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0285"/>
      </w:tblGrid>
      <w:tr w:rsidR="006902BD" w:rsidRPr="00203591" w:rsidTr="006902BD">
        <w:tc>
          <w:tcPr>
            <w:tcW w:w="5637" w:type="dxa"/>
            <w:shd w:val="clear" w:color="auto" w:fill="auto"/>
          </w:tcPr>
          <w:p w:rsidR="006902BD" w:rsidRPr="00203591" w:rsidRDefault="006902BD" w:rsidP="0054088A">
            <w:pPr>
              <w:pStyle w:val="2"/>
            </w:pPr>
            <w:bookmarkStart w:id="0" w:name="_GoBack"/>
            <w:bookmarkEnd w:id="0"/>
            <w:r w:rsidRPr="00203591">
              <w:t>«УТВЕРЖДАЮ»</w:t>
            </w:r>
          </w:p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</w:t>
            </w:r>
            <w:r w:rsidRPr="00203591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91">
              <w:rPr>
                <w:rFonts w:ascii="Times New Roman" w:hAnsi="Times New Roman"/>
                <w:sz w:val="28"/>
                <w:szCs w:val="28"/>
              </w:rPr>
              <w:t>спорта Самарской области</w:t>
            </w:r>
          </w:p>
        </w:tc>
        <w:tc>
          <w:tcPr>
            <w:tcW w:w="10285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BD" w:rsidRPr="00203591" w:rsidTr="006902BD">
        <w:tc>
          <w:tcPr>
            <w:tcW w:w="5637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 /Л.А.Рогожинская</w:t>
            </w:r>
            <w:r w:rsidRPr="00203591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0285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BD" w:rsidRPr="00203591" w:rsidTr="006902BD">
        <w:tc>
          <w:tcPr>
            <w:tcW w:w="5637" w:type="dxa"/>
            <w:shd w:val="clear" w:color="auto" w:fill="auto"/>
          </w:tcPr>
          <w:p w:rsidR="006902BD" w:rsidRPr="00F42D36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D3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И.О.Фамилия</w:t>
            </w:r>
          </w:p>
        </w:tc>
        <w:tc>
          <w:tcPr>
            <w:tcW w:w="10285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BD" w:rsidRPr="00203591" w:rsidTr="006902BD">
        <w:tc>
          <w:tcPr>
            <w:tcW w:w="5637" w:type="dxa"/>
            <w:shd w:val="clear" w:color="auto" w:fill="auto"/>
          </w:tcPr>
          <w:p w:rsidR="006902BD" w:rsidRPr="00203591" w:rsidRDefault="006902BD" w:rsidP="00CD0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_____» _________________ 201</w:t>
            </w:r>
            <w:r w:rsidR="00CD098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20359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285" w:type="dxa"/>
            <w:shd w:val="clear" w:color="auto" w:fill="auto"/>
          </w:tcPr>
          <w:p w:rsidR="006902BD" w:rsidRPr="00203591" w:rsidRDefault="006902BD" w:rsidP="007E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2890" w:rsidRDefault="00882890" w:rsidP="00B67EAC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B67EAC" w:rsidRPr="00002189" w:rsidRDefault="00B67EAC" w:rsidP="00B67EAC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002189">
        <w:rPr>
          <w:rFonts w:ascii="Times New Roman" w:hAnsi="Times New Roman"/>
          <w:b/>
          <w:bCs/>
          <w:spacing w:val="40"/>
          <w:sz w:val="28"/>
          <w:szCs w:val="28"/>
        </w:rPr>
        <w:t>СПИСОК</w:t>
      </w:r>
    </w:p>
    <w:p w:rsidR="00B67EAC" w:rsidRPr="00002189" w:rsidRDefault="00B67EAC" w:rsidP="00B67E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2189">
        <w:rPr>
          <w:rFonts w:ascii="Times New Roman" w:hAnsi="Times New Roman"/>
          <w:sz w:val="28"/>
          <w:szCs w:val="28"/>
        </w:rPr>
        <w:t xml:space="preserve">кандидатов в спортивные сборные команды </w:t>
      </w:r>
      <w:r>
        <w:rPr>
          <w:rFonts w:ascii="Times New Roman" w:hAnsi="Times New Roman"/>
          <w:sz w:val="28"/>
          <w:szCs w:val="28"/>
        </w:rPr>
        <w:t>Самар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6878"/>
        <w:gridCol w:w="709"/>
        <w:gridCol w:w="425"/>
        <w:gridCol w:w="635"/>
      </w:tblGrid>
      <w:tr w:rsidR="00890812" w:rsidRPr="00002189" w:rsidTr="00890812">
        <w:trPr>
          <w:trHeight w:val="370"/>
          <w:jc w:val="center"/>
        </w:trPr>
        <w:tc>
          <w:tcPr>
            <w:tcW w:w="452" w:type="dxa"/>
            <w:vAlign w:val="bottom"/>
          </w:tcPr>
          <w:p w:rsidR="00B67EAC" w:rsidRPr="00002189" w:rsidRDefault="00B67EAC" w:rsidP="00D60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189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6878" w:type="dxa"/>
            <w:tcBorders>
              <w:bottom w:val="single" w:sz="4" w:space="0" w:color="auto"/>
            </w:tcBorders>
            <w:vAlign w:val="bottom"/>
          </w:tcPr>
          <w:p w:rsidR="00B67EAC" w:rsidRPr="00993F4F" w:rsidRDefault="00993F4F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пинизму</w:t>
            </w:r>
          </w:p>
        </w:tc>
        <w:tc>
          <w:tcPr>
            <w:tcW w:w="709" w:type="dxa"/>
            <w:vAlign w:val="bottom"/>
          </w:tcPr>
          <w:p w:rsidR="00B67EAC" w:rsidRPr="00002189" w:rsidRDefault="00B67EAC" w:rsidP="00D607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189">
              <w:rPr>
                <w:rFonts w:ascii="Times New Roman" w:hAnsi="Times New Roman"/>
                <w:sz w:val="28"/>
                <w:szCs w:val="28"/>
              </w:rPr>
              <w:t>на 20</w:t>
            </w:r>
          </w:p>
        </w:tc>
        <w:tc>
          <w:tcPr>
            <w:tcW w:w="425" w:type="dxa"/>
            <w:vAlign w:val="bottom"/>
          </w:tcPr>
          <w:p w:rsidR="00B67EAC" w:rsidRPr="00002189" w:rsidRDefault="00DF70EF" w:rsidP="00435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54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" w:type="dxa"/>
            <w:vAlign w:val="bottom"/>
          </w:tcPr>
          <w:p w:rsidR="00B67EAC" w:rsidRPr="00002189" w:rsidRDefault="00B67EAC" w:rsidP="00D60741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00218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890812" w:rsidRPr="00002189" w:rsidTr="00890812">
        <w:trPr>
          <w:jc w:val="center"/>
        </w:trPr>
        <w:tc>
          <w:tcPr>
            <w:tcW w:w="452" w:type="dxa"/>
          </w:tcPr>
          <w:p w:rsidR="00B67EAC" w:rsidRPr="00002189" w:rsidRDefault="00B67EAC" w:rsidP="00D60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8" w:type="dxa"/>
            <w:tcBorders>
              <w:top w:val="single" w:sz="4" w:space="0" w:color="auto"/>
            </w:tcBorders>
          </w:tcPr>
          <w:p w:rsidR="00B67EAC" w:rsidRPr="00DD54BC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4BC">
              <w:rPr>
                <w:rFonts w:ascii="Times New Roman" w:hAnsi="Times New Roman"/>
              </w:rPr>
              <w:t>(наименование вида спорта)</w:t>
            </w:r>
          </w:p>
        </w:tc>
        <w:tc>
          <w:tcPr>
            <w:tcW w:w="709" w:type="dxa"/>
          </w:tcPr>
          <w:p w:rsidR="00B67EAC" w:rsidRPr="00002189" w:rsidRDefault="00B67EAC" w:rsidP="00D60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67EAC" w:rsidRPr="00002189" w:rsidRDefault="00B67EAC" w:rsidP="00D60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B67EAC" w:rsidRPr="00002189" w:rsidRDefault="00B67EAC" w:rsidP="00D60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B9A" w:rsidRDefault="00142B9A" w:rsidP="00142B9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2117D" w:rsidRDefault="00A2117D" w:rsidP="00A2117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F544C">
        <w:rPr>
          <w:rFonts w:ascii="Times New Roman" w:hAnsi="Times New Roman"/>
          <w:b/>
          <w:bCs/>
          <w:iCs/>
          <w:sz w:val="28"/>
          <w:szCs w:val="28"/>
        </w:rPr>
        <w:t>Тренеры и спе</w:t>
      </w:r>
      <w:r>
        <w:rPr>
          <w:rFonts w:ascii="Times New Roman" w:hAnsi="Times New Roman"/>
          <w:b/>
          <w:bCs/>
          <w:iCs/>
          <w:sz w:val="28"/>
          <w:szCs w:val="28"/>
        </w:rPr>
        <w:t>циалисты, работающие с командой</w:t>
      </w:r>
    </w:p>
    <w:p w:rsidR="00A2117D" w:rsidRDefault="00A2117D" w:rsidP="00A2117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152"/>
        <w:gridCol w:w="1276"/>
        <w:gridCol w:w="1559"/>
        <w:gridCol w:w="1842"/>
        <w:gridCol w:w="2126"/>
        <w:gridCol w:w="2410"/>
        <w:gridCol w:w="2835"/>
      </w:tblGrid>
      <w:tr w:rsidR="00A2117D" w:rsidRPr="00A6175C" w:rsidTr="00DD54BC">
        <w:trPr>
          <w:tblHeader/>
        </w:trPr>
        <w:tc>
          <w:tcPr>
            <w:tcW w:w="846" w:type="dxa"/>
          </w:tcPr>
          <w:p w:rsidR="00A2117D" w:rsidRPr="00A6175C" w:rsidRDefault="00A2117D" w:rsidP="0014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75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6175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52" w:type="dxa"/>
          </w:tcPr>
          <w:p w:rsidR="00A2117D" w:rsidRPr="00A6175C" w:rsidRDefault="00A2117D" w:rsidP="0014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7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:rsidR="00A2117D" w:rsidRPr="00A6175C" w:rsidRDefault="00A2117D" w:rsidP="0014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75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A2117D" w:rsidRPr="00A6175C" w:rsidRDefault="00A2117D" w:rsidP="0014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75C">
              <w:rPr>
                <w:rFonts w:ascii="Times New Roman" w:hAnsi="Times New Roman"/>
                <w:sz w:val="24"/>
                <w:szCs w:val="24"/>
              </w:rPr>
              <w:t>Почетное звание, категория</w:t>
            </w:r>
          </w:p>
        </w:tc>
        <w:tc>
          <w:tcPr>
            <w:tcW w:w="1842" w:type="dxa"/>
          </w:tcPr>
          <w:p w:rsidR="00A2117D" w:rsidRPr="00A6175C" w:rsidRDefault="00A2117D" w:rsidP="0014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75C">
              <w:rPr>
                <w:rFonts w:ascii="Times New Roman" w:hAnsi="Times New Roman"/>
                <w:sz w:val="24"/>
                <w:szCs w:val="24"/>
              </w:rPr>
              <w:t>Должность в команде</w:t>
            </w:r>
          </w:p>
        </w:tc>
        <w:tc>
          <w:tcPr>
            <w:tcW w:w="2126" w:type="dxa"/>
          </w:tcPr>
          <w:p w:rsidR="00A2117D" w:rsidRPr="00A6175C" w:rsidRDefault="00A2117D" w:rsidP="001413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175C">
              <w:rPr>
                <w:rFonts w:ascii="Times New Roman" w:hAnsi="Times New Roman"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2410" w:type="dxa"/>
          </w:tcPr>
          <w:p w:rsidR="00A2117D" w:rsidRPr="00A6175C" w:rsidRDefault="00A2117D" w:rsidP="0014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75C">
              <w:rPr>
                <w:rFonts w:ascii="Times New Roman" w:hAnsi="Times New Roman"/>
                <w:sz w:val="24"/>
                <w:szCs w:val="24"/>
              </w:rPr>
              <w:t>Городской округ или муниципальный район Самарской области</w:t>
            </w:r>
          </w:p>
        </w:tc>
        <w:tc>
          <w:tcPr>
            <w:tcW w:w="2835" w:type="dxa"/>
          </w:tcPr>
          <w:p w:rsidR="00A2117D" w:rsidRPr="00A6175C" w:rsidRDefault="00A2117D" w:rsidP="00141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75C"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(организация) </w:t>
            </w:r>
          </w:p>
        </w:tc>
      </w:tr>
      <w:tr w:rsidR="00993F4F" w:rsidRPr="00A6175C" w:rsidTr="00993F4F">
        <w:tblPrEx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DD54BC" w:rsidRDefault="00993F4F" w:rsidP="00993F4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</w:p>
          <w:p w:rsidR="00993F4F" w:rsidRPr="00993F4F" w:rsidRDefault="00993F4F" w:rsidP="00993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29.05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лавный 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ОАО «ЭнергосбыТ Плюс Самара»</w:t>
            </w:r>
          </w:p>
        </w:tc>
      </w:tr>
      <w:tr w:rsidR="00993F4F" w:rsidRPr="00A6175C" w:rsidTr="00993F4F">
        <w:tblPrEx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DD54BC" w:rsidRDefault="00993F4F" w:rsidP="00993F4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</w:p>
          <w:p w:rsidR="00993F4F" w:rsidRPr="00993F4F" w:rsidRDefault="00993F4F" w:rsidP="00993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14.11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МБУ ДО СДЮШОР №14 «Жигули»</w:t>
            </w:r>
          </w:p>
        </w:tc>
      </w:tr>
      <w:tr w:rsidR="00993F4F" w:rsidRPr="00A6175C" w:rsidTr="00993F4F">
        <w:tblPrEx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DD54BC" w:rsidRDefault="00993F4F" w:rsidP="00993F4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 xml:space="preserve">Краснов </w:t>
            </w:r>
          </w:p>
          <w:p w:rsidR="00993F4F" w:rsidRPr="00993F4F" w:rsidRDefault="00993F4F" w:rsidP="00993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Валентин 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20.09.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СамГТУ</w:t>
            </w:r>
          </w:p>
        </w:tc>
      </w:tr>
      <w:tr w:rsidR="00993F4F" w:rsidRPr="00A6175C" w:rsidTr="00993F4F">
        <w:tblPrEx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DD54BC" w:rsidRDefault="00993F4F" w:rsidP="00993F4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Журавлё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Нил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03.01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 xml:space="preserve">ООО «ТехГеоСервис» </w:t>
            </w:r>
          </w:p>
        </w:tc>
      </w:tr>
      <w:tr w:rsidR="00993F4F" w:rsidRPr="00A6175C" w:rsidTr="00993F4F">
        <w:tblPrEx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DD54BC" w:rsidRDefault="00993F4F" w:rsidP="00993F4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Карлин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ерге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6.12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ЦВР "Парус"</w:t>
            </w:r>
          </w:p>
        </w:tc>
      </w:tr>
      <w:tr w:rsidR="00993F4F" w:rsidRPr="00A6175C" w:rsidTr="00993F4F">
        <w:tblPrEx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DD54BC" w:rsidRDefault="00993F4F" w:rsidP="00993F4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Светцо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Васил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6.02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.о. Сызр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ООО «Эльбрус»</w:t>
            </w:r>
          </w:p>
        </w:tc>
      </w:tr>
      <w:tr w:rsidR="00993F4F" w:rsidRPr="00A6175C" w:rsidTr="00993F4F">
        <w:tblPrEx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DD54BC" w:rsidRDefault="00993F4F" w:rsidP="00993F4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Уваро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1.1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ООО «Эксперт»</w:t>
            </w:r>
          </w:p>
        </w:tc>
      </w:tr>
      <w:tr w:rsidR="00993F4F" w:rsidRPr="00A6175C" w:rsidTr="00993F4F">
        <w:tblPrEx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DD54BC" w:rsidRDefault="00993F4F" w:rsidP="00993F4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Крук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Павел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4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Класс 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ТД НИКА</w:t>
            </w:r>
          </w:p>
        </w:tc>
      </w:tr>
      <w:tr w:rsidR="00993F4F" w:rsidRPr="00A6175C" w:rsidTr="00993F4F">
        <w:tblPrEx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DD54BC" w:rsidRDefault="00993F4F" w:rsidP="00993F4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 xml:space="preserve">Мигунов </w:t>
            </w:r>
          </w:p>
          <w:p w:rsidR="00993F4F" w:rsidRPr="00993F4F" w:rsidRDefault="00993F4F" w:rsidP="00993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14.10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Класс ск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ООО «Вертикаль»</w:t>
            </w:r>
          </w:p>
        </w:tc>
      </w:tr>
      <w:tr w:rsidR="00993F4F" w:rsidRPr="00A6175C" w:rsidTr="00993F4F">
        <w:tblPrEx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DD54BC" w:rsidRDefault="00993F4F" w:rsidP="00993F4F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 xml:space="preserve">Скотников </w:t>
            </w:r>
          </w:p>
          <w:p w:rsidR="00993F4F" w:rsidRPr="00993F4F" w:rsidRDefault="00993F4F" w:rsidP="00993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08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Класс ск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ООО «Самарская судоверфь»</w:t>
            </w:r>
          </w:p>
        </w:tc>
      </w:tr>
    </w:tbl>
    <w:p w:rsidR="00C950F9" w:rsidRDefault="00C950F9" w:rsidP="00760AF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60AFD" w:rsidRDefault="00760AFD" w:rsidP="00760AF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2117D">
        <w:rPr>
          <w:rFonts w:ascii="Times New Roman" w:hAnsi="Times New Roman"/>
          <w:b/>
          <w:bCs/>
          <w:iCs/>
          <w:sz w:val="28"/>
          <w:szCs w:val="28"/>
        </w:rPr>
        <w:t>СПОРТСМЕНЫ</w:t>
      </w:r>
    </w:p>
    <w:p w:rsidR="00AB232A" w:rsidRPr="00A2117D" w:rsidRDefault="00AB232A" w:rsidP="00760AF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60AFD" w:rsidRDefault="00760AFD" w:rsidP="00760AF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СНОВНОЙ СОСТАВ</w:t>
      </w:r>
    </w:p>
    <w:p w:rsidR="00B67EAC" w:rsidRDefault="00760AFD" w:rsidP="00E25CE5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ужчины, женщины:</w:t>
      </w:r>
      <w:r w:rsidR="004903D5" w:rsidRPr="004903D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2977"/>
        <w:gridCol w:w="1275"/>
        <w:gridCol w:w="1560"/>
        <w:gridCol w:w="2976"/>
        <w:gridCol w:w="2694"/>
        <w:gridCol w:w="2017"/>
      </w:tblGrid>
      <w:tr w:rsidR="00B67EAC" w:rsidRPr="008F63CE" w:rsidTr="00152521">
        <w:trPr>
          <w:tblHeader/>
        </w:trPr>
        <w:tc>
          <w:tcPr>
            <w:tcW w:w="846" w:type="dxa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F63C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2977" w:type="dxa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2976" w:type="dxa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е общество </w:t>
            </w:r>
            <w:r w:rsidRPr="008F63CE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8F63CE">
              <w:rPr>
                <w:rFonts w:ascii="Times New Roman" w:hAnsi="Times New Roman"/>
                <w:sz w:val="24"/>
                <w:szCs w:val="24"/>
              </w:rPr>
              <w:t xml:space="preserve"> команда (для </w:t>
            </w:r>
            <w:r w:rsidRPr="008F63CE">
              <w:rPr>
                <w:rFonts w:ascii="Times New Roman" w:hAnsi="Times New Roman"/>
                <w:iCs/>
                <w:sz w:val="24"/>
                <w:szCs w:val="24"/>
              </w:rPr>
              <w:t>командных игровых видов спорта)</w:t>
            </w:r>
          </w:p>
        </w:tc>
        <w:tc>
          <w:tcPr>
            <w:tcW w:w="2694" w:type="dxa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2017" w:type="dxa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Высший результат сезона</w:t>
            </w:r>
          </w:p>
        </w:tc>
      </w:tr>
      <w:tr w:rsidR="00B67EAC" w:rsidRPr="008F63CE" w:rsidTr="00152521">
        <w:trPr>
          <w:tblHeader/>
        </w:trPr>
        <w:tc>
          <w:tcPr>
            <w:tcW w:w="846" w:type="dxa"/>
            <w:vAlign w:val="bottom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bottom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bottom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7" w:type="dxa"/>
            <w:vAlign w:val="bottom"/>
          </w:tcPr>
          <w:p w:rsidR="00B67EAC" w:rsidRPr="008F63CE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Хайруллин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8.08.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ГК «Монол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Семыкин А.Ю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1 место</w:t>
            </w:r>
          </w:p>
        </w:tc>
      </w:tr>
      <w:tr w:rsidR="00993F4F" w:rsidRPr="002B41D8" w:rsidTr="00993F4F">
        <w:tc>
          <w:tcPr>
            <w:tcW w:w="846" w:type="dxa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Селезне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онстантин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1.05.1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Журавлев Н.В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1 место</w:t>
            </w:r>
          </w:p>
        </w:tc>
      </w:tr>
      <w:tr w:rsidR="00993F4F" w:rsidRPr="002B41D8" w:rsidTr="00993F4F">
        <w:tc>
          <w:tcPr>
            <w:tcW w:w="846" w:type="dxa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Гусе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4.10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ГК «Монол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емыкин А.Ю., Антипова Ж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1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Бутыре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Лев 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8.03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1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раснов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8.03.1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К Самарского университ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Журавлев Н.В.,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 Ерохов И.Ю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2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Сидорче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Михаил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01.03.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К Самарского университ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Журавлев Н.В.,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 Ерохов И.Ю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2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Бондарцева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07.02.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ГК «Монол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нтипова Ж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2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Лавро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0.01.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ГК «Монол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нтипова Ж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2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Жученко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Дмитри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4.01.1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К Самарского университ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Ерохов И.Ю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елезнев К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3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Целище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1.02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ГК «Монол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Журавлев Н.В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3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Мажаро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02.04.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К Самарского университ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Ерохов И.Ю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3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Мачехин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1.06.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котников Д.А.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Ерохов И.Ю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3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ласс высотно-тех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Ерохо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Игорь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1.07.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 xml:space="preserve">Журавлев Н.В., </w:t>
            </w:r>
          </w:p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4F">
              <w:rPr>
                <w:rFonts w:ascii="Times New Roman" w:hAnsi="Times New Roman" w:cs="Times New Roman"/>
                <w:sz w:val="24"/>
                <w:szCs w:val="24"/>
              </w:rPr>
              <w:t>ЧПриФО 2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кальны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емыкин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нтон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7.10.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ГК «Монол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нтипова Ж.В.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2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кальны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Граче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2.05.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Ерохов И.Ю.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3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кальны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Храмо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01.01.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ГК «Моноли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нтипова Ж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4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кальны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Матвиец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Михаил 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03.08.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СО 4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ехнически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Устина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7.10.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арлин С.Ф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СО 1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ехнически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котникова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Мар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6.04.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Ерохов И.Ю.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Журавлев Н.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СО 2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ехнически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Бабин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Максим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5.08.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Журавлев Н.В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СО 3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кайранн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2.03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Р 2 место</w:t>
            </w:r>
          </w:p>
        </w:tc>
      </w:tr>
      <w:tr w:rsidR="00993F4F" w:rsidRPr="002B41D8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0174B9" w:rsidRDefault="00993F4F" w:rsidP="00993F4F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кайранн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Митрофанова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Елена Вячеслав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3.01.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РОО ФА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нязева М.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ЧУиПриФО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</w:tbl>
    <w:p w:rsidR="00993F4F" w:rsidRDefault="00993F4F" w:rsidP="00993F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4FF1" w:rsidRDefault="00264FF1" w:rsidP="00993F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4FF1" w:rsidRDefault="00264FF1" w:rsidP="00993F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F4F" w:rsidRPr="00993F4F" w:rsidRDefault="00993F4F" w:rsidP="00993F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ЕРВНЫЙ СОСТАВ</w:t>
      </w:r>
    </w:p>
    <w:p w:rsidR="00993F4F" w:rsidRPr="00993F4F" w:rsidRDefault="00993F4F" w:rsidP="00993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4F">
        <w:rPr>
          <w:rFonts w:ascii="Times New Roman" w:eastAsia="Times New Roman" w:hAnsi="Times New Roman"/>
          <w:b/>
          <w:sz w:val="28"/>
          <w:szCs w:val="28"/>
          <w:lang w:eastAsia="ru-RU"/>
        </w:rPr>
        <w:t>мужчины, женщины: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2977"/>
        <w:gridCol w:w="1275"/>
        <w:gridCol w:w="1560"/>
        <w:gridCol w:w="2976"/>
        <w:gridCol w:w="2694"/>
        <w:gridCol w:w="2017"/>
      </w:tblGrid>
      <w:tr w:rsidR="00B67EAC" w:rsidRPr="00FD0719" w:rsidTr="00152521">
        <w:trPr>
          <w:tblHeader/>
        </w:trPr>
        <w:tc>
          <w:tcPr>
            <w:tcW w:w="846" w:type="dxa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№</w:t>
            </w:r>
            <w:r w:rsidRPr="00FD071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2977" w:type="dxa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2976" w:type="dxa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е общество </w:t>
            </w:r>
            <w:r w:rsidRPr="00FD0719">
              <w:rPr>
                <w:rFonts w:ascii="Times New Roman" w:hAnsi="Times New Roman"/>
                <w:iCs/>
                <w:sz w:val="24"/>
                <w:szCs w:val="24"/>
              </w:rPr>
              <w:t>или</w:t>
            </w:r>
            <w:r w:rsidRPr="00FD0719">
              <w:rPr>
                <w:rFonts w:ascii="Times New Roman" w:hAnsi="Times New Roman"/>
                <w:sz w:val="24"/>
                <w:szCs w:val="24"/>
              </w:rPr>
              <w:t xml:space="preserve"> команда (для командных игровых видов спорта)</w:t>
            </w:r>
          </w:p>
        </w:tc>
        <w:tc>
          <w:tcPr>
            <w:tcW w:w="2694" w:type="dxa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2017" w:type="dxa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 xml:space="preserve">Высший результат сезона </w:t>
            </w:r>
            <w:r w:rsidRPr="00FD071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67EAC" w:rsidRPr="00FD0719" w:rsidTr="00152521">
        <w:trPr>
          <w:tblHeader/>
        </w:trPr>
        <w:tc>
          <w:tcPr>
            <w:tcW w:w="846" w:type="dxa"/>
            <w:vAlign w:val="bottom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67EAC" w:rsidRPr="00FD0719" w:rsidRDefault="00B67EAC" w:rsidP="00E25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bottom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bottom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7" w:type="dxa"/>
            <w:vAlign w:val="bottom"/>
          </w:tcPr>
          <w:p w:rsidR="00B67EAC" w:rsidRPr="00FD0719" w:rsidRDefault="00B67EAC" w:rsidP="00D6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3F4F" w:rsidRPr="00BE65D5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F" w:rsidRPr="00FE49D7" w:rsidRDefault="00993F4F" w:rsidP="00993F4F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ехнический класс</w:t>
            </w:r>
          </w:p>
        </w:tc>
        <w:tc>
          <w:tcPr>
            <w:tcW w:w="2977" w:type="dxa"/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Ждано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нтон Юрьевич</w:t>
            </w:r>
          </w:p>
        </w:tc>
        <w:tc>
          <w:tcPr>
            <w:tcW w:w="1275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60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амарский клуб альпинизма</w:t>
            </w:r>
          </w:p>
        </w:tc>
        <w:tc>
          <w:tcPr>
            <w:tcW w:w="2694" w:type="dxa"/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Назаркин Д.В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ветцов В.А.</w:t>
            </w:r>
          </w:p>
        </w:tc>
        <w:tc>
          <w:tcPr>
            <w:tcW w:w="2017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СО 2 место</w:t>
            </w:r>
          </w:p>
        </w:tc>
      </w:tr>
      <w:tr w:rsidR="00993F4F" w:rsidRPr="00BE65D5" w:rsidTr="00993F4F">
        <w:tc>
          <w:tcPr>
            <w:tcW w:w="846" w:type="dxa"/>
            <w:vAlign w:val="center"/>
          </w:tcPr>
          <w:p w:rsidR="00993F4F" w:rsidRPr="00FE49D7" w:rsidRDefault="00993F4F" w:rsidP="00993F4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ехнический класс</w:t>
            </w:r>
          </w:p>
        </w:tc>
        <w:tc>
          <w:tcPr>
            <w:tcW w:w="2977" w:type="dxa"/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Шишулькин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Никита Александрович</w:t>
            </w:r>
          </w:p>
        </w:tc>
        <w:tc>
          <w:tcPr>
            <w:tcW w:w="1275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60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К Маяк</w:t>
            </w:r>
          </w:p>
        </w:tc>
        <w:tc>
          <w:tcPr>
            <w:tcW w:w="2694" w:type="dxa"/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Светцов В.А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Ерохов И.Ю.</w:t>
            </w:r>
          </w:p>
        </w:tc>
        <w:tc>
          <w:tcPr>
            <w:tcW w:w="2017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СО 2 место</w:t>
            </w:r>
          </w:p>
        </w:tc>
      </w:tr>
      <w:tr w:rsidR="00993F4F" w:rsidRPr="00BE65D5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FE49D7" w:rsidRDefault="00993F4F" w:rsidP="00993F4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ехнический класс</w:t>
            </w:r>
          </w:p>
        </w:tc>
        <w:tc>
          <w:tcPr>
            <w:tcW w:w="2977" w:type="dxa"/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Решето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Игорь Вадимович</w:t>
            </w:r>
          </w:p>
        </w:tc>
        <w:tc>
          <w:tcPr>
            <w:tcW w:w="1275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60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К Самарского университета</w:t>
            </w:r>
          </w:p>
        </w:tc>
        <w:tc>
          <w:tcPr>
            <w:tcW w:w="2694" w:type="dxa"/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Ерохов И.Ю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рук П.Е.</w:t>
            </w:r>
          </w:p>
        </w:tc>
        <w:tc>
          <w:tcPr>
            <w:tcW w:w="2017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СО 3 место</w:t>
            </w:r>
          </w:p>
        </w:tc>
      </w:tr>
      <w:tr w:rsidR="00993F4F" w:rsidRPr="00BE65D5" w:rsidTr="00993F4F">
        <w:tc>
          <w:tcPr>
            <w:tcW w:w="846" w:type="dxa"/>
            <w:vAlign w:val="center"/>
          </w:tcPr>
          <w:p w:rsidR="00993F4F" w:rsidRPr="00FE49D7" w:rsidRDefault="00993F4F" w:rsidP="00993F4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ехнический класс</w:t>
            </w:r>
          </w:p>
        </w:tc>
        <w:tc>
          <w:tcPr>
            <w:tcW w:w="2977" w:type="dxa"/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Чупров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 Владимир Игоревич</w:t>
            </w:r>
          </w:p>
        </w:tc>
        <w:tc>
          <w:tcPr>
            <w:tcW w:w="1275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60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ГК «Монолит»</w:t>
            </w:r>
          </w:p>
        </w:tc>
        <w:tc>
          <w:tcPr>
            <w:tcW w:w="2694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нтипова Ж.В.</w:t>
            </w:r>
          </w:p>
        </w:tc>
        <w:tc>
          <w:tcPr>
            <w:tcW w:w="2017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СО 3 место</w:t>
            </w:r>
          </w:p>
        </w:tc>
      </w:tr>
      <w:tr w:rsidR="00993F4F" w:rsidRPr="00BE65D5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FE49D7" w:rsidRDefault="00993F4F" w:rsidP="00993F4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ехнический класс</w:t>
            </w:r>
          </w:p>
        </w:tc>
        <w:tc>
          <w:tcPr>
            <w:tcW w:w="2977" w:type="dxa"/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Зиманин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Евгений Валерьевич</w:t>
            </w:r>
          </w:p>
        </w:tc>
        <w:tc>
          <w:tcPr>
            <w:tcW w:w="1275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60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К Самарского университета</w:t>
            </w:r>
          </w:p>
        </w:tc>
        <w:tc>
          <w:tcPr>
            <w:tcW w:w="2694" w:type="dxa"/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Ерохов И.Ю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рук П.Е.</w:t>
            </w:r>
          </w:p>
        </w:tc>
        <w:tc>
          <w:tcPr>
            <w:tcW w:w="2017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СО 3 место</w:t>
            </w:r>
          </w:p>
        </w:tc>
      </w:tr>
      <w:tr w:rsidR="00993F4F" w:rsidRPr="00BE65D5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FE49D7" w:rsidRDefault="00993F4F" w:rsidP="00993F4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ехнический класс</w:t>
            </w:r>
          </w:p>
        </w:tc>
        <w:tc>
          <w:tcPr>
            <w:tcW w:w="2977" w:type="dxa"/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Дяговцов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75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60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АК Самарского университета</w:t>
            </w:r>
          </w:p>
        </w:tc>
        <w:tc>
          <w:tcPr>
            <w:tcW w:w="2694" w:type="dxa"/>
            <w:vAlign w:val="center"/>
          </w:tcPr>
          <w:p w:rsid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Ерохов И.Ю., </w:t>
            </w:r>
          </w:p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рук П.Е.</w:t>
            </w:r>
          </w:p>
        </w:tc>
        <w:tc>
          <w:tcPr>
            <w:tcW w:w="2017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СО 4 место</w:t>
            </w:r>
          </w:p>
        </w:tc>
      </w:tr>
      <w:tr w:rsidR="00993F4F" w:rsidRPr="00BE65D5" w:rsidTr="00993F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4F" w:rsidRPr="00FE49D7" w:rsidRDefault="00993F4F" w:rsidP="00993F4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Технический класс</w:t>
            </w:r>
          </w:p>
        </w:tc>
        <w:tc>
          <w:tcPr>
            <w:tcW w:w="2977" w:type="dxa"/>
            <w:vAlign w:val="center"/>
          </w:tcPr>
          <w:p w:rsid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 xml:space="preserve">Шамкеев </w:t>
            </w:r>
          </w:p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Олег Борисович</w:t>
            </w:r>
          </w:p>
        </w:tc>
        <w:tc>
          <w:tcPr>
            <w:tcW w:w="1275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60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Самарский клуб альпинизма</w:t>
            </w:r>
          </w:p>
        </w:tc>
        <w:tc>
          <w:tcPr>
            <w:tcW w:w="2694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Назаркин Д.В.</w:t>
            </w:r>
          </w:p>
        </w:tc>
        <w:tc>
          <w:tcPr>
            <w:tcW w:w="2017" w:type="dxa"/>
            <w:vAlign w:val="center"/>
          </w:tcPr>
          <w:p w:rsidR="00993F4F" w:rsidRPr="00993F4F" w:rsidRDefault="00993F4F" w:rsidP="00993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3F4F">
              <w:rPr>
                <w:rFonts w:ascii="Times New Roman" w:hAnsi="Times New Roman"/>
                <w:sz w:val="24"/>
                <w:szCs w:val="24"/>
              </w:rPr>
              <w:t>КСО 4 место</w:t>
            </w:r>
          </w:p>
        </w:tc>
      </w:tr>
    </w:tbl>
    <w:p w:rsidR="003160A9" w:rsidRDefault="003160A9" w:rsidP="003160A9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0263B7" w:rsidRPr="000263B7" w:rsidRDefault="000263B7" w:rsidP="000263B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263B7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0263B7">
        <w:rPr>
          <w:rFonts w:ascii="Times New Roman" w:hAnsi="Times New Roman"/>
          <w:sz w:val="24"/>
          <w:szCs w:val="24"/>
        </w:rPr>
        <w:t>Высший результат сезона на официальных спортивных соревнованиях, согласно установленным критериям.</w:t>
      </w:r>
    </w:p>
    <w:p w:rsidR="000263B7" w:rsidRPr="000263B7" w:rsidRDefault="000263B7" w:rsidP="000263B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6062" w:type="dxa"/>
        <w:tblInd w:w="108" w:type="dxa"/>
        <w:tblLook w:val="04A0" w:firstRow="1" w:lastRow="0" w:firstColumn="1" w:lastColumn="0" w:noHBand="0" w:noVBand="1"/>
      </w:tblPr>
      <w:tblGrid>
        <w:gridCol w:w="522"/>
        <w:gridCol w:w="6566"/>
        <w:gridCol w:w="567"/>
        <w:gridCol w:w="624"/>
        <w:gridCol w:w="7739"/>
        <w:gridCol w:w="44"/>
      </w:tblGrid>
      <w:tr w:rsidR="000263B7" w:rsidRPr="000263B7" w:rsidTr="00595B59">
        <w:trPr>
          <w:gridBefore w:val="1"/>
          <w:gridAfter w:val="1"/>
          <w:wBefore w:w="522" w:type="dxa"/>
          <w:wAfter w:w="44" w:type="dxa"/>
          <w:trHeight w:val="705"/>
        </w:trPr>
        <w:tc>
          <w:tcPr>
            <w:tcW w:w="7757" w:type="dxa"/>
            <w:gridSpan w:val="3"/>
          </w:tcPr>
          <w:p w:rsidR="00993F4F" w:rsidRPr="00993F4F" w:rsidRDefault="00993F4F" w:rsidP="00993F4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F4F">
              <w:rPr>
                <w:rFonts w:ascii="Times New Roman" w:hAnsi="Times New Roman"/>
                <w:bCs/>
                <w:sz w:val="28"/>
                <w:szCs w:val="28"/>
              </w:rPr>
              <w:t>Председатель Самарской региональной общественной</w:t>
            </w:r>
          </w:p>
          <w:p w:rsidR="000263B7" w:rsidRPr="000263B7" w:rsidRDefault="00993F4F" w:rsidP="00993F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3F4F">
              <w:rPr>
                <w:rFonts w:ascii="Times New Roman" w:hAnsi="Times New Roman"/>
                <w:bCs/>
                <w:sz w:val="28"/>
                <w:szCs w:val="28"/>
              </w:rPr>
              <w:t>Организации «Федерация альпинизма Самарской области»</w:t>
            </w:r>
          </w:p>
        </w:tc>
        <w:tc>
          <w:tcPr>
            <w:tcW w:w="7739" w:type="dxa"/>
          </w:tcPr>
          <w:p w:rsidR="000263B7" w:rsidRDefault="000263B7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63B7" w:rsidRPr="000263B7" w:rsidRDefault="000263B7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 xml:space="preserve">______________________ / </w:t>
            </w:r>
            <w:r w:rsidR="00993F4F" w:rsidRPr="00993F4F">
              <w:rPr>
                <w:rFonts w:ascii="Times New Roman" w:hAnsi="Times New Roman"/>
                <w:sz w:val="28"/>
                <w:szCs w:val="28"/>
              </w:rPr>
              <w:t xml:space="preserve">Краснов В.С </w:t>
            </w:r>
            <w:r w:rsidRPr="000263B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0263B7" w:rsidRPr="000263B7" w:rsidTr="00595B59">
        <w:trPr>
          <w:gridBefore w:val="1"/>
          <w:gridAfter w:val="1"/>
          <w:wBefore w:w="522" w:type="dxa"/>
          <w:wAfter w:w="44" w:type="dxa"/>
        </w:trPr>
        <w:tc>
          <w:tcPr>
            <w:tcW w:w="7757" w:type="dxa"/>
            <w:gridSpan w:val="3"/>
          </w:tcPr>
          <w:p w:rsidR="00264FF1" w:rsidRPr="00264FF1" w:rsidRDefault="00264FF1" w:rsidP="00264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4FF1">
              <w:rPr>
                <w:rFonts w:ascii="Times New Roman" w:hAnsi="Times New Roman"/>
                <w:sz w:val="28"/>
                <w:szCs w:val="28"/>
              </w:rPr>
              <w:t>Главный тренер Самарской региональной общественной</w:t>
            </w:r>
          </w:p>
          <w:p w:rsidR="000263B7" w:rsidRPr="000263B7" w:rsidRDefault="00264FF1" w:rsidP="00264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4FF1">
              <w:rPr>
                <w:rFonts w:ascii="Times New Roman" w:hAnsi="Times New Roman"/>
                <w:sz w:val="28"/>
                <w:szCs w:val="28"/>
              </w:rPr>
              <w:t>Организации «Федерация альпинизма Самарской области»</w:t>
            </w:r>
          </w:p>
        </w:tc>
        <w:tc>
          <w:tcPr>
            <w:tcW w:w="7739" w:type="dxa"/>
          </w:tcPr>
          <w:p w:rsidR="00264FF1" w:rsidRDefault="00264FF1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63B7" w:rsidRPr="000263B7" w:rsidRDefault="000263B7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>______________________ /</w:t>
            </w:r>
            <w:r w:rsidR="00264FF1">
              <w:t xml:space="preserve"> </w:t>
            </w:r>
            <w:r w:rsidR="00264FF1" w:rsidRPr="00264FF1">
              <w:rPr>
                <w:rFonts w:ascii="Times New Roman" w:hAnsi="Times New Roman"/>
                <w:sz w:val="28"/>
                <w:szCs w:val="28"/>
              </w:rPr>
              <w:t xml:space="preserve">Князева М.А </w:t>
            </w:r>
            <w:r w:rsidRPr="000263B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263B7" w:rsidRPr="000263B7" w:rsidRDefault="000263B7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B7" w:rsidRPr="000263B7" w:rsidTr="00595B59">
        <w:tblPrEx>
          <w:jc w:val="center"/>
        </w:tblPrEx>
        <w:trPr>
          <w:jc w:val="center"/>
        </w:trPr>
        <w:tc>
          <w:tcPr>
            <w:tcW w:w="7088" w:type="dxa"/>
            <w:gridSpan w:val="2"/>
            <w:shd w:val="clear" w:color="auto" w:fill="auto"/>
          </w:tcPr>
          <w:p w:rsidR="00264FF1" w:rsidRDefault="00264FF1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FF1" w:rsidRDefault="00264FF1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FF1" w:rsidRDefault="00264FF1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FF1" w:rsidRDefault="00264FF1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FF1" w:rsidRDefault="00264FF1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3B7" w:rsidRPr="000263B7" w:rsidRDefault="000263B7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0263B7" w:rsidRPr="000263B7" w:rsidRDefault="000263B7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>Руководитель управления развития спорта высших достижений департамента физической культуры и спорта министерства спорта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0263B7" w:rsidRPr="000263B7" w:rsidRDefault="000263B7" w:rsidP="00026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3"/>
            <w:shd w:val="clear" w:color="auto" w:fill="auto"/>
          </w:tcPr>
          <w:p w:rsidR="00264FF1" w:rsidRDefault="00264FF1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FF1" w:rsidRDefault="00264FF1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FF1" w:rsidRDefault="00264FF1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FF1" w:rsidRDefault="00264FF1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FF1" w:rsidRDefault="00264FF1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3B7" w:rsidRPr="000263B7" w:rsidRDefault="000263B7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0263B7" w:rsidRPr="000263B7" w:rsidRDefault="000263B7" w:rsidP="000263B7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>Директор государственного автономного учреждения Самарской области «Центр спортивной подготовки спортивных сборных команд Самарской области»</w:t>
            </w:r>
          </w:p>
        </w:tc>
      </w:tr>
      <w:tr w:rsidR="000263B7" w:rsidRPr="000263B7" w:rsidTr="00595B59">
        <w:tblPrEx>
          <w:jc w:val="center"/>
        </w:tblPrEx>
        <w:trPr>
          <w:jc w:val="center"/>
        </w:trPr>
        <w:tc>
          <w:tcPr>
            <w:tcW w:w="7088" w:type="dxa"/>
            <w:gridSpan w:val="2"/>
            <w:shd w:val="clear" w:color="auto" w:fill="auto"/>
          </w:tcPr>
          <w:p w:rsidR="000263B7" w:rsidRPr="000263B7" w:rsidRDefault="000263B7" w:rsidP="00026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3B7" w:rsidRPr="000263B7" w:rsidRDefault="000263B7" w:rsidP="00026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>_____________________ /</w:t>
            </w:r>
            <w:r w:rsidRPr="000263B7">
              <w:rPr>
                <w:rFonts w:ascii="Times New Roman" w:hAnsi="Times New Roman"/>
                <w:sz w:val="28"/>
                <w:szCs w:val="28"/>
                <w:u w:val="single"/>
              </w:rPr>
              <w:t>Н.В.Мачалова</w:t>
            </w:r>
            <w:r w:rsidRPr="000263B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0263B7" w:rsidRPr="000263B7" w:rsidRDefault="000263B7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3"/>
            <w:shd w:val="clear" w:color="auto" w:fill="auto"/>
          </w:tcPr>
          <w:p w:rsidR="000263B7" w:rsidRPr="000263B7" w:rsidRDefault="000263B7" w:rsidP="000263B7">
            <w:pPr>
              <w:spacing w:after="0" w:line="240" w:lineRule="auto"/>
              <w:ind w:left="5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3B7" w:rsidRPr="000263B7" w:rsidRDefault="000263B7" w:rsidP="000263B7">
            <w:pPr>
              <w:spacing w:after="0" w:line="240" w:lineRule="auto"/>
              <w:ind w:left="5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>_____________________ /</w:t>
            </w:r>
            <w:r w:rsidRPr="000263B7">
              <w:rPr>
                <w:rFonts w:ascii="Times New Roman" w:hAnsi="Times New Roman"/>
                <w:sz w:val="28"/>
                <w:szCs w:val="28"/>
                <w:u w:val="single"/>
              </w:rPr>
              <w:t>С.А.Макаров</w:t>
            </w:r>
            <w:r w:rsidRPr="000263B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0263B7" w:rsidRPr="000263B7" w:rsidTr="00595B59">
        <w:tblPrEx>
          <w:jc w:val="center"/>
        </w:tblPrEx>
        <w:trPr>
          <w:jc w:val="center"/>
        </w:trPr>
        <w:tc>
          <w:tcPr>
            <w:tcW w:w="7088" w:type="dxa"/>
            <w:gridSpan w:val="2"/>
            <w:shd w:val="clear" w:color="auto" w:fill="auto"/>
          </w:tcPr>
          <w:p w:rsidR="000263B7" w:rsidRPr="000263B7" w:rsidRDefault="000263B7" w:rsidP="00026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3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0263B7">
              <w:rPr>
                <w:rFonts w:ascii="Times New Roman" w:hAnsi="Times New Roman"/>
                <w:sz w:val="18"/>
                <w:szCs w:val="18"/>
              </w:rPr>
              <w:t>И.О.Фамилия</w:t>
            </w:r>
          </w:p>
        </w:tc>
        <w:tc>
          <w:tcPr>
            <w:tcW w:w="567" w:type="dxa"/>
            <w:shd w:val="clear" w:color="auto" w:fill="auto"/>
          </w:tcPr>
          <w:p w:rsidR="000263B7" w:rsidRPr="000263B7" w:rsidRDefault="000263B7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3"/>
            <w:shd w:val="clear" w:color="auto" w:fill="auto"/>
          </w:tcPr>
          <w:p w:rsidR="000263B7" w:rsidRPr="000263B7" w:rsidRDefault="000263B7" w:rsidP="000263B7">
            <w:pPr>
              <w:spacing w:after="0" w:line="240" w:lineRule="auto"/>
              <w:ind w:left="5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3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0263B7">
              <w:rPr>
                <w:rFonts w:ascii="Times New Roman" w:hAnsi="Times New Roman"/>
                <w:sz w:val="18"/>
                <w:szCs w:val="18"/>
              </w:rPr>
              <w:t>И.О.Фамилия</w:t>
            </w:r>
          </w:p>
        </w:tc>
      </w:tr>
      <w:tr w:rsidR="000263B7" w:rsidRPr="000263B7" w:rsidTr="00595B59">
        <w:tblPrEx>
          <w:jc w:val="center"/>
        </w:tblPrEx>
        <w:trPr>
          <w:jc w:val="center"/>
        </w:trPr>
        <w:tc>
          <w:tcPr>
            <w:tcW w:w="7088" w:type="dxa"/>
            <w:gridSpan w:val="2"/>
            <w:shd w:val="clear" w:color="auto" w:fill="auto"/>
          </w:tcPr>
          <w:p w:rsidR="000263B7" w:rsidRPr="000263B7" w:rsidRDefault="000263B7" w:rsidP="00026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>«_____» _________________ 20 ___ года</w:t>
            </w:r>
          </w:p>
        </w:tc>
        <w:tc>
          <w:tcPr>
            <w:tcW w:w="567" w:type="dxa"/>
            <w:shd w:val="clear" w:color="auto" w:fill="auto"/>
          </w:tcPr>
          <w:p w:rsidR="000263B7" w:rsidRPr="000263B7" w:rsidRDefault="000263B7" w:rsidP="000263B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3"/>
            <w:shd w:val="clear" w:color="auto" w:fill="auto"/>
          </w:tcPr>
          <w:p w:rsidR="000263B7" w:rsidRPr="000263B7" w:rsidRDefault="000263B7" w:rsidP="000263B7">
            <w:pPr>
              <w:spacing w:after="0" w:line="240" w:lineRule="auto"/>
              <w:ind w:left="5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>«_____» _________________ 20 ___ года</w:t>
            </w:r>
          </w:p>
          <w:p w:rsidR="000263B7" w:rsidRPr="000263B7" w:rsidRDefault="000263B7" w:rsidP="000263B7">
            <w:pPr>
              <w:spacing w:after="0" w:line="240" w:lineRule="auto"/>
              <w:ind w:left="525"/>
              <w:rPr>
                <w:rFonts w:ascii="Times New Roman" w:hAnsi="Times New Roman"/>
                <w:sz w:val="28"/>
                <w:szCs w:val="28"/>
              </w:rPr>
            </w:pPr>
            <w:r w:rsidRPr="000263B7">
              <w:rPr>
                <w:rFonts w:ascii="Times New Roman" w:hAnsi="Times New Roman"/>
                <w:sz w:val="28"/>
                <w:szCs w:val="28"/>
              </w:rPr>
              <w:t xml:space="preserve">       М.П.</w:t>
            </w:r>
          </w:p>
        </w:tc>
      </w:tr>
    </w:tbl>
    <w:p w:rsidR="00717746" w:rsidRDefault="00717746" w:rsidP="00D35FFF">
      <w:pPr>
        <w:spacing w:after="0" w:line="240" w:lineRule="auto"/>
      </w:pPr>
    </w:p>
    <w:sectPr w:rsidR="00717746" w:rsidSect="00264FF1">
      <w:headerReference w:type="default" r:id="rId9"/>
      <w:pgSz w:w="16838" w:h="11906" w:orient="landscape"/>
      <w:pgMar w:top="426" w:right="454" w:bottom="568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14" w:rsidRDefault="008D4014" w:rsidP="00890812">
      <w:pPr>
        <w:spacing w:after="0" w:line="240" w:lineRule="auto"/>
      </w:pPr>
      <w:r>
        <w:separator/>
      </w:r>
    </w:p>
  </w:endnote>
  <w:endnote w:type="continuationSeparator" w:id="0">
    <w:p w:rsidR="008D4014" w:rsidRDefault="008D4014" w:rsidP="0089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14" w:rsidRDefault="008D4014" w:rsidP="00890812">
      <w:pPr>
        <w:spacing w:after="0" w:line="240" w:lineRule="auto"/>
      </w:pPr>
      <w:r>
        <w:separator/>
      </w:r>
    </w:p>
  </w:footnote>
  <w:footnote w:type="continuationSeparator" w:id="0">
    <w:p w:rsidR="008D4014" w:rsidRDefault="008D4014" w:rsidP="0089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9A" w:rsidRDefault="006F369A">
    <w:pPr>
      <w:pStyle w:val="a4"/>
      <w:jc w:val="center"/>
    </w:pPr>
    <w:r w:rsidRPr="00890812">
      <w:rPr>
        <w:rFonts w:ascii="Times New Roman" w:hAnsi="Times New Roman"/>
        <w:sz w:val="24"/>
        <w:szCs w:val="24"/>
      </w:rPr>
      <w:fldChar w:fldCharType="begin"/>
    </w:r>
    <w:r w:rsidRPr="00890812">
      <w:rPr>
        <w:rFonts w:ascii="Times New Roman" w:hAnsi="Times New Roman"/>
        <w:sz w:val="24"/>
        <w:szCs w:val="24"/>
      </w:rPr>
      <w:instrText xml:space="preserve"> PAGE   \* MERGEFORMAT </w:instrText>
    </w:r>
    <w:r w:rsidRPr="00890812">
      <w:rPr>
        <w:rFonts w:ascii="Times New Roman" w:hAnsi="Times New Roman"/>
        <w:sz w:val="24"/>
        <w:szCs w:val="24"/>
      </w:rPr>
      <w:fldChar w:fldCharType="separate"/>
    </w:r>
    <w:r w:rsidR="0054088A">
      <w:rPr>
        <w:rFonts w:ascii="Times New Roman" w:hAnsi="Times New Roman"/>
        <w:noProof/>
        <w:sz w:val="24"/>
        <w:szCs w:val="24"/>
      </w:rPr>
      <w:t>5</w:t>
    </w:r>
    <w:r w:rsidRPr="00890812">
      <w:rPr>
        <w:rFonts w:ascii="Times New Roman" w:hAnsi="Times New Roman"/>
        <w:sz w:val="24"/>
        <w:szCs w:val="24"/>
      </w:rPr>
      <w:fldChar w:fldCharType="end"/>
    </w:r>
  </w:p>
  <w:p w:rsidR="006F369A" w:rsidRDefault="006F36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FD4"/>
    <w:multiLevelType w:val="hybridMultilevel"/>
    <w:tmpl w:val="84E8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427"/>
    <w:multiLevelType w:val="hybridMultilevel"/>
    <w:tmpl w:val="9004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25F2"/>
    <w:multiLevelType w:val="hybridMultilevel"/>
    <w:tmpl w:val="33CA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3232"/>
    <w:multiLevelType w:val="hybridMultilevel"/>
    <w:tmpl w:val="F85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07787"/>
    <w:multiLevelType w:val="hybridMultilevel"/>
    <w:tmpl w:val="5176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43966"/>
    <w:multiLevelType w:val="hybridMultilevel"/>
    <w:tmpl w:val="F79C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21669"/>
    <w:multiLevelType w:val="hybridMultilevel"/>
    <w:tmpl w:val="8A4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85D05"/>
    <w:multiLevelType w:val="hybridMultilevel"/>
    <w:tmpl w:val="61FC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72966"/>
    <w:multiLevelType w:val="hybridMultilevel"/>
    <w:tmpl w:val="D0B2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B76ED"/>
    <w:multiLevelType w:val="hybridMultilevel"/>
    <w:tmpl w:val="0916111A"/>
    <w:lvl w:ilvl="0" w:tplc="AE069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B188A"/>
    <w:multiLevelType w:val="hybridMultilevel"/>
    <w:tmpl w:val="B702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D7C27"/>
    <w:multiLevelType w:val="hybridMultilevel"/>
    <w:tmpl w:val="AA6A0F14"/>
    <w:lvl w:ilvl="0" w:tplc="0419000F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AC"/>
    <w:rsid w:val="00000D19"/>
    <w:rsid w:val="00000D8B"/>
    <w:rsid w:val="00002586"/>
    <w:rsid w:val="000026DE"/>
    <w:rsid w:val="000033AD"/>
    <w:rsid w:val="0000383D"/>
    <w:rsid w:val="00003C88"/>
    <w:rsid w:val="00004A87"/>
    <w:rsid w:val="00005800"/>
    <w:rsid w:val="00005D9D"/>
    <w:rsid w:val="000060D3"/>
    <w:rsid w:val="000069C3"/>
    <w:rsid w:val="000106FB"/>
    <w:rsid w:val="00010AAC"/>
    <w:rsid w:val="0001199C"/>
    <w:rsid w:val="00012B84"/>
    <w:rsid w:val="00012C94"/>
    <w:rsid w:val="00013B5E"/>
    <w:rsid w:val="000153A6"/>
    <w:rsid w:val="000158C3"/>
    <w:rsid w:val="00015ADC"/>
    <w:rsid w:val="00016F06"/>
    <w:rsid w:val="000174B9"/>
    <w:rsid w:val="00020105"/>
    <w:rsid w:val="00021269"/>
    <w:rsid w:val="00021784"/>
    <w:rsid w:val="00022429"/>
    <w:rsid w:val="000229C4"/>
    <w:rsid w:val="0002368C"/>
    <w:rsid w:val="00025291"/>
    <w:rsid w:val="0002613E"/>
    <w:rsid w:val="000262EE"/>
    <w:rsid w:val="000263B7"/>
    <w:rsid w:val="00027229"/>
    <w:rsid w:val="0002785D"/>
    <w:rsid w:val="000307EB"/>
    <w:rsid w:val="000309F6"/>
    <w:rsid w:val="00032F0F"/>
    <w:rsid w:val="00033386"/>
    <w:rsid w:val="0003376C"/>
    <w:rsid w:val="00034921"/>
    <w:rsid w:val="00035B2B"/>
    <w:rsid w:val="00036E5C"/>
    <w:rsid w:val="00037E9B"/>
    <w:rsid w:val="00041042"/>
    <w:rsid w:val="00041A8E"/>
    <w:rsid w:val="00041CB2"/>
    <w:rsid w:val="0004271B"/>
    <w:rsid w:val="00042C5C"/>
    <w:rsid w:val="00043240"/>
    <w:rsid w:val="000445AF"/>
    <w:rsid w:val="000447B9"/>
    <w:rsid w:val="00044A4F"/>
    <w:rsid w:val="00046322"/>
    <w:rsid w:val="0004674C"/>
    <w:rsid w:val="00046ADB"/>
    <w:rsid w:val="00050256"/>
    <w:rsid w:val="00050F6C"/>
    <w:rsid w:val="000512E6"/>
    <w:rsid w:val="000513F4"/>
    <w:rsid w:val="00051516"/>
    <w:rsid w:val="000518B9"/>
    <w:rsid w:val="00051F3D"/>
    <w:rsid w:val="000524A2"/>
    <w:rsid w:val="00052BD7"/>
    <w:rsid w:val="00052DC3"/>
    <w:rsid w:val="00053257"/>
    <w:rsid w:val="00053F6E"/>
    <w:rsid w:val="00057E3C"/>
    <w:rsid w:val="00060920"/>
    <w:rsid w:val="000631E1"/>
    <w:rsid w:val="00064853"/>
    <w:rsid w:val="00064EC8"/>
    <w:rsid w:val="0006681D"/>
    <w:rsid w:val="0006709A"/>
    <w:rsid w:val="000702D8"/>
    <w:rsid w:val="0007072E"/>
    <w:rsid w:val="0007102B"/>
    <w:rsid w:val="00071A94"/>
    <w:rsid w:val="00071E0B"/>
    <w:rsid w:val="00072813"/>
    <w:rsid w:val="00073013"/>
    <w:rsid w:val="00073EA3"/>
    <w:rsid w:val="00074937"/>
    <w:rsid w:val="00075A75"/>
    <w:rsid w:val="00077903"/>
    <w:rsid w:val="0008030A"/>
    <w:rsid w:val="00080B00"/>
    <w:rsid w:val="000816CE"/>
    <w:rsid w:val="000820DC"/>
    <w:rsid w:val="00082675"/>
    <w:rsid w:val="000845E2"/>
    <w:rsid w:val="00084804"/>
    <w:rsid w:val="00084BDA"/>
    <w:rsid w:val="00084BDC"/>
    <w:rsid w:val="00084C8E"/>
    <w:rsid w:val="00085046"/>
    <w:rsid w:val="00085558"/>
    <w:rsid w:val="00085FEE"/>
    <w:rsid w:val="00087E40"/>
    <w:rsid w:val="00087F77"/>
    <w:rsid w:val="00090CE0"/>
    <w:rsid w:val="0009128C"/>
    <w:rsid w:val="000919CC"/>
    <w:rsid w:val="0009205D"/>
    <w:rsid w:val="00093279"/>
    <w:rsid w:val="000957C3"/>
    <w:rsid w:val="00096002"/>
    <w:rsid w:val="000972B2"/>
    <w:rsid w:val="000975DE"/>
    <w:rsid w:val="000976EC"/>
    <w:rsid w:val="00097B6E"/>
    <w:rsid w:val="00097DC5"/>
    <w:rsid w:val="00097E16"/>
    <w:rsid w:val="00097FAC"/>
    <w:rsid w:val="000A0884"/>
    <w:rsid w:val="000A0A70"/>
    <w:rsid w:val="000A1270"/>
    <w:rsid w:val="000A14B1"/>
    <w:rsid w:val="000A2366"/>
    <w:rsid w:val="000A3110"/>
    <w:rsid w:val="000A348E"/>
    <w:rsid w:val="000A5835"/>
    <w:rsid w:val="000A6736"/>
    <w:rsid w:val="000A6B29"/>
    <w:rsid w:val="000A6E02"/>
    <w:rsid w:val="000A7667"/>
    <w:rsid w:val="000A7C1C"/>
    <w:rsid w:val="000B02B3"/>
    <w:rsid w:val="000B06B7"/>
    <w:rsid w:val="000B076A"/>
    <w:rsid w:val="000B0E7A"/>
    <w:rsid w:val="000B1744"/>
    <w:rsid w:val="000B1E79"/>
    <w:rsid w:val="000B2892"/>
    <w:rsid w:val="000B3626"/>
    <w:rsid w:val="000B3BB3"/>
    <w:rsid w:val="000B3F6E"/>
    <w:rsid w:val="000B4AF8"/>
    <w:rsid w:val="000B5930"/>
    <w:rsid w:val="000B66E7"/>
    <w:rsid w:val="000B68B2"/>
    <w:rsid w:val="000B7316"/>
    <w:rsid w:val="000B7DC9"/>
    <w:rsid w:val="000C00F8"/>
    <w:rsid w:val="000C02B3"/>
    <w:rsid w:val="000C0F33"/>
    <w:rsid w:val="000C10ED"/>
    <w:rsid w:val="000C15BD"/>
    <w:rsid w:val="000C1AAC"/>
    <w:rsid w:val="000C1F4F"/>
    <w:rsid w:val="000C2093"/>
    <w:rsid w:val="000C262A"/>
    <w:rsid w:val="000C3453"/>
    <w:rsid w:val="000C3620"/>
    <w:rsid w:val="000C496A"/>
    <w:rsid w:val="000C4EE6"/>
    <w:rsid w:val="000C4FDF"/>
    <w:rsid w:val="000C5D13"/>
    <w:rsid w:val="000C60B3"/>
    <w:rsid w:val="000C6FF3"/>
    <w:rsid w:val="000C7A83"/>
    <w:rsid w:val="000D185C"/>
    <w:rsid w:val="000D1C73"/>
    <w:rsid w:val="000D2EB8"/>
    <w:rsid w:val="000D3623"/>
    <w:rsid w:val="000D410C"/>
    <w:rsid w:val="000D43B8"/>
    <w:rsid w:val="000D5460"/>
    <w:rsid w:val="000D56DC"/>
    <w:rsid w:val="000D5B62"/>
    <w:rsid w:val="000D6709"/>
    <w:rsid w:val="000D6A8D"/>
    <w:rsid w:val="000D732C"/>
    <w:rsid w:val="000D7BEA"/>
    <w:rsid w:val="000E1DDC"/>
    <w:rsid w:val="000E2551"/>
    <w:rsid w:val="000E2C9B"/>
    <w:rsid w:val="000E3BA7"/>
    <w:rsid w:val="000E503D"/>
    <w:rsid w:val="000E5849"/>
    <w:rsid w:val="000E701D"/>
    <w:rsid w:val="000E7BF7"/>
    <w:rsid w:val="000F012A"/>
    <w:rsid w:val="000F11C2"/>
    <w:rsid w:val="000F1615"/>
    <w:rsid w:val="000F385D"/>
    <w:rsid w:val="000F3E0C"/>
    <w:rsid w:val="000F4492"/>
    <w:rsid w:val="000F4773"/>
    <w:rsid w:val="000F4F8F"/>
    <w:rsid w:val="000F5811"/>
    <w:rsid w:val="000F5E14"/>
    <w:rsid w:val="000F60E9"/>
    <w:rsid w:val="00100133"/>
    <w:rsid w:val="00100D02"/>
    <w:rsid w:val="00102A60"/>
    <w:rsid w:val="00103447"/>
    <w:rsid w:val="00103536"/>
    <w:rsid w:val="0010358D"/>
    <w:rsid w:val="0010413D"/>
    <w:rsid w:val="00104A7D"/>
    <w:rsid w:val="00104DDC"/>
    <w:rsid w:val="001050A5"/>
    <w:rsid w:val="001053C8"/>
    <w:rsid w:val="0010570A"/>
    <w:rsid w:val="00106421"/>
    <w:rsid w:val="0010665D"/>
    <w:rsid w:val="001072DF"/>
    <w:rsid w:val="00107661"/>
    <w:rsid w:val="001079BF"/>
    <w:rsid w:val="00107F69"/>
    <w:rsid w:val="0011027B"/>
    <w:rsid w:val="0011120B"/>
    <w:rsid w:val="0011267B"/>
    <w:rsid w:val="001144B9"/>
    <w:rsid w:val="001150F6"/>
    <w:rsid w:val="001156D1"/>
    <w:rsid w:val="00115A4E"/>
    <w:rsid w:val="00115E70"/>
    <w:rsid w:val="00116453"/>
    <w:rsid w:val="00116914"/>
    <w:rsid w:val="00117A62"/>
    <w:rsid w:val="00117A71"/>
    <w:rsid w:val="00117B86"/>
    <w:rsid w:val="00120486"/>
    <w:rsid w:val="00121861"/>
    <w:rsid w:val="00121AF6"/>
    <w:rsid w:val="00122772"/>
    <w:rsid w:val="001227D3"/>
    <w:rsid w:val="00122FEB"/>
    <w:rsid w:val="001232A9"/>
    <w:rsid w:val="00124226"/>
    <w:rsid w:val="00124C70"/>
    <w:rsid w:val="0012534B"/>
    <w:rsid w:val="00125617"/>
    <w:rsid w:val="00126EBB"/>
    <w:rsid w:val="00127007"/>
    <w:rsid w:val="00132E60"/>
    <w:rsid w:val="001330E5"/>
    <w:rsid w:val="00133D77"/>
    <w:rsid w:val="001341EC"/>
    <w:rsid w:val="00134538"/>
    <w:rsid w:val="00134852"/>
    <w:rsid w:val="001348F9"/>
    <w:rsid w:val="0013549E"/>
    <w:rsid w:val="00135A6C"/>
    <w:rsid w:val="00135FF5"/>
    <w:rsid w:val="00136D42"/>
    <w:rsid w:val="00137102"/>
    <w:rsid w:val="00137E00"/>
    <w:rsid w:val="00140AB1"/>
    <w:rsid w:val="00140B0A"/>
    <w:rsid w:val="001410E4"/>
    <w:rsid w:val="001413E9"/>
    <w:rsid w:val="0014170F"/>
    <w:rsid w:val="0014188B"/>
    <w:rsid w:val="0014278B"/>
    <w:rsid w:val="00142B9A"/>
    <w:rsid w:val="00143105"/>
    <w:rsid w:val="00143180"/>
    <w:rsid w:val="001437E4"/>
    <w:rsid w:val="001460DB"/>
    <w:rsid w:val="001462A4"/>
    <w:rsid w:val="00147D1D"/>
    <w:rsid w:val="00150B27"/>
    <w:rsid w:val="00151651"/>
    <w:rsid w:val="00151FD8"/>
    <w:rsid w:val="00152521"/>
    <w:rsid w:val="00152D1C"/>
    <w:rsid w:val="00152EED"/>
    <w:rsid w:val="00153886"/>
    <w:rsid w:val="001546BC"/>
    <w:rsid w:val="001547FE"/>
    <w:rsid w:val="00154940"/>
    <w:rsid w:val="0015607E"/>
    <w:rsid w:val="001571CD"/>
    <w:rsid w:val="001579B3"/>
    <w:rsid w:val="00160E90"/>
    <w:rsid w:val="001610E7"/>
    <w:rsid w:val="0016135A"/>
    <w:rsid w:val="00161BBF"/>
    <w:rsid w:val="0016263B"/>
    <w:rsid w:val="0016286B"/>
    <w:rsid w:val="00163D47"/>
    <w:rsid w:val="00165CAB"/>
    <w:rsid w:val="00165E75"/>
    <w:rsid w:val="00165FB0"/>
    <w:rsid w:val="001661BD"/>
    <w:rsid w:val="0016648E"/>
    <w:rsid w:val="00167AB8"/>
    <w:rsid w:val="0017025C"/>
    <w:rsid w:val="00170967"/>
    <w:rsid w:val="001714DB"/>
    <w:rsid w:val="001716EE"/>
    <w:rsid w:val="00171C73"/>
    <w:rsid w:val="00171C8B"/>
    <w:rsid w:val="00171F1B"/>
    <w:rsid w:val="001729F2"/>
    <w:rsid w:val="00172A73"/>
    <w:rsid w:val="00172A99"/>
    <w:rsid w:val="00180706"/>
    <w:rsid w:val="00180A03"/>
    <w:rsid w:val="00182148"/>
    <w:rsid w:val="00182C83"/>
    <w:rsid w:val="00183005"/>
    <w:rsid w:val="0018308F"/>
    <w:rsid w:val="0018317A"/>
    <w:rsid w:val="00183758"/>
    <w:rsid w:val="00183A7B"/>
    <w:rsid w:val="00183FDD"/>
    <w:rsid w:val="00184386"/>
    <w:rsid w:val="00184CCD"/>
    <w:rsid w:val="00184CD9"/>
    <w:rsid w:val="001852DD"/>
    <w:rsid w:val="00186231"/>
    <w:rsid w:val="0018690D"/>
    <w:rsid w:val="00187FA6"/>
    <w:rsid w:val="00187FFA"/>
    <w:rsid w:val="00190677"/>
    <w:rsid w:val="00190828"/>
    <w:rsid w:val="0019123B"/>
    <w:rsid w:val="0019155F"/>
    <w:rsid w:val="001915F1"/>
    <w:rsid w:val="00191FEE"/>
    <w:rsid w:val="00193B8F"/>
    <w:rsid w:val="00193CCC"/>
    <w:rsid w:val="0019517E"/>
    <w:rsid w:val="00195314"/>
    <w:rsid w:val="00196B4E"/>
    <w:rsid w:val="001A01F3"/>
    <w:rsid w:val="001A06DB"/>
    <w:rsid w:val="001A0C78"/>
    <w:rsid w:val="001A118B"/>
    <w:rsid w:val="001A134B"/>
    <w:rsid w:val="001A161B"/>
    <w:rsid w:val="001A1A5F"/>
    <w:rsid w:val="001A2E6B"/>
    <w:rsid w:val="001A3104"/>
    <w:rsid w:val="001A330B"/>
    <w:rsid w:val="001A413B"/>
    <w:rsid w:val="001A419E"/>
    <w:rsid w:val="001A44A4"/>
    <w:rsid w:val="001A6CEC"/>
    <w:rsid w:val="001A712D"/>
    <w:rsid w:val="001B1150"/>
    <w:rsid w:val="001B2A84"/>
    <w:rsid w:val="001B39F7"/>
    <w:rsid w:val="001B43EE"/>
    <w:rsid w:val="001B4592"/>
    <w:rsid w:val="001B4A3A"/>
    <w:rsid w:val="001B4D13"/>
    <w:rsid w:val="001B67FB"/>
    <w:rsid w:val="001B6A58"/>
    <w:rsid w:val="001B6DF3"/>
    <w:rsid w:val="001B6FCA"/>
    <w:rsid w:val="001B7729"/>
    <w:rsid w:val="001B7756"/>
    <w:rsid w:val="001B7874"/>
    <w:rsid w:val="001B79D6"/>
    <w:rsid w:val="001C038F"/>
    <w:rsid w:val="001C22CA"/>
    <w:rsid w:val="001C249A"/>
    <w:rsid w:val="001C262F"/>
    <w:rsid w:val="001C2C86"/>
    <w:rsid w:val="001C2D65"/>
    <w:rsid w:val="001C2E68"/>
    <w:rsid w:val="001C315A"/>
    <w:rsid w:val="001C4118"/>
    <w:rsid w:val="001C484E"/>
    <w:rsid w:val="001C48EB"/>
    <w:rsid w:val="001C5130"/>
    <w:rsid w:val="001C6DCA"/>
    <w:rsid w:val="001D0898"/>
    <w:rsid w:val="001D0E07"/>
    <w:rsid w:val="001D1A66"/>
    <w:rsid w:val="001D1D1E"/>
    <w:rsid w:val="001D227E"/>
    <w:rsid w:val="001D239C"/>
    <w:rsid w:val="001D24C2"/>
    <w:rsid w:val="001D3365"/>
    <w:rsid w:val="001D3B49"/>
    <w:rsid w:val="001D5D08"/>
    <w:rsid w:val="001D616C"/>
    <w:rsid w:val="001D690A"/>
    <w:rsid w:val="001D6B7E"/>
    <w:rsid w:val="001D7697"/>
    <w:rsid w:val="001D7AB5"/>
    <w:rsid w:val="001D7D18"/>
    <w:rsid w:val="001D7FE8"/>
    <w:rsid w:val="001E059D"/>
    <w:rsid w:val="001E0D39"/>
    <w:rsid w:val="001E1077"/>
    <w:rsid w:val="001E1078"/>
    <w:rsid w:val="001E185C"/>
    <w:rsid w:val="001E1B0F"/>
    <w:rsid w:val="001E246A"/>
    <w:rsid w:val="001E2B6A"/>
    <w:rsid w:val="001E32F1"/>
    <w:rsid w:val="001E34BE"/>
    <w:rsid w:val="001E3616"/>
    <w:rsid w:val="001E41F4"/>
    <w:rsid w:val="001E44DE"/>
    <w:rsid w:val="001E4D8D"/>
    <w:rsid w:val="001E508E"/>
    <w:rsid w:val="001E5142"/>
    <w:rsid w:val="001E5633"/>
    <w:rsid w:val="001E5CF3"/>
    <w:rsid w:val="001E62F3"/>
    <w:rsid w:val="001E65E8"/>
    <w:rsid w:val="001E66BC"/>
    <w:rsid w:val="001E6B42"/>
    <w:rsid w:val="001E6CBC"/>
    <w:rsid w:val="001E7162"/>
    <w:rsid w:val="001E7390"/>
    <w:rsid w:val="001E75DF"/>
    <w:rsid w:val="001F1523"/>
    <w:rsid w:val="001F1575"/>
    <w:rsid w:val="001F16EC"/>
    <w:rsid w:val="001F19B7"/>
    <w:rsid w:val="001F2B19"/>
    <w:rsid w:val="001F344A"/>
    <w:rsid w:val="001F3CE7"/>
    <w:rsid w:val="001F5193"/>
    <w:rsid w:val="001F558D"/>
    <w:rsid w:val="001F615D"/>
    <w:rsid w:val="001F770D"/>
    <w:rsid w:val="002006AB"/>
    <w:rsid w:val="002006C6"/>
    <w:rsid w:val="00200F2B"/>
    <w:rsid w:val="00203BFA"/>
    <w:rsid w:val="00203D78"/>
    <w:rsid w:val="00204176"/>
    <w:rsid w:val="00204BDA"/>
    <w:rsid w:val="00204D8E"/>
    <w:rsid w:val="0020612F"/>
    <w:rsid w:val="002064D5"/>
    <w:rsid w:val="00206840"/>
    <w:rsid w:val="00206F95"/>
    <w:rsid w:val="00207CB2"/>
    <w:rsid w:val="002108E9"/>
    <w:rsid w:val="00210B19"/>
    <w:rsid w:val="002111BE"/>
    <w:rsid w:val="00211D9D"/>
    <w:rsid w:val="00211F04"/>
    <w:rsid w:val="002131F7"/>
    <w:rsid w:val="00214469"/>
    <w:rsid w:val="002151A7"/>
    <w:rsid w:val="0021733A"/>
    <w:rsid w:val="00217533"/>
    <w:rsid w:val="002177D5"/>
    <w:rsid w:val="0022024E"/>
    <w:rsid w:val="002205BB"/>
    <w:rsid w:val="00220ABB"/>
    <w:rsid w:val="00221798"/>
    <w:rsid w:val="00221B94"/>
    <w:rsid w:val="00221BAD"/>
    <w:rsid w:val="00222ABF"/>
    <w:rsid w:val="00222D8A"/>
    <w:rsid w:val="00224C87"/>
    <w:rsid w:val="00225531"/>
    <w:rsid w:val="002263F7"/>
    <w:rsid w:val="002269D3"/>
    <w:rsid w:val="00226E7D"/>
    <w:rsid w:val="00227B07"/>
    <w:rsid w:val="0023082A"/>
    <w:rsid w:val="00230D78"/>
    <w:rsid w:val="00230E8A"/>
    <w:rsid w:val="00232B2C"/>
    <w:rsid w:val="002332C0"/>
    <w:rsid w:val="002332F2"/>
    <w:rsid w:val="0023366F"/>
    <w:rsid w:val="00234017"/>
    <w:rsid w:val="002344C1"/>
    <w:rsid w:val="0023521C"/>
    <w:rsid w:val="0023583A"/>
    <w:rsid w:val="00235D66"/>
    <w:rsid w:val="0023637E"/>
    <w:rsid w:val="002374B9"/>
    <w:rsid w:val="00237F8D"/>
    <w:rsid w:val="00237FE9"/>
    <w:rsid w:val="002410CB"/>
    <w:rsid w:val="00241804"/>
    <w:rsid w:val="00241A2F"/>
    <w:rsid w:val="00243821"/>
    <w:rsid w:val="00243C46"/>
    <w:rsid w:val="00250B58"/>
    <w:rsid w:val="00250FAE"/>
    <w:rsid w:val="00251DD5"/>
    <w:rsid w:val="00251F52"/>
    <w:rsid w:val="0025214E"/>
    <w:rsid w:val="00252300"/>
    <w:rsid w:val="0025247A"/>
    <w:rsid w:val="00253B27"/>
    <w:rsid w:val="00254227"/>
    <w:rsid w:val="00254B4A"/>
    <w:rsid w:val="00254E35"/>
    <w:rsid w:val="00255976"/>
    <w:rsid w:val="00255AB9"/>
    <w:rsid w:val="00256458"/>
    <w:rsid w:val="00257BE6"/>
    <w:rsid w:val="002608F9"/>
    <w:rsid w:val="0026180F"/>
    <w:rsid w:val="00262AE6"/>
    <w:rsid w:val="0026351B"/>
    <w:rsid w:val="00263DC6"/>
    <w:rsid w:val="00264BF5"/>
    <w:rsid w:val="00264FF1"/>
    <w:rsid w:val="00265C72"/>
    <w:rsid w:val="00266D45"/>
    <w:rsid w:val="00266FE2"/>
    <w:rsid w:val="00270447"/>
    <w:rsid w:val="0027188A"/>
    <w:rsid w:val="00272667"/>
    <w:rsid w:val="00272890"/>
    <w:rsid w:val="00272B66"/>
    <w:rsid w:val="0027543A"/>
    <w:rsid w:val="0027557D"/>
    <w:rsid w:val="00275BBE"/>
    <w:rsid w:val="00275DD2"/>
    <w:rsid w:val="002763EB"/>
    <w:rsid w:val="00276730"/>
    <w:rsid w:val="002767EB"/>
    <w:rsid w:val="00276A40"/>
    <w:rsid w:val="00276CBD"/>
    <w:rsid w:val="00277460"/>
    <w:rsid w:val="00277D7D"/>
    <w:rsid w:val="00280045"/>
    <w:rsid w:val="0028064F"/>
    <w:rsid w:val="00280CB8"/>
    <w:rsid w:val="00280E44"/>
    <w:rsid w:val="00281246"/>
    <w:rsid w:val="00281B2C"/>
    <w:rsid w:val="002825F1"/>
    <w:rsid w:val="00283EB8"/>
    <w:rsid w:val="002864ED"/>
    <w:rsid w:val="002869C0"/>
    <w:rsid w:val="002875F3"/>
    <w:rsid w:val="00287D2E"/>
    <w:rsid w:val="00290337"/>
    <w:rsid w:val="00291006"/>
    <w:rsid w:val="002919D8"/>
    <w:rsid w:val="00291EDA"/>
    <w:rsid w:val="00292258"/>
    <w:rsid w:val="0029256D"/>
    <w:rsid w:val="00292FD2"/>
    <w:rsid w:val="0029488D"/>
    <w:rsid w:val="00294F39"/>
    <w:rsid w:val="00295FAD"/>
    <w:rsid w:val="00296CAB"/>
    <w:rsid w:val="00296EB3"/>
    <w:rsid w:val="00297E33"/>
    <w:rsid w:val="002A0B43"/>
    <w:rsid w:val="002A0CDA"/>
    <w:rsid w:val="002A1407"/>
    <w:rsid w:val="002A1901"/>
    <w:rsid w:val="002A2258"/>
    <w:rsid w:val="002A22F4"/>
    <w:rsid w:val="002A25B8"/>
    <w:rsid w:val="002A2957"/>
    <w:rsid w:val="002A3340"/>
    <w:rsid w:val="002A407F"/>
    <w:rsid w:val="002A44B2"/>
    <w:rsid w:val="002A4658"/>
    <w:rsid w:val="002A4E92"/>
    <w:rsid w:val="002A538F"/>
    <w:rsid w:val="002A5DD3"/>
    <w:rsid w:val="002A5DD9"/>
    <w:rsid w:val="002A6F59"/>
    <w:rsid w:val="002A70DB"/>
    <w:rsid w:val="002B0281"/>
    <w:rsid w:val="002B04E5"/>
    <w:rsid w:val="002B0938"/>
    <w:rsid w:val="002B0A4E"/>
    <w:rsid w:val="002B0B55"/>
    <w:rsid w:val="002B190C"/>
    <w:rsid w:val="002B214A"/>
    <w:rsid w:val="002B248B"/>
    <w:rsid w:val="002B3E79"/>
    <w:rsid w:val="002B41D8"/>
    <w:rsid w:val="002B4203"/>
    <w:rsid w:val="002B42DE"/>
    <w:rsid w:val="002B4555"/>
    <w:rsid w:val="002B5E1B"/>
    <w:rsid w:val="002B65EA"/>
    <w:rsid w:val="002B6B62"/>
    <w:rsid w:val="002B712B"/>
    <w:rsid w:val="002B7521"/>
    <w:rsid w:val="002C1F3D"/>
    <w:rsid w:val="002C2817"/>
    <w:rsid w:val="002C28D8"/>
    <w:rsid w:val="002C28E9"/>
    <w:rsid w:val="002C2CFF"/>
    <w:rsid w:val="002C35BF"/>
    <w:rsid w:val="002C4B71"/>
    <w:rsid w:val="002C5629"/>
    <w:rsid w:val="002C71EB"/>
    <w:rsid w:val="002C78B7"/>
    <w:rsid w:val="002D00A9"/>
    <w:rsid w:val="002D0F37"/>
    <w:rsid w:val="002D162C"/>
    <w:rsid w:val="002D1AA5"/>
    <w:rsid w:val="002D28D4"/>
    <w:rsid w:val="002D36F9"/>
    <w:rsid w:val="002D372E"/>
    <w:rsid w:val="002D3DC2"/>
    <w:rsid w:val="002D4051"/>
    <w:rsid w:val="002D4B46"/>
    <w:rsid w:val="002D565E"/>
    <w:rsid w:val="002D5C74"/>
    <w:rsid w:val="002D5F4B"/>
    <w:rsid w:val="002D60C7"/>
    <w:rsid w:val="002D631C"/>
    <w:rsid w:val="002D7084"/>
    <w:rsid w:val="002D7B47"/>
    <w:rsid w:val="002D7C25"/>
    <w:rsid w:val="002E0E81"/>
    <w:rsid w:val="002E1D17"/>
    <w:rsid w:val="002E1D96"/>
    <w:rsid w:val="002E1E7A"/>
    <w:rsid w:val="002E3388"/>
    <w:rsid w:val="002E34F0"/>
    <w:rsid w:val="002E52FA"/>
    <w:rsid w:val="002E61CD"/>
    <w:rsid w:val="002E648C"/>
    <w:rsid w:val="002E73B6"/>
    <w:rsid w:val="002E74C9"/>
    <w:rsid w:val="002E7992"/>
    <w:rsid w:val="002F05DA"/>
    <w:rsid w:val="002F093E"/>
    <w:rsid w:val="002F1261"/>
    <w:rsid w:val="002F373E"/>
    <w:rsid w:val="002F39A4"/>
    <w:rsid w:val="002F4270"/>
    <w:rsid w:val="002F4929"/>
    <w:rsid w:val="002F4A48"/>
    <w:rsid w:val="002F4A75"/>
    <w:rsid w:val="002F6179"/>
    <w:rsid w:val="002F6287"/>
    <w:rsid w:val="002F7E7A"/>
    <w:rsid w:val="00300BD1"/>
    <w:rsid w:val="00302437"/>
    <w:rsid w:val="00302926"/>
    <w:rsid w:val="003037E8"/>
    <w:rsid w:val="00303DD6"/>
    <w:rsid w:val="00304DE6"/>
    <w:rsid w:val="003052E3"/>
    <w:rsid w:val="003059CB"/>
    <w:rsid w:val="00310467"/>
    <w:rsid w:val="00310FFA"/>
    <w:rsid w:val="00311574"/>
    <w:rsid w:val="00311EEF"/>
    <w:rsid w:val="0031203F"/>
    <w:rsid w:val="00312853"/>
    <w:rsid w:val="00312B84"/>
    <w:rsid w:val="00312DD5"/>
    <w:rsid w:val="003136C8"/>
    <w:rsid w:val="00313823"/>
    <w:rsid w:val="00313DCC"/>
    <w:rsid w:val="00314A46"/>
    <w:rsid w:val="003160A9"/>
    <w:rsid w:val="00316364"/>
    <w:rsid w:val="003167EA"/>
    <w:rsid w:val="003168AF"/>
    <w:rsid w:val="00317004"/>
    <w:rsid w:val="00317013"/>
    <w:rsid w:val="00317727"/>
    <w:rsid w:val="0031773C"/>
    <w:rsid w:val="00317793"/>
    <w:rsid w:val="003177D1"/>
    <w:rsid w:val="00317D90"/>
    <w:rsid w:val="00320185"/>
    <w:rsid w:val="00322211"/>
    <w:rsid w:val="003234D6"/>
    <w:rsid w:val="00324D39"/>
    <w:rsid w:val="003260C2"/>
    <w:rsid w:val="0032636D"/>
    <w:rsid w:val="003264FF"/>
    <w:rsid w:val="00326BAB"/>
    <w:rsid w:val="00326C90"/>
    <w:rsid w:val="00327E42"/>
    <w:rsid w:val="003300E1"/>
    <w:rsid w:val="00330231"/>
    <w:rsid w:val="003310AE"/>
    <w:rsid w:val="00332813"/>
    <w:rsid w:val="003335EC"/>
    <w:rsid w:val="0033423A"/>
    <w:rsid w:val="00334293"/>
    <w:rsid w:val="00335727"/>
    <w:rsid w:val="00336553"/>
    <w:rsid w:val="00336AB2"/>
    <w:rsid w:val="00336B0F"/>
    <w:rsid w:val="00337B5E"/>
    <w:rsid w:val="00337DB8"/>
    <w:rsid w:val="00337F3E"/>
    <w:rsid w:val="003404DF"/>
    <w:rsid w:val="00340A26"/>
    <w:rsid w:val="003421C6"/>
    <w:rsid w:val="0034315B"/>
    <w:rsid w:val="0034378B"/>
    <w:rsid w:val="003438E0"/>
    <w:rsid w:val="0034439D"/>
    <w:rsid w:val="0034480B"/>
    <w:rsid w:val="00345065"/>
    <w:rsid w:val="00346746"/>
    <w:rsid w:val="00347A2E"/>
    <w:rsid w:val="0035074B"/>
    <w:rsid w:val="00350FD6"/>
    <w:rsid w:val="0035124B"/>
    <w:rsid w:val="0035268F"/>
    <w:rsid w:val="00352BDE"/>
    <w:rsid w:val="00352C31"/>
    <w:rsid w:val="00352D11"/>
    <w:rsid w:val="00353272"/>
    <w:rsid w:val="00353CB4"/>
    <w:rsid w:val="00355D9D"/>
    <w:rsid w:val="003563D9"/>
    <w:rsid w:val="003568C7"/>
    <w:rsid w:val="003569B1"/>
    <w:rsid w:val="003569C6"/>
    <w:rsid w:val="00356DD0"/>
    <w:rsid w:val="00360732"/>
    <w:rsid w:val="00361170"/>
    <w:rsid w:val="003617D4"/>
    <w:rsid w:val="00362240"/>
    <w:rsid w:val="00362A83"/>
    <w:rsid w:val="00363A42"/>
    <w:rsid w:val="00363C52"/>
    <w:rsid w:val="003641CC"/>
    <w:rsid w:val="00364576"/>
    <w:rsid w:val="00364EE4"/>
    <w:rsid w:val="003651F3"/>
    <w:rsid w:val="003655B8"/>
    <w:rsid w:val="00365ED0"/>
    <w:rsid w:val="00366834"/>
    <w:rsid w:val="00367A89"/>
    <w:rsid w:val="003700FF"/>
    <w:rsid w:val="00370DC0"/>
    <w:rsid w:val="00370EDE"/>
    <w:rsid w:val="003716BA"/>
    <w:rsid w:val="00372C3E"/>
    <w:rsid w:val="003731BD"/>
    <w:rsid w:val="00374110"/>
    <w:rsid w:val="003741DC"/>
    <w:rsid w:val="00374574"/>
    <w:rsid w:val="0037478F"/>
    <w:rsid w:val="00374BB3"/>
    <w:rsid w:val="00375022"/>
    <w:rsid w:val="00375B2F"/>
    <w:rsid w:val="00375CD6"/>
    <w:rsid w:val="00375E16"/>
    <w:rsid w:val="00377D93"/>
    <w:rsid w:val="00380664"/>
    <w:rsid w:val="0038119A"/>
    <w:rsid w:val="00381435"/>
    <w:rsid w:val="003816F6"/>
    <w:rsid w:val="00382796"/>
    <w:rsid w:val="0038323F"/>
    <w:rsid w:val="00383BE1"/>
    <w:rsid w:val="00383CFC"/>
    <w:rsid w:val="00383D7C"/>
    <w:rsid w:val="00383E2A"/>
    <w:rsid w:val="00383E94"/>
    <w:rsid w:val="00384BA5"/>
    <w:rsid w:val="00384E1F"/>
    <w:rsid w:val="003850A8"/>
    <w:rsid w:val="003854AE"/>
    <w:rsid w:val="003854B5"/>
    <w:rsid w:val="003854C6"/>
    <w:rsid w:val="00386C1F"/>
    <w:rsid w:val="003872B7"/>
    <w:rsid w:val="003907EC"/>
    <w:rsid w:val="0039086E"/>
    <w:rsid w:val="00390A97"/>
    <w:rsid w:val="00390AF7"/>
    <w:rsid w:val="00390E6B"/>
    <w:rsid w:val="00390FD1"/>
    <w:rsid w:val="00391E47"/>
    <w:rsid w:val="00391F4B"/>
    <w:rsid w:val="00391F6B"/>
    <w:rsid w:val="003921EC"/>
    <w:rsid w:val="003922E0"/>
    <w:rsid w:val="00392AFF"/>
    <w:rsid w:val="00392EC7"/>
    <w:rsid w:val="00393409"/>
    <w:rsid w:val="003935CB"/>
    <w:rsid w:val="00393ACB"/>
    <w:rsid w:val="00394B21"/>
    <w:rsid w:val="00394F2F"/>
    <w:rsid w:val="003953FD"/>
    <w:rsid w:val="00395700"/>
    <w:rsid w:val="00395A89"/>
    <w:rsid w:val="00396748"/>
    <w:rsid w:val="00397519"/>
    <w:rsid w:val="00397815"/>
    <w:rsid w:val="00397D78"/>
    <w:rsid w:val="00397F99"/>
    <w:rsid w:val="003A13E9"/>
    <w:rsid w:val="003A1E55"/>
    <w:rsid w:val="003A26E6"/>
    <w:rsid w:val="003A272B"/>
    <w:rsid w:val="003A2863"/>
    <w:rsid w:val="003A2E69"/>
    <w:rsid w:val="003A3E88"/>
    <w:rsid w:val="003A42FE"/>
    <w:rsid w:val="003A4AC7"/>
    <w:rsid w:val="003A5933"/>
    <w:rsid w:val="003A5EE2"/>
    <w:rsid w:val="003A67C6"/>
    <w:rsid w:val="003A6F95"/>
    <w:rsid w:val="003A7264"/>
    <w:rsid w:val="003A764D"/>
    <w:rsid w:val="003B222D"/>
    <w:rsid w:val="003B4179"/>
    <w:rsid w:val="003B512A"/>
    <w:rsid w:val="003B560E"/>
    <w:rsid w:val="003B5AC5"/>
    <w:rsid w:val="003B5C74"/>
    <w:rsid w:val="003B5F10"/>
    <w:rsid w:val="003B6529"/>
    <w:rsid w:val="003C078B"/>
    <w:rsid w:val="003C11D9"/>
    <w:rsid w:val="003C1578"/>
    <w:rsid w:val="003C2CC0"/>
    <w:rsid w:val="003C3326"/>
    <w:rsid w:val="003C4064"/>
    <w:rsid w:val="003C42CD"/>
    <w:rsid w:val="003C447B"/>
    <w:rsid w:val="003C4F19"/>
    <w:rsid w:val="003C5818"/>
    <w:rsid w:val="003C77E2"/>
    <w:rsid w:val="003C7803"/>
    <w:rsid w:val="003D03B2"/>
    <w:rsid w:val="003D1678"/>
    <w:rsid w:val="003D1AA1"/>
    <w:rsid w:val="003D2884"/>
    <w:rsid w:val="003D2BDF"/>
    <w:rsid w:val="003D34E0"/>
    <w:rsid w:val="003D3DFA"/>
    <w:rsid w:val="003D41BC"/>
    <w:rsid w:val="003D5B71"/>
    <w:rsid w:val="003D6491"/>
    <w:rsid w:val="003D7820"/>
    <w:rsid w:val="003D7E7D"/>
    <w:rsid w:val="003E05D9"/>
    <w:rsid w:val="003E144F"/>
    <w:rsid w:val="003E154E"/>
    <w:rsid w:val="003E1F1D"/>
    <w:rsid w:val="003E2374"/>
    <w:rsid w:val="003E279B"/>
    <w:rsid w:val="003E2D6B"/>
    <w:rsid w:val="003E37E3"/>
    <w:rsid w:val="003E39CA"/>
    <w:rsid w:val="003E3BD6"/>
    <w:rsid w:val="003E3DEB"/>
    <w:rsid w:val="003E42D8"/>
    <w:rsid w:val="003E4D80"/>
    <w:rsid w:val="003E5E01"/>
    <w:rsid w:val="003E6658"/>
    <w:rsid w:val="003E6CE2"/>
    <w:rsid w:val="003E7036"/>
    <w:rsid w:val="003E79FA"/>
    <w:rsid w:val="003E7D16"/>
    <w:rsid w:val="003F027F"/>
    <w:rsid w:val="003F0CE8"/>
    <w:rsid w:val="003F0E23"/>
    <w:rsid w:val="003F0EFD"/>
    <w:rsid w:val="003F0FC2"/>
    <w:rsid w:val="003F1593"/>
    <w:rsid w:val="003F15B4"/>
    <w:rsid w:val="003F1A66"/>
    <w:rsid w:val="003F21A7"/>
    <w:rsid w:val="003F238A"/>
    <w:rsid w:val="003F293F"/>
    <w:rsid w:val="003F3510"/>
    <w:rsid w:val="003F399F"/>
    <w:rsid w:val="003F40FB"/>
    <w:rsid w:val="003F446B"/>
    <w:rsid w:val="003F578E"/>
    <w:rsid w:val="003F5980"/>
    <w:rsid w:val="003F5AC6"/>
    <w:rsid w:val="003F633C"/>
    <w:rsid w:val="003F75C3"/>
    <w:rsid w:val="00400369"/>
    <w:rsid w:val="004011AC"/>
    <w:rsid w:val="00401263"/>
    <w:rsid w:val="00401859"/>
    <w:rsid w:val="00403C39"/>
    <w:rsid w:val="004044B0"/>
    <w:rsid w:val="00404AE8"/>
    <w:rsid w:val="00405083"/>
    <w:rsid w:val="00405089"/>
    <w:rsid w:val="00405D5D"/>
    <w:rsid w:val="00405ECA"/>
    <w:rsid w:val="00406765"/>
    <w:rsid w:val="00407621"/>
    <w:rsid w:val="00407BEB"/>
    <w:rsid w:val="004115DA"/>
    <w:rsid w:val="004124C2"/>
    <w:rsid w:val="004130C8"/>
    <w:rsid w:val="0041349F"/>
    <w:rsid w:val="00413EB9"/>
    <w:rsid w:val="00415425"/>
    <w:rsid w:val="00415B31"/>
    <w:rsid w:val="00415CBB"/>
    <w:rsid w:val="00415CC1"/>
    <w:rsid w:val="004171AD"/>
    <w:rsid w:val="00417463"/>
    <w:rsid w:val="00420793"/>
    <w:rsid w:val="00420916"/>
    <w:rsid w:val="004209C6"/>
    <w:rsid w:val="0042148F"/>
    <w:rsid w:val="00422017"/>
    <w:rsid w:val="004221C8"/>
    <w:rsid w:val="00423B5C"/>
    <w:rsid w:val="00423CD2"/>
    <w:rsid w:val="0042426F"/>
    <w:rsid w:val="0042465F"/>
    <w:rsid w:val="00424C93"/>
    <w:rsid w:val="004252D6"/>
    <w:rsid w:val="00425FDB"/>
    <w:rsid w:val="00426057"/>
    <w:rsid w:val="0042785A"/>
    <w:rsid w:val="0042797E"/>
    <w:rsid w:val="00427A4F"/>
    <w:rsid w:val="00427B9A"/>
    <w:rsid w:val="0043033E"/>
    <w:rsid w:val="004314A3"/>
    <w:rsid w:val="00431639"/>
    <w:rsid w:val="0043200C"/>
    <w:rsid w:val="00432E7E"/>
    <w:rsid w:val="004334A6"/>
    <w:rsid w:val="004337BC"/>
    <w:rsid w:val="00433C30"/>
    <w:rsid w:val="00433D4F"/>
    <w:rsid w:val="00434223"/>
    <w:rsid w:val="00435490"/>
    <w:rsid w:val="00436CBA"/>
    <w:rsid w:val="00436D7B"/>
    <w:rsid w:val="00437A61"/>
    <w:rsid w:val="00437EDF"/>
    <w:rsid w:val="00437FE8"/>
    <w:rsid w:val="004408E0"/>
    <w:rsid w:val="00440C1E"/>
    <w:rsid w:val="00441013"/>
    <w:rsid w:val="004410E3"/>
    <w:rsid w:val="00441C9E"/>
    <w:rsid w:val="00442AA7"/>
    <w:rsid w:val="00442F79"/>
    <w:rsid w:val="00443001"/>
    <w:rsid w:val="004437EA"/>
    <w:rsid w:val="00443E43"/>
    <w:rsid w:val="00443FAD"/>
    <w:rsid w:val="004440ED"/>
    <w:rsid w:val="00444737"/>
    <w:rsid w:val="0044526F"/>
    <w:rsid w:val="00451577"/>
    <w:rsid w:val="00452A3E"/>
    <w:rsid w:val="00452B44"/>
    <w:rsid w:val="004535B6"/>
    <w:rsid w:val="0045376E"/>
    <w:rsid w:val="00454256"/>
    <w:rsid w:val="004547BD"/>
    <w:rsid w:val="004552B5"/>
    <w:rsid w:val="00455BB9"/>
    <w:rsid w:val="00455D0E"/>
    <w:rsid w:val="004565AD"/>
    <w:rsid w:val="00456D8D"/>
    <w:rsid w:val="0046088A"/>
    <w:rsid w:val="0046185E"/>
    <w:rsid w:val="00461A0C"/>
    <w:rsid w:val="00461A86"/>
    <w:rsid w:val="00461DD7"/>
    <w:rsid w:val="00462895"/>
    <w:rsid w:val="00463023"/>
    <w:rsid w:val="00463816"/>
    <w:rsid w:val="00463A62"/>
    <w:rsid w:val="00464075"/>
    <w:rsid w:val="00464F80"/>
    <w:rsid w:val="00465168"/>
    <w:rsid w:val="00465694"/>
    <w:rsid w:val="004656DE"/>
    <w:rsid w:val="0046592B"/>
    <w:rsid w:val="004663A8"/>
    <w:rsid w:val="00466537"/>
    <w:rsid w:val="00466AD6"/>
    <w:rsid w:val="00471313"/>
    <w:rsid w:val="0047151B"/>
    <w:rsid w:val="00471582"/>
    <w:rsid w:val="004718BA"/>
    <w:rsid w:val="00472152"/>
    <w:rsid w:val="004725CD"/>
    <w:rsid w:val="00472D57"/>
    <w:rsid w:val="0047423E"/>
    <w:rsid w:val="00474383"/>
    <w:rsid w:val="004743C4"/>
    <w:rsid w:val="00475197"/>
    <w:rsid w:val="00475604"/>
    <w:rsid w:val="0047792F"/>
    <w:rsid w:val="00480207"/>
    <w:rsid w:val="004802FD"/>
    <w:rsid w:val="00480F07"/>
    <w:rsid w:val="004822A6"/>
    <w:rsid w:val="004827F7"/>
    <w:rsid w:val="00482ABD"/>
    <w:rsid w:val="00482CDB"/>
    <w:rsid w:val="00483493"/>
    <w:rsid w:val="004838E1"/>
    <w:rsid w:val="004842B7"/>
    <w:rsid w:val="00484B4C"/>
    <w:rsid w:val="00484FCB"/>
    <w:rsid w:val="004859BB"/>
    <w:rsid w:val="00485BF6"/>
    <w:rsid w:val="00486422"/>
    <w:rsid w:val="004868A3"/>
    <w:rsid w:val="00487A6B"/>
    <w:rsid w:val="004902FB"/>
    <w:rsid w:val="004903D5"/>
    <w:rsid w:val="004904B9"/>
    <w:rsid w:val="004905E5"/>
    <w:rsid w:val="00490787"/>
    <w:rsid w:val="004909F6"/>
    <w:rsid w:val="00495B54"/>
    <w:rsid w:val="0049630F"/>
    <w:rsid w:val="004967C9"/>
    <w:rsid w:val="004971DD"/>
    <w:rsid w:val="00497AA6"/>
    <w:rsid w:val="00497D4D"/>
    <w:rsid w:val="004A0A6E"/>
    <w:rsid w:val="004A1610"/>
    <w:rsid w:val="004A225C"/>
    <w:rsid w:val="004A31F9"/>
    <w:rsid w:val="004A35B4"/>
    <w:rsid w:val="004A3701"/>
    <w:rsid w:val="004A3804"/>
    <w:rsid w:val="004A3A93"/>
    <w:rsid w:val="004A43B5"/>
    <w:rsid w:val="004A4F44"/>
    <w:rsid w:val="004A5201"/>
    <w:rsid w:val="004A568C"/>
    <w:rsid w:val="004A5E15"/>
    <w:rsid w:val="004A5F7E"/>
    <w:rsid w:val="004A6695"/>
    <w:rsid w:val="004A7E92"/>
    <w:rsid w:val="004B0765"/>
    <w:rsid w:val="004B11E3"/>
    <w:rsid w:val="004B2146"/>
    <w:rsid w:val="004B2416"/>
    <w:rsid w:val="004B2F4B"/>
    <w:rsid w:val="004B3EBC"/>
    <w:rsid w:val="004B410A"/>
    <w:rsid w:val="004B41B9"/>
    <w:rsid w:val="004B4D81"/>
    <w:rsid w:val="004B5799"/>
    <w:rsid w:val="004B5969"/>
    <w:rsid w:val="004B5CD4"/>
    <w:rsid w:val="004B72C1"/>
    <w:rsid w:val="004C0A82"/>
    <w:rsid w:val="004C0E58"/>
    <w:rsid w:val="004C1034"/>
    <w:rsid w:val="004C2D8C"/>
    <w:rsid w:val="004C344D"/>
    <w:rsid w:val="004C4DF5"/>
    <w:rsid w:val="004C4E7B"/>
    <w:rsid w:val="004C52A4"/>
    <w:rsid w:val="004C52F7"/>
    <w:rsid w:val="004C54E0"/>
    <w:rsid w:val="004C6808"/>
    <w:rsid w:val="004C7818"/>
    <w:rsid w:val="004C7D74"/>
    <w:rsid w:val="004D003A"/>
    <w:rsid w:val="004D0089"/>
    <w:rsid w:val="004D02B9"/>
    <w:rsid w:val="004D0D3C"/>
    <w:rsid w:val="004D0DE5"/>
    <w:rsid w:val="004D1472"/>
    <w:rsid w:val="004D1AAF"/>
    <w:rsid w:val="004D1BBA"/>
    <w:rsid w:val="004D2293"/>
    <w:rsid w:val="004D22E0"/>
    <w:rsid w:val="004D2AD7"/>
    <w:rsid w:val="004D2E09"/>
    <w:rsid w:val="004D3245"/>
    <w:rsid w:val="004D3592"/>
    <w:rsid w:val="004D37AF"/>
    <w:rsid w:val="004D392F"/>
    <w:rsid w:val="004D451F"/>
    <w:rsid w:val="004D4E35"/>
    <w:rsid w:val="004D5826"/>
    <w:rsid w:val="004D5A82"/>
    <w:rsid w:val="004D6FEB"/>
    <w:rsid w:val="004D7415"/>
    <w:rsid w:val="004D758F"/>
    <w:rsid w:val="004E00BA"/>
    <w:rsid w:val="004E07E4"/>
    <w:rsid w:val="004E0954"/>
    <w:rsid w:val="004E0EC8"/>
    <w:rsid w:val="004E0EDB"/>
    <w:rsid w:val="004E1325"/>
    <w:rsid w:val="004E2010"/>
    <w:rsid w:val="004E20ED"/>
    <w:rsid w:val="004E3A66"/>
    <w:rsid w:val="004E3CDD"/>
    <w:rsid w:val="004E4034"/>
    <w:rsid w:val="004E465C"/>
    <w:rsid w:val="004E4CE1"/>
    <w:rsid w:val="004E53FC"/>
    <w:rsid w:val="004E5D3D"/>
    <w:rsid w:val="004E60B6"/>
    <w:rsid w:val="004E61AA"/>
    <w:rsid w:val="004E6737"/>
    <w:rsid w:val="004F00BD"/>
    <w:rsid w:val="004F08AB"/>
    <w:rsid w:val="004F0DDF"/>
    <w:rsid w:val="004F11ED"/>
    <w:rsid w:val="004F1835"/>
    <w:rsid w:val="004F193F"/>
    <w:rsid w:val="004F3EA3"/>
    <w:rsid w:val="004F7D32"/>
    <w:rsid w:val="00500626"/>
    <w:rsid w:val="0050273C"/>
    <w:rsid w:val="00504084"/>
    <w:rsid w:val="00505157"/>
    <w:rsid w:val="00505676"/>
    <w:rsid w:val="0050656B"/>
    <w:rsid w:val="0050718B"/>
    <w:rsid w:val="00507D0A"/>
    <w:rsid w:val="005119DE"/>
    <w:rsid w:val="00512155"/>
    <w:rsid w:val="005131A8"/>
    <w:rsid w:val="005134FF"/>
    <w:rsid w:val="005137F4"/>
    <w:rsid w:val="00514521"/>
    <w:rsid w:val="005145D8"/>
    <w:rsid w:val="00516255"/>
    <w:rsid w:val="00516691"/>
    <w:rsid w:val="005172D0"/>
    <w:rsid w:val="00517655"/>
    <w:rsid w:val="00520CBC"/>
    <w:rsid w:val="00520DF7"/>
    <w:rsid w:val="00520F65"/>
    <w:rsid w:val="00521EAB"/>
    <w:rsid w:val="005222F9"/>
    <w:rsid w:val="005226C2"/>
    <w:rsid w:val="0052336B"/>
    <w:rsid w:val="005237CD"/>
    <w:rsid w:val="005244CB"/>
    <w:rsid w:val="005248E9"/>
    <w:rsid w:val="00525021"/>
    <w:rsid w:val="0052568D"/>
    <w:rsid w:val="005302AC"/>
    <w:rsid w:val="0053089C"/>
    <w:rsid w:val="0053134B"/>
    <w:rsid w:val="005319FD"/>
    <w:rsid w:val="00532356"/>
    <w:rsid w:val="00533D35"/>
    <w:rsid w:val="0053418F"/>
    <w:rsid w:val="005354FE"/>
    <w:rsid w:val="00535B88"/>
    <w:rsid w:val="00535D07"/>
    <w:rsid w:val="00535FCC"/>
    <w:rsid w:val="00536637"/>
    <w:rsid w:val="00536BAE"/>
    <w:rsid w:val="00536C62"/>
    <w:rsid w:val="00536F6D"/>
    <w:rsid w:val="0054017A"/>
    <w:rsid w:val="005405F7"/>
    <w:rsid w:val="0054088A"/>
    <w:rsid w:val="00541FEE"/>
    <w:rsid w:val="005420E9"/>
    <w:rsid w:val="00542103"/>
    <w:rsid w:val="00542416"/>
    <w:rsid w:val="00542C7F"/>
    <w:rsid w:val="0054305D"/>
    <w:rsid w:val="00543AF6"/>
    <w:rsid w:val="00544267"/>
    <w:rsid w:val="005445FE"/>
    <w:rsid w:val="0054482C"/>
    <w:rsid w:val="00544F69"/>
    <w:rsid w:val="00545149"/>
    <w:rsid w:val="00545554"/>
    <w:rsid w:val="0054607B"/>
    <w:rsid w:val="005465E0"/>
    <w:rsid w:val="00546FDC"/>
    <w:rsid w:val="005501C4"/>
    <w:rsid w:val="0055205D"/>
    <w:rsid w:val="00552BF0"/>
    <w:rsid w:val="005533FC"/>
    <w:rsid w:val="0055391C"/>
    <w:rsid w:val="005544E2"/>
    <w:rsid w:val="0055522A"/>
    <w:rsid w:val="0055533B"/>
    <w:rsid w:val="00555723"/>
    <w:rsid w:val="00555B16"/>
    <w:rsid w:val="00556A4C"/>
    <w:rsid w:val="00557165"/>
    <w:rsid w:val="00557470"/>
    <w:rsid w:val="0055754B"/>
    <w:rsid w:val="00557B01"/>
    <w:rsid w:val="005602A5"/>
    <w:rsid w:val="00560679"/>
    <w:rsid w:val="00560E8C"/>
    <w:rsid w:val="005621F5"/>
    <w:rsid w:val="00562420"/>
    <w:rsid w:val="00564AF5"/>
    <w:rsid w:val="00564C55"/>
    <w:rsid w:val="00565088"/>
    <w:rsid w:val="00565A57"/>
    <w:rsid w:val="00565B25"/>
    <w:rsid w:val="00567A01"/>
    <w:rsid w:val="00567FE0"/>
    <w:rsid w:val="005703D8"/>
    <w:rsid w:val="00570C09"/>
    <w:rsid w:val="005712A1"/>
    <w:rsid w:val="00571322"/>
    <w:rsid w:val="00571B43"/>
    <w:rsid w:val="0057261D"/>
    <w:rsid w:val="00572952"/>
    <w:rsid w:val="00572AC7"/>
    <w:rsid w:val="00573D27"/>
    <w:rsid w:val="00574903"/>
    <w:rsid w:val="00575207"/>
    <w:rsid w:val="005756AD"/>
    <w:rsid w:val="00575737"/>
    <w:rsid w:val="00575DB8"/>
    <w:rsid w:val="00576C02"/>
    <w:rsid w:val="00576F3C"/>
    <w:rsid w:val="00576FBB"/>
    <w:rsid w:val="00577146"/>
    <w:rsid w:val="0058000F"/>
    <w:rsid w:val="00581145"/>
    <w:rsid w:val="00581A7A"/>
    <w:rsid w:val="00581AAB"/>
    <w:rsid w:val="00581CF6"/>
    <w:rsid w:val="00582BD0"/>
    <w:rsid w:val="00582CB3"/>
    <w:rsid w:val="00582E28"/>
    <w:rsid w:val="00582EE2"/>
    <w:rsid w:val="00582F05"/>
    <w:rsid w:val="00583B8C"/>
    <w:rsid w:val="00583C6A"/>
    <w:rsid w:val="00584209"/>
    <w:rsid w:val="0058483B"/>
    <w:rsid w:val="0058649C"/>
    <w:rsid w:val="005872D1"/>
    <w:rsid w:val="005874E8"/>
    <w:rsid w:val="00587A71"/>
    <w:rsid w:val="00587FC7"/>
    <w:rsid w:val="00590101"/>
    <w:rsid w:val="00591B35"/>
    <w:rsid w:val="00591CD3"/>
    <w:rsid w:val="00592370"/>
    <w:rsid w:val="005925F4"/>
    <w:rsid w:val="00592A87"/>
    <w:rsid w:val="005930B0"/>
    <w:rsid w:val="00593527"/>
    <w:rsid w:val="005944A2"/>
    <w:rsid w:val="00594811"/>
    <w:rsid w:val="00595B59"/>
    <w:rsid w:val="0059625B"/>
    <w:rsid w:val="00597B7A"/>
    <w:rsid w:val="00597CC3"/>
    <w:rsid w:val="00597F48"/>
    <w:rsid w:val="005A01BA"/>
    <w:rsid w:val="005A0B28"/>
    <w:rsid w:val="005A0F95"/>
    <w:rsid w:val="005A117A"/>
    <w:rsid w:val="005A127D"/>
    <w:rsid w:val="005A13E4"/>
    <w:rsid w:val="005A2424"/>
    <w:rsid w:val="005A24D7"/>
    <w:rsid w:val="005A2B8B"/>
    <w:rsid w:val="005A3EDE"/>
    <w:rsid w:val="005A4219"/>
    <w:rsid w:val="005A4732"/>
    <w:rsid w:val="005A4782"/>
    <w:rsid w:val="005A5187"/>
    <w:rsid w:val="005A53CB"/>
    <w:rsid w:val="005A5651"/>
    <w:rsid w:val="005A5FB4"/>
    <w:rsid w:val="005A6685"/>
    <w:rsid w:val="005A7B59"/>
    <w:rsid w:val="005A7F42"/>
    <w:rsid w:val="005B08A8"/>
    <w:rsid w:val="005B1205"/>
    <w:rsid w:val="005B1D22"/>
    <w:rsid w:val="005B258A"/>
    <w:rsid w:val="005B2645"/>
    <w:rsid w:val="005B2F78"/>
    <w:rsid w:val="005B4656"/>
    <w:rsid w:val="005B569A"/>
    <w:rsid w:val="005B5A3F"/>
    <w:rsid w:val="005B6C36"/>
    <w:rsid w:val="005B7B78"/>
    <w:rsid w:val="005C0ADA"/>
    <w:rsid w:val="005C240B"/>
    <w:rsid w:val="005C2BDF"/>
    <w:rsid w:val="005C391C"/>
    <w:rsid w:val="005C4EAE"/>
    <w:rsid w:val="005D0578"/>
    <w:rsid w:val="005D0957"/>
    <w:rsid w:val="005D0FB6"/>
    <w:rsid w:val="005D19A3"/>
    <w:rsid w:val="005D1DB3"/>
    <w:rsid w:val="005D20A5"/>
    <w:rsid w:val="005D225C"/>
    <w:rsid w:val="005D2270"/>
    <w:rsid w:val="005D2D8F"/>
    <w:rsid w:val="005D518E"/>
    <w:rsid w:val="005D5372"/>
    <w:rsid w:val="005D6305"/>
    <w:rsid w:val="005D6B37"/>
    <w:rsid w:val="005D72DE"/>
    <w:rsid w:val="005E0C8A"/>
    <w:rsid w:val="005E12C3"/>
    <w:rsid w:val="005E29D7"/>
    <w:rsid w:val="005E3148"/>
    <w:rsid w:val="005E384D"/>
    <w:rsid w:val="005E48E3"/>
    <w:rsid w:val="005E5472"/>
    <w:rsid w:val="005E6BA2"/>
    <w:rsid w:val="005E6BBB"/>
    <w:rsid w:val="005E6E46"/>
    <w:rsid w:val="005E6FF3"/>
    <w:rsid w:val="005E7992"/>
    <w:rsid w:val="005F07AF"/>
    <w:rsid w:val="005F0D50"/>
    <w:rsid w:val="005F14C4"/>
    <w:rsid w:val="005F15E7"/>
    <w:rsid w:val="005F190E"/>
    <w:rsid w:val="005F2CBA"/>
    <w:rsid w:val="005F2D4F"/>
    <w:rsid w:val="005F32FF"/>
    <w:rsid w:val="005F3300"/>
    <w:rsid w:val="005F4170"/>
    <w:rsid w:val="005F6C26"/>
    <w:rsid w:val="005F75F7"/>
    <w:rsid w:val="005F790D"/>
    <w:rsid w:val="005F7BA3"/>
    <w:rsid w:val="005F7E2B"/>
    <w:rsid w:val="00600D2E"/>
    <w:rsid w:val="006025B8"/>
    <w:rsid w:val="00602AF4"/>
    <w:rsid w:val="00602C8E"/>
    <w:rsid w:val="00604261"/>
    <w:rsid w:val="00605A8E"/>
    <w:rsid w:val="00606591"/>
    <w:rsid w:val="00607FB0"/>
    <w:rsid w:val="00610BC7"/>
    <w:rsid w:val="00611039"/>
    <w:rsid w:val="0061116A"/>
    <w:rsid w:val="00611F69"/>
    <w:rsid w:val="00612383"/>
    <w:rsid w:val="00612484"/>
    <w:rsid w:val="00612B96"/>
    <w:rsid w:val="00613F79"/>
    <w:rsid w:val="006141C0"/>
    <w:rsid w:val="00615519"/>
    <w:rsid w:val="00615C5F"/>
    <w:rsid w:val="00615CDC"/>
    <w:rsid w:val="006164ED"/>
    <w:rsid w:val="00617C81"/>
    <w:rsid w:val="00620919"/>
    <w:rsid w:val="006215F0"/>
    <w:rsid w:val="00622469"/>
    <w:rsid w:val="006225C5"/>
    <w:rsid w:val="00622BE9"/>
    <w:rsid w:val="00623593"/>
    <w:rsid w:val="00623EC5"/>
    <w:rsid w:val="0062496F"/>
    <w:rsid w:val="00624974"/>
    <w:rsid w:val="00624BF4"/>
    <w:rsid w:val="00624F4D"/>
    <w:rsid w:val="00625659"/>
    <w:rsid w:val="00625793"/>
    <w:rsid w:val="00625C42"/>
    <w:rsid w:val="00625D02"/>
    <w:rsid w:val="00626513"/>
    <w:rsid w:val="00626F4F"/>
    <w:rsid w:val="0063064D"/>
    <w:rsid w:val="006315AF"/>
    <w:rsid w:val="00631872"/>
    <w:rsid w:val="00633AAF"/>
    <w:rsid w:val="00635AF8"/>
    <w:rsid w:val="0063605C"/>
    <w:rsid w:val="00636E9B"/>
    <w:rsid w:val="0064072D"/>
    <w:rsid w:val="006411B0"/>
    <w:rsid w:val="00643475"/>
    <w:rsid w:val="00643E8B"/>
    <w:rsid w:val="006446FC"/>
    <w:rsid w:val="0064489A"/>
    <w:rsid w:val="00645167"/>
    <w:rsid w:val="006460C5"/>
    <w:rsid w:val="00647502"/>
    <w:rsid w:val="006478BA"/>
    <w:rsid w:val="00647947"/>
    <w:rsid w:val="00647C9F"/>
    <w:rsid w:val="0065053C"/>
    <w:rsid w:val="00651109"/>
    <w:rsid w:val="00651203"/>
    <w:rsid w:val="006514B4"/>
    <w:rsid w:val="00651A69"/>
    <w:rsid w:val="00651A6B"/>
    <w:rsid w:val="0065298D"/>
    <w:rsid w:val="00653514"/>
    <w:rsid w:val="006554EE"/>
    <w:rsid w:val="0065586A"/>
    <w:rsid w:val="00655B5C"/>
    <w:rsid w:val="00655B79"/>
    <w:rsid w:val="00655E4E"/>
    <w:rsid w:val="00656425"/>
    <w:rsid w:val="00657C27"/>
    <w:rsid w:val="00657EC7"/>
    <w:rsid w:val="00661D93"/>
    <w:rsid w:val="00662191"/>
    <w:rsid w:val="00662A8B"/>
    <w:rsid w:val="00663603"/>
    <w:rsid w:val="0066387B"/>
    <w:rsid w:val="00663CD1"/>
    <w:rsid w:val="00663CEB"/>
    <w:rsid w:val="0066449D"/>
    <w:rsid w:val="00664B16"/>
    <w:rsid w:val="0066714B"/>
    <w:rsid w:val="0066757A"/>
    <w:rsid w:val="00667B56"/>
    <w:rsid w:val="00667EE1"/>
    <w:rsid w:val="006701F6"/>
    <w:rsid w:val="00670F60"/>
    <w:rsid w:val="006713CD"/>
    <w:rsid w:val="00671659"/>
    <w:rsid w:val="00671689"/>
    <w:rsid w:val="00671703"/>
    <w:rsid w:val="00671F9B"/>
    <w:rsid w:val="00672463"/>
    <w:rsid w:val="00673A32"/>
    <w:rsid w:val="00673BAD"/>
    <w:rsid w:val="00673C6A"/>
    <w:rsid w:val="00673E89"/>
    <w:rsid w:val="00674D23"/>
    <w:rsid w:val="00674E80"/>
    <w:rsid w:val="0067593C"/>
    <w:rsid w:val="00676186"/>
    <w:rsid w:val="00676B89"/>
    <w:rsid w:val="00677073"/>
    <w:rsid w:val="0068164D"/>
    <w:rsid w:val="00681E9E"/>
    <w:rsid w:val="006824B8"/>
    <w:rsid w:val="0068285A"/>
    <w:rsid w:val="00682F4A"/>
    <w:rsid w:val="006830F1"/>
    <w:rsid w:val="00683310"/>
    <w:rsid w:val="00683F63"/>
    <w:rsid w:val="006842B0"/>
    <w:rsid w:val="00684357"/>
    <w:rsid w:val="006846D6"/>
    <w:rsid w:val="0068502E"/>
    <w:rsid w:val="0068616B"/>
    <w:rsid w:val="006875F8"/>
    <w:rsid w:val="00687AC9"/>
    <w:rsid w:val="00687C35"/>
    <w:rsid w:val="006902BD"/>
    <w:rsid w:val="00691555"/>
    <w:rsid w:val="00691B41"/>
    <w:rsid w:val="00692A7B"/>
    <w:rsid w:val="00693082"/>
    <w:rsid w:val="00693647"/>
    <w:rsid w:val="00693B94"/>
    <w:rsid w:val="00694936"/>
    <w:rsid w:val="00695196"/>
    <w:rsid w:val="006957D9"/>
    <w:rsid w:val="00695CDF"/>
    <w:rsid w:val="00695F94"/>
    <w:rsid w:val="0069651E"/>
    <w:rsid w:val="006972A6"/>
    <w:rsid w:val="006A00BC"/>
    <w:rsid w:val="006A03FF"/>
    <w:rsid w:val="006A04F0"/>
    <w:rsid w:val="006A16B8"/>
    <w:rsid w:val="006A1E38"/>
    <w:rsid w:val="006A2121"/>
    <w:rsid w:val="006A243E"/>
    <w:rsid w:val="006A39AA"/>
    <w:rsid w:val="006A42F2"/>
    <w:rsid w:val="006A512F"/>
    <w:rsid w:val="006A5B8A"/>
    <w:rsid w:val="006A5C87"/>
    <w:rsid w:val="006A5CAC"/>
    <w:rsid w:val="006A5F23"/>
    <w:rsid w:val="006A61E8"/>
    <w:rsid w:val="006B0719"/>
    <w:rsid w:val="006B15E9"/>
    <w:rsid w:val="006B1A1C"/>
    <w:rsid w:val="006B1B4D"/>
    <w:rsid w:val="006B2671"/>
    <w:rsid w:val="006B2928"/>
    <w:rsid w:val="006B32EE"/>
    <w:rsid w:val="006B60B9"/>
    <w:rsid w:val="006B753B"/>
    <w:rsid w:val="006B7733"/>
    <w:rsid w:val="006C0205"/>
    <w:rsid w:val="006C1D70"/>
    <w:rsid w:val="006C1F18"/>
    <w:rsid w:val="006C21E1"/>
    <w:rsid w:val="006C23BE"/>
    <w:rsid w:val="006C2F08"/>
    <w:rsid w:val="006C335E"/>
    <w:rsid w:val="006C3DEC"/>
    <w:rsid w:val="006C4E72"/>
    <w:rsid w:val="006C6AD5"/>
    <w:rsid w:val="006C7A89"/>
    <w:rsid w:val="006C7B35"/>
    <w:rsid w:val="006D035D"/>
    <w:rsid w:val="006D0528"/>
    <w:rsid w:val="006D0BAD"/>
    <w:rsid w:val="006D197F"/>
    <w:rsid w:val="006D19C8"/>
    <w:rsid w:val="006D385C"/>
    <w:rsid w:val="006D3FC9"/>
    <w:rsid w:val="006D5574"/>
    <w:rsid w:val="006D5F8E"/>
    <w:rsid w:val="006D638C"/>
    <w:rsid w:val="006D6745"/>
    <w:rsid w:val="006D6829"/>
    <w:rsid w:val="006D6942"/>
    <w:rsid w:val="006D6EF0"/>
    <w:rsid w:val="006D7342"/>
    <w:rsid w:val="006D755A"/>
    <w:rsid w:val="006E053A"/>
    <w:rsid w:val="006E0E5A"/>
    <w:rsid w:val="006E18C7"/>
    <w:rsid w:val="006E1F49"/>
    <w:rsid w:val="006E2679"/>
    <w:rsid w:val="006E2788"/>
    <w:rsid w:val="006E2DC9"/>
    <w:rsid w:val="006E4294"/>
    <w:rsid w:val="006E583D"/>
    <w:rsid w:val="006E5FFC"/>
    <w:rsid w:val="006E6AD6"/>
    <w:rsid w:val="006E6EF2"/>
    <w:rsid w:val="006E79BB"/>
    <w:rsid w:val="006F0A00"/>
    <w:rsid w:val="006F1774"/>
    <w:rsid w:val="006F21DA"/>
    <w:rsid w:val="006F2373"/>
    <w:rsid w:val="006F34D5"/>
    <w:rsid w:val="006F369A"/>
    <w:rsid w:val="006F4018"/>
    <w:rsid w:val="006F63C9"/>
    <w:rsid w:val="006F7075"/>
    <w:rsid w:val="006F71DE"/>
    <w:rsid w:val="007006BA"/>
    <w:rsid w:val="00700E5D"/>
    <w:rsid w:val="00701C60"/>
    <w:rsid w:val="007020C9"/>
    <w:rsid w:val="0070307D"/>
    <w:rsid w:val="0070384B"/>
    <w:rsid w:val="00703A32"/>
    <w:rsid w:val="00704E00"/>
    <w:rsid w:val="0070601C"/>
    <w:rsid w:val="00706C6D"/>
    <w:rsid w:val="007072EC"/>
    <w:rsid w:val="0070755B"/>
    <w:rsid w:val="007110C5"/>
    <w:rsid w:val="007110D9"/>
    <w:rsid w:val="0071117D"/>
    <w:rsid w:val="007117C9"/>
    <w:rsid w:val="0071269C"/>
    <w:rsid w:val="007126AF"/>
    <w:rsid w:val="007128C1"/>
    <w:rsid w:val="007154DE"/>
    <w:rsid w:val="00716822"/>
    <w:rsid w:val="007173B9"/>
    <w:rsid w:val="0071773B"/>
    <w:rsid w:val="00717746"/>
    <w:rsid w:val="0071779A"/>
    <w:rsid w:val="00717B58"/>
    <w:rsid w:val="0072161E"/>
    <w:rsid w:val="00722FFD"/>
    <w:rsid w:val="00723997"/>
    <w:rsid w:val="0072559C"/>
    <w:rsid w:val="00727C32"/>
    <w:rsid w:val="00727F8E"/>
    <w:rsid w:val="00730954"/>
    <w:rsid w:val="00731298"/>
    <w:rsid w:val="00731F36"/>
    <w:rsid w:val="007330F0"/>
    <w:rsid w:val="00734E09"/>
    <w:rsid w:val="00735C13"/>
    <w:rsid w:val="007364CE"/>
    <w:rsid w:val="00736739"/>
    <w:rsid w:val="00736828"/>
    <w:rsid w:val="00736AA1"/>
    <w:rsid w:val="00736F49"/>
    <w:rsid w:val="00737C4B"/>
    <w:rsid w:val="00740B6A"/>
    <w:rsid w:val="0074143C"/>
    <w:rsid w:val="00741ACE"/>
    <w:rsid w:val="00741F15"/>
    <w:rsid w:val="00742388"/>
    <w:rsid w:val="00742391"/>
    <w:rsid w:val="00742E9F"/>
    <w:rsid w:val="00743815"/>
    <w:rsid w:val="0074435E"/>
    <w:rsid w:val="00744377"/>
    <w:rsid w:val="00745D94"/>
    <w:rsid w:val="0074655B"/>
    <w:rsid w:val="00750563"/>
    <w:rsid w:val="00750706"/>
    <w:rsid w:val="00751456"/>
    <w:rsid w:val="00752088"/>
    <w:rsid w:val="00754A1E"/>
    <w:rsid w:val="00755604"/>
    <w:rsid w:val="00757F37"/>
    <w:rsid w:val="00760AFD"/>
    <w:rsid w:val="007618B6"/>
    <w:rsid w:val="00761D1C"/>
    <w:rsid w:val="007629EA"/>
    <w:rsid w:val="00762BC1"/>
    <w:rsid w:val="00762E1D"/>
    <w:rsid w:val="0076379E"/>
    <w:rsid w:val="007639A2"/>
    <w:rsid w:val="00765BF9"/>
    <w:rsid w:val="00765DAB"/>
    <w:rsid w:val="007672DD"/>
    <w:rsid w:val="007678D4"/>
    <w:rsid w:val="007712D3"/>
    <w:rsid w:val="00771C4D"/>
    <w:rsid w:val="007726FA"/>
    <w:rsid w:val="00772ED2"/>
    <w:rsid w:val="00773B6A"/>
    <w:rsid w:val="00773BF2"/>
    <w:rsid w:val="00774130"/>
    <w:rsid w:val="00774858"/>
    <w:rsid w:val="00775744"/>
    <w:rsid w:val="00776A5E"/>
    <w:rsid w:val="00777173"/>
    <w:rsid w:val="0077725A"/>
    <w:rsid w:val="00780101"/>
    <w:rsid w:val="00780432"/>
    <w:rsid w:val="0078043C"/>
    <w:rsid w:val="007811C7"/>
    <w:rsid w:val="0078130E"/>
    <w:rsid w:val="00781ECF"/>
    <w:rsid w:val="007822FE"/>
    <w:rsid w:val="007826F5"/>
    <w:rsid w:val="0078279D"/>
    <w:rsid w:val="00782BD6"/>
    <w:rsid w:val="00782D58"/>
    <w:rsid w:val="0078320E"/>
    <w:rsid w:val="00783A67"/>
    <w:rsid w:val="0078420A"/>
    <w:rsid w:val="00785F2B"/>
    <w:rsid w:val="00786321"/>
    <w:rsid w:val="00786D07"/>
    <w:rsid w:val="00786E8C"/>
    <w:rsid w:val="00787898"/>
    <w:rsid w:val="007904CD"/>
    <w:rsid w:val="00790B1F"/>
    <w:rsid w:val="00792C26"/>
    <w:rsid w:val="00792F5F"/>
    <w:rsid w:val="00793E15"/>
    <w:rsid w:val="00793FE8"/>
    <w:rsid w:val="00795B0B"/>
    <w:rsid w:val="00797E1D"/>
    <w:rsid w:val="007A00EB"/>
    <w:rsid w:val="007A08CA"/>
    <w:rsid w:val="007A0E67"/>
    <w:rsid w:val="007A1E56"/>
    <w:rsid w:val="007A2896"/>
    <w:rsid w:val="007A2D03"/>
    <w:rsid w:val="007A43BD"/>
    <w:rsid w:val="007A4B03"/>
    <w:rsid w:val="007A5DDF"/>
    <w:rsid w:val="007A6799"/>
    <w:rsid w:val="007A7A0A"/>
    <w:rsid w:val="007B19A3"/>
    <w:rsid w:val="007B2271"/>
    <w:rsid w:val="007B3B4A"/>
    <w:rsid w:val="007B3DD4"/>
    <w:rsid w:val="007B47E9"/>
    <w:rsid w:val="007B4E4B"/>
    <w:rsid w:val="007B6072"/>
    <w:rsid w:val="007B6AAA"/>
    <w:rsid w:val="007C0BEB"/>
    <w:rsid w:val="007C1266"/>
    <w:rsid w:val="007C1914"/>
    <w:rsid w:val="007C2AF9"/>
    <w:rsid w:val="007C334C"/>
    <w:rsid w:val="007C37D3"/>
    <w:rsid w:val="007C37F0"/>
    <w:rsid w:val="007C396F"/>
    <w:rsid w:val="007C400C"/>
    <w:rsid w:val="007C4DD8"/>
    <w:rsid w:val="007C5615"/>
    <w:rsid w:val="007C57CB"/>
    <w:rsid w:val="007C5921"/>
    <w:rsid w:val="007C6121"/>
    <w:rsid w:val="007C65E9"/>
    <w:rsid w:val="007C6A13"/>
    <w:rsid w:val="007C7055"/>
    <w:rsid w:val="007C71C1"/>
    <w:rsid w:val="007C7338"/>
    <w:rsid w:val="007D0931"/>
    <w:rsid w:val="007D175A"/>
    <w:rsid w:val="007D2AFE"/>
    <w:rsid w:val="007D31BA"/>
    <w:rsid w:val="007D32DE"/>
    <w:rsid w:val="007D3C2A"/>
    <w:rsid w:val="007D4688"/>
    <w:rsid w:val="007D497E"/>
    <w:rsid w:val="007D4A6F"/>
    <w:rsid w:val="007D4BDC"/>
    <w:rsid w:val="007D5BA7"/>
    <w:rsid w:val="007D7074"/>
    <w:rsid w:val="007D72A7"/>
    <w:rsid w:val="007D746A"/>
    <w:rsid w:val="007E125F"/>
    <w:rsid w:val="007E2066"/>
    <w:rsid w:val="007E268F"/>
    <w:rsid w:val="007E2875"/>
    <w:rsid w:val="007E2E73"/>
    <w:rsid w:val="007E334B"/>
    <w:rsid w:val="007E3FAE"/>
    <w:rsid w:val="007E49D9"/>
    <w:rsid w:val="007E5220"/>
    <w:rsid w:val="007E5451"/>
    <w:rsid w:val="007E568A"/>
    <w:rsid w:val="007E6AE3"/>
    <w:rsid w:val="007E6D06"/>
    <w:rsid w:val="007E6E27"/>
    <w:rsid w:val="007E73A4"/>
    <w:rsid w:val="007E7B6B"/>
    <w:rsid w:val="007F1634"/>
    <w:rsid w:val="007F1DF3"/>
    <w:rsid w:val="007F3666"/>
    <w:rsid w:val="007F385E"/>
    <w:rsid w:val="007F3FE2"/>
    <w:rsid w:val="007F4FB3"/>
    <w:rsid w:val="007F62BA"/>
    <w:rsid w:val="007F797B"/>
    <w:rsid w:val="007F7AB3"/>
    <w:rsid w:val="008000B5"/>
    <w:rsid w:val="00800A5F"/>
    <w:rsid w:val="00801315"/>
    <w:rsid w:val="00801432"/>
    <w:rsid w:val="0080148C"/>
    <w:rsid w:val="00801A3A"/>
    <w:rsid w:val="00804BEB"/>
    <w:rsid w:val="00804E04"/>
    <w:rsid w:val="00805C0E"/>
    <w:rsid w:val="00805F7A"/>
    <w:rsid w:val="00806134"/>
    <w:rsid w:val="00806672"/>
    <w:rsid w:val="00806E65"/>
    <w:rsid w:val="00806F66"/>
    <w:rsid w:val="0081009C"/>
    <w:rsid w:val="00810776"/>
    <w:rsid w:val="00811156"/>
    <w:rsid w:val="00812C57"/>
    <w:rsid w:val="0081360B"/>
    <w:rsid w:val="00813CBF"/>
    <w:rsid w:val="00814547"/>
    <w:rsid w:val="008149D8"/>
    <w:rsid w:val="008151FA"/>
    <w:rsid w:val="00815B0A"/>
    <w:rsid w:val="00816352"/>
    <w:rsid w:val="00816E6C"/>
    <w:rsid w:val="00817133"/>
    <w:rsid w:val="008174DE"/>
    <w:rsid w:val="00817848"/>
    <w:rsid w:val="0082005A"/>
    <w:rsid w:val="008204A9"/>
    <w:rsid w:val="0082242E"/>
    <w:rsid w:val="00822851"/>
    <w:rsid w:val="00822B8B"/>
    <w:rsid w:val="008236FE"/>
    <w:rsid w:val="00823CD4"/>
    <w:rsid w:val="0082485F"/>
    <w:rsid w:val="00824A8B"/>
    <w:rsid w:val="00825825"/>
    <w:rsid w:val="00826068"/>
    <w:rsid w:val="00826824"/>
    <w:rsid w:val="00826850"/>
    <w:rsid w:val="00827A8D"/>
    <w:rsid w:val="00830F43"/>
    <w:rsid w:val="00831944"/>
    <w:rsid w:val="00831EFC"/>
    <w:rsid w:val="008325E2"/>
    <w:rsid w:val="00832715"/>
    <w:rsid w:val="00832799"/>
    <w:rsid w:val="008334F0"/>
    <w:rsid w:val="00833A3F"/>
    <w:rsid w:val="00833AEC"/>
    <w:rsid w:val="00833FE2"/>
    <w:rsid w:val="0083413E"/>
    <w:rsid w:val="00834594"/>
    <w:rsid w:val="008347EB"/>
    <w:rsid w:val="0083666D"/>
    <w:rsid w:val="00836B44"/>
    <w:rsid w:val="00837F0B"/>
    <w:rsid w:val="0084051B"/>
    <w:rsid w:val="00840B6A"/>
    <w:rsid w:val="00840DE5"/>
    <w:rsid w:val="0084170D"/>
    <w:rsid w:val="008419F5"/>
    <w:rsid w:val="0084379A"/>
    <w:rsid w:val="00843AAD"/>
    <w:rsid w:val="0084463D"/>
    <w:rsid w:val="00844D21"/>
    <w:rsid w:val="0084505D"/>
    <w:rsid w:val="00846022"/>
    <w:rsid w:val="00846815"/>
    <w:rsid w:val="00846EFA"/>
    <w:rsid w:val="008470F1"/>
    <w:rsid w:val="0084716D"/>
    <w:rsid w:val="008472AA"/>
    <w:rsid w:val="00847CEA"/>
    <w:rsid w:val="00847D83"/>
    <w:rsid w:val="00851142"/>
    <w:rsid w:val="008514CB"/>
    <w:rsid w:val="008516B6"/>
    <w:rsid w:val="0085182A"/>
    <w:rsid w:val="0085273C"/>
    <w:rsid w:val="00852C9F"/>
    <w:rsid w:val="00852CA4"/>
    <w:rsid w:val="00853809"/>
    <w:rsid w:val="00853F03"/>
    <w:rsid w:val="00853F2F"/>
    <w:rsid w:val="00853F4E"/>
    <w:rsid w:val="008540B6"/>
    <w:rsid w:val="00854701"/>
    <w:rsid w:val="008547CA"/>
    <w:rsid w:val="00854C9E"/>
    <w:rsid w:val="00854DF5"/>
    <w:rsid w:val="0085611E"/>
    <w:rsid w:val="00856293"/>
    <w:rsid w:val="00857571"/>
    <w:rsid w:val="00857AE0"/>
    <w:rsid w:val="00857E1B"/>
    <w:rsid w:val="00860135"/>
    <w:rsid w:val="008607F1"/>
    <w:rsid w:val="00860DFB"/>
    <w:rsid w:val="00861BB9"/>
    <w:rsid w:val="00861EA1"/>
    <w:rsid w:val="00863348"/>
    <w:rsid w:val="0086345A"/>
    <w:rsid w:val="00863BDA"/>
    <w:rsid w:val="00864A11"/>
    <w:rsid w:val="00864A5E"/>
    <w:rsid w:val="0086613E"/>
    <w:rsid w:val="00866DD4"/>
    <w:rsid w:val="0087082A"/>
    <w:rsid w:val="00870A38"/>
    <w:rsid w:val="00871D3B"/>
    <w:rsid w:val="00872A5C"/>
    <w:rsid w:val="00872ED0"/>
    <w:rsid w:val="00874642"/>
    <w:rsid w:val="00875A4C"/>
    <w:rsid w:val="00875B26"/>
    <w:rsid w:val="00881492"/>
    <w:rsid w:val="00882890"/>
    <w:rsid w:val="00883D20"/>
    <w:rsid w:val="008851FB"/>
    <w:rsid w:val="00885359"/>
    <w:rsid w:val="00885F1D"/>
    <w:rsid w:val="00886B28"/>
    <w:rsid w:val="00890446"/>
    <w:rsid w:val="00890812"/>
    <w:rsid w:val="008908A1"/>
    <w:rsid w:val="00891A2B"/>
    <w:rsid w:val="008940B8"/>
    <w:rsid w:val="00894A0D"/>
    <w:rsid w:val="00895AF4"/>
    <w:rsid w:val="00896114"/>
    <w:rsid w:val="00896159"/>
    <w:rsid w:val="0089621B"/>
    <w:rsid w:val="008968D8"/>
    <w:rsid w:val="00896943"/>
    <w:rsid w:val="00897B5D"/>
    <w:rsid w:val="00897E0E"/>
    <w:rsid w:val="008A0E95"/>
    <w:rsid w:val="008A1E98"/>
    <w:rsid w:val="008A276F"/>
    <w:rsid w:val="008A284D"/>
    <w:rsid w:val="008A357C"/>
    <w:rsid w:val="008A39B7"/>
    <w:rsid w:val="008A3B26"/>
    <w:rsid w:val="008A4249"/>
    <w:rsid w:val="008A4646"/>
    <w:rsid w:val="008A4F28"/>
    <w:rsid w:val="008A5DDF"/>
    <w:rsid w:val="008A66D8"/>
    <w:rsid w:val="008A6FB3"/>
    <w:rsid w:val="008A7720"/>
    <w:rsid w:val="008A7BD8"/>
    <w:rsid w:val="008B0EA9"/>
    <w:rsid w:val="008B2930"/>
    <w:rsid w:val="008B2C84"/>
    <w:rsid w:val="008B2DB6"/>
    <w:rsid w:val="008B40CC"/>
    <w:rsid w:val="008B4339"/>
    <w:rsid w:val="008B451F"/>
    <w:rsid w:val="008B5097"/>
    <w:rsid w:val="008B52AF"/>
    <w:rsid w:val="008B5D32"/>
    <w:rsid w:val="008B6E43"/>
    <w:rsid w:val="008B71BB"/>
    <w:rsid w:val="008B73C7"/>
    <w:rsid w:val="008B750D"/>
    <w:rsid w:val="008C0AF5"/>
    <w:rsid w:val="008C0B09"/>
    <w:rsid w:val="008C0C8C"/>
    <w:rsid w:val="008C1233"/>
    <w:rsid w:val="008C1AE1"/>
    <w:rsid w:val="008C2FD4"/>
    <w:rsid w:val="008C35BF"/>
    <w:rsid w:val="008C3654"/>
    <w:rsid w:val="008C4252"/>
    <w:rsid w:val="008C467F"/>
    <w:rsid w:val="008C5959"/>
    <w:rsid w:val="008C596B"/>
    <w:rsid w:val="008C63DD"/>
    <w:rsid w:val="008C7D1B"/>
    <w:rsid w:val="008D0166"/>
    <w:rsid w:val="008D01AC"/>
    <w:rsid w:val="008D0EFE"/>
    <w:rsid w:val="008D0FFE"/>
    <w:rsid w:val="008D1DFA"/>
    <w:rsid w:val="008D2AB3"/>
    <w:rsid w:val="008D32FF"/>
    <w:rsid w:val="008D3F69"/>
    <w:rsid w:val="008D4014"/>
    <w:rsid w:val="008D427A"/>
    <w:rsid w:val="008D50F6"/>
    <w:rsid w:val="008D55A9"/>
    <w:rsid w:val="008D5838"/>
    <w:rsid w:val="008D65DC"/>
    <w:rsid w:val="008D6687"/>
    <w:rsid w:val="008E0F93"/>
    <w:rsid w:val="008E11F3"/>
    <w:rsid w:val="008E14BA"/>
    <w:rsid w:val="008E1C98"/>
    <w:rsid w:val="008E30EB"/>
    <w:rsid w:val="008E40F7"/>
    <w:rsid w:val="008E531B"/>
    <w:rsid w:val="008E6286"/>
    <w:rsid w:val="008F0509"/>
    <w:rsid w:val="008F1ACA"/>
    <w:rsid w:val="008F1BC5"/>
    <w:rsid w:val="008F2573"/>
    <w:rsid w:val="008F294C"/>
    <w:rsid w:val="008F30DB"/>
    <w:rsid w:val="008F31D7"/>
    <w:rsid w:val="008F3582"/>
    <w:rsid w:val="008F3BB4"/>
    <w:rsid w:val="008F3F56"/>
    <w:rsid w:val="008F49A5"/>
    <w:rsid w:val="008F5A2F"/>
    <w:rsid w:val="008F63CE"/>
    <w:rsid w:val="008F752F"/>
    <w:rsid w:val="009003EF"/>
    <w:rsid w:val="00900669"/>
    <w:rsid w:val="0090078A"/>
    <w:rsid w:val="009011BF"/>
    <w:rsid w:val="00901A15"/>
    <w:rsid w:val="00902963"/>
    <w:rsid w:val="00902D17"/>
    <w:rsid w:val="00902D2E"/>
    <w:rsid w:val="009030AD"/>
    <w:rsid w:val="00903DE4"/>
    <w:rsid w:val="00904941"/>
    <w:rsid w:val="00904EFD"/>
    <w:rsid w:val="00905165"/>
    <w:rsid w:val="009053EB"/>
    <w:rsid w:val="009053F3"/>
    <w:rsid w:val="0090574B"/>
    <w:rsid w:val="009066CE"/>
    <w:rsid w:val="00906912"/>
    <w:rsid w:val="00906EC6"/>
    <w:rsid w:val="009070B0"/>
    <w:rsid w:val="009078D8"/>
    <w:rsid w:val="00907A36"/>
    <w:rsid w:val="009107D6"/>
    <w:rsid w:val="00910BE5"/>
    <w:rsid w:val="00910C5D"/>
    <w:rsid w:val="00911A11"/>
    <w:rsid w:val="00911D78"/>
    <w:rsid w:val="00912837"/>
    <w:rsid w:val="00913592"/>
    <w:rsid w:val="0091610A"/>
    <w:rsid w:val="009163A5"/>
    <w:rsid w:val="00916839"/>
    <w:rsid w:val="00916945"/>
    <w:rsid w:val="009206AE"/>
    <w:rsid w:val="00920E41"/>
    <w:rsid w:val="00921363"/>
    <w:rsid w:val="0092274F"/>
    <w:rsid w:val="00922E93"/>
    <w:rsid w:val="00922F17"/>
    <w:rsid w:val="00922FB8"/>
    <w:rsid w:val="0092302B"/>
    <w:rsid w:val="009249F1"/>
    <w:rsid w:val="00926112"/>
    <w:rsid w:val="009265AC"/>
    <w:rsid w:val="0093064D"/>
    <w:rsid w:val="00930D63"/>
    <w:rsid w:val="0093128A"/>
    <w:rsid w:val="0093183B"/>
    <w:rsid w:val="00931E63"/>
    <w:rsid w:val="009320F2"/>
    <w:rsid w:val="00933D21"/>
    <w:rsid w:val="00933FBB"/>
    <w:rsid w:val="00934475"/>
    <w:rsid w:val="009344AF"/>
    <w:rsid w:val="00934BE6"/>
    <w:rsid w:val="00934EA7"/>
    <w:rsid w:val="009351DA"/>
    <w:rsid w:val="0093591D"/>
    <w:rsid w:val="00935BCB"/>
    <w:rsid w:val="009365EC"/>
    <w:rsid w:val="009425F5"/>
    <w:rsid w:val="00942DE7"/>
    <w:rsid w:val="00943182"/>
    <w:rsid w:val="00943AA3"/>
    <w:rsid w:val="00944299"/>
    <w:rsid w:val="00944359"/>
    <w:rsid w:val="009456A4"/>
    <w:rsid w:val="00946796"/>
    <w:rsid w:val="00946DAD"/>
    <w:rsid w:val="0094705A"/>
    <w:rsid w:val="009470A6"/>
    <w:rsid w:val="00950483"/>
    <w:rsid w:val="00952609"/>
    <w:rsid w:val="009528CD"/>
    <w:rsid w:val="009537BB"/>
    <w:rsid w:val="0095485E"/>
    <w:rsid w:val="009548E8"/>
    <w:rsid w:val="00954DF2"/>
    <w:rsid w:val="00955F76"/>
    <w:rsid w:val="0095768B"/>
    <w:rsid w:val="009615FF"/>
    <w:rsid w:val="00961887"/>
    <w:rsid w:val="00961951"/>
    <w:rsid w:val="00961F27"/>
    <w:rsid w:val="00962E4C"/>
    <w:rsid w:val="009643E0"/>
    <w:rsid w:val="00964958"/>
    <w:rsid w:val="009652F7"/>
    <w:rsid w:val="00965334"/>
    <w:rsid w:val="00965CA6"/>
    <w:rsid w:val="00966247"/>
    <w:rsid w:val="00966FF8"/>
    <w:rsid w:val="00967BC3"/>
    <w:rsid w:val="00967D18"/>
    <w:rsid w:val="00967EFB"/>
    <w:rsid w:val="009719CF"/>
    <w:rsid w:val="0097276C"/>
    <w:rsid w:val="00972C82"/>
    <w:rsid w:val="009735A3"/>
    <w:rsid w:val="0097362F"/>
    <w:rsid w:val="009740B4"/>
    <w:rsid w:val="00975A92"/>
    <w:rsid w:val="00976E7F"/>
    <w:rsid w:val="00980337"/>
    <w:rsid w:val="00981292"/>
    <w:rsid w:val="00981326"/>
    <w:rsid w:val="0098249B"/>
    <w:rsid w:val="00982948"/>
    <w:rsid w:val="0098308C"/>
    <w:rsid w:val="00983950"/>
    <w:rsid w:val="00983EEE"/>
    <w:rsid w:val="009840D5"/>
    <w:rsid w:val="00984F67"/>
    <w:rsid w:val="00984FC0"/>
    <w:rsid w:val="00987903"/>
    <w:rsid w:val="00987B6C"/>
    <w:rsid w:val="00987EB4"/>
    <w:rsid w:val="0099029F"/>
    <w:rsid w:val="00990707"/>
    <w:rsid w:val="009912A9"/>
    <w:rsid w:val="009916DF"/>
    <w:rsid w:val="00991D7F"/>
    <w:rsid w:val="009926A5"/>
    <w:rsid w:val="00992798"/>
    <w:rsid w:val="00992DD8"/>
    <w:rsid w:val="00993EF9"/>
    <w:rsid w:val="00993F4F"/>
    <w:rsid w:val="00994438"/>
    <w:rsid w:val="009A0B18"/>
    <w:rsid w:val="009A1366"/>
    <w:rsid w:val="009A15EF"/>
    <w:rsid w:val="009A1AFA"/>
    <w:rsid w:val="009A2498"/>
    <w:rsid w:val="009A28E7"/>
    <w:rsid w:val="009A34DE"/>
    <w:rsid w:val="009A387E"/>
    <w:rsid w:val="009A3BC8"/>
    <w:rsid w:val="009A4AA6"/>
    <w:rsid w:val="009A5DCA"/>
    <w:rsid w:val="009A6C2D"/>
    <w:rsid w:val="009B001C"/>
    <w:rsid w:val="009B0553"/>
    <w:rsid w:val="009B08AA"/>
    <w:rsid w:val="009B190A"/>
    <w:rsid w:val="009B24D2"/>
    <w:rsid w:val="009B2846"/>
    <w:rsid w:val="009B2B6C"/>
    <w:rsid w:val="009B3E66"/>
    <w:rsid w:val="009B4896"/>
    <w:rsid w:val="009B4B99"/>
    <w:rsid w:val="009B4F28"/>
    <w:rsid w:val="009B55F5"/>
    <w:rsid w:val="009B6101"/>
    <w:rsid w:val="009B6260"/>
    <w:rsid w:val="009B6F39"/>
    <w:rsid w:val="009B7736"/>
    <w:rsid w:val="009B7B15"/>
    <w:rsid w:val="009C02C7"/>
    <w:rsid w:val="009C06C7"/>
    <w:rsid w:val="009C090F"/>
    <w:rsid w:val="009C31F5"/>
    <w:rsid w:val="009C3C2C"/>
    <w:rsid w:val="009C4BF1"/>
    <w:rsid w:val="009C4F54"/>
    <w:rsid w:val="009C551C"/>
    <w:rsid w:val="009C591A"/>
    <w:rsid w:val="009C67F2"/>
    <w:rsid w:val="009C7E13"/>
    <w:rsid w:val="009D055C"/>
    <w:rsid w:val="009D0C50"/>
    <w:rsid w:val="009D0EF9"/>
    <w:rsid w:val="009D108A"/>
    <w:rsid w:val="009D145C"/>
    <w:rsid w:val="009D1DE4"/>
    <w:rsid w:val="009D2127"/>
    <w:rsid w:val="009D231C"/>
    <w:rsid w:val="009D2799"/>
    <w:rsid w:val="009D283C"/>
    <w:rsid w:val="009D28B8"/>
    <w:rsid w:val="009D39C6"/>
    <w:rsid w:val="009D3F6E"/>
    <w:rsid w:val="009D4C91"/>
    <w:rsid w:val="009D590E"/>
    <w:rsid w:val="009D59F0"/>
    <w:rsid w:val="009D5BCD"/>
    <w:rsid w:val="009D6FB4"/>
    <w:rsid w:val="009D786F"/>
    <w:rsid w:val="009E0EE5"/>
    <w:rsid w:val="009E13C2"/>
    <w:rsid w:val="009E1B82"/>
    <w:rsid w:val="009E1CA5"/>
    <w:rsid w:val="009E284B"/>
    <w:rsid w:val="009E3595"/>
    <w:rsid w:val="009E37E6"/>
    <w:rsid w:val="009E3D07"/>
    <w:rsid w:val="009E3FC9"/>
    <w:rsid w:val="009E40F9"/>
    <w:rsid w:val="009E4350"/>
    <w:rsid w:val="009E4A9D"/>
    <w:rsid w:val="009E634C"/>
    <w:rsid w:val="009E676A"/>
    <w:rsid w:val="009E6955"/>
    <w:rsid w:val="009E7F1F"/>
    <w:rsid w:val="009F14D2"/>
    <w:rsid w:val="009F1E5C"/>
    <w:rsid w:val="009F35FA"/>
    <w:rsid w:val="009F376C"/>
    <w:rsid w:val="009F421F"/>
    <w:rsid w:val="009F4F41"/>
    <w:rsid w:val="009F51AF"/>
    <w:rsid w:val="009F5BC0"/>
    <w:rsid w:val="009F5C28"/>
    <w:rsid w:val="00A00042"/>
    <w:rsid w:val="00A0255F"/>
    <w:rsid w:val="00A02568"/>
    <w:rsid w:val="00A04E6F"/>
    <w:rsid w:val="00A04FBC"/>
    <w:rsid w:val="00A05383"/>
    <w:rsid w:val="00A07CD9"/>
    <w:rsid w:val="00A1211C"/>
    <w:rsid w:val="00A12B5B"/>
    <w:rsid w:val="00A13F1A"/>
    <w:rsid w:val="00A144BC"/>
    <w:rsid w:val="00A14F63"/>
    <w:rsid w:val="00A14FDC"/>
    <w:rsid w:val="00A151A5"/>
    <w:rsid w:val="00A15213"/>
    <w:rsid w:val="00A159AE"/>
    <w:rsid w:val="00A15B2E"/>
    <w:rsid w:val="00A15F46"/>
    <w:rsid w:val="00A165BE"/>
    <w:rsid w:val="00A165F2"/>
    <w:rsid w:val="00A166EE"/>
    <w:rsid w:val="00A168C9"/>
    <w:rsid w:val="00A17DAD"/>
    <w:rsid w:val="00A2065B"/>
    <w:rsid w:val="00A2117D"/>
    <w:rsid w:val="00A211F3"/>
    <w:rsid w:val="00A21572"/>
    <w:rsid w:val="00A21B4C"/>
    <w:rsid w:val="00A22888"/>
    <w:rsid w:val="00A23632"/>
    <w:rsid w:val="00A24D42"/>
    <w:rsid w:val="00A256E1"/>
    <w:rsid w:val="00A25817"/>
    <w:rsid w:val="00A25AD4"/>
    <w:rsid w:val="00A25BF6"/>
    <w:rsid w:val="00A26215"/>
    <w:rsid w:val="00A263CC"/>
    <w:rsid w:val="00A266BD"/>
    <w:rsid w:val="00A26F17"/>
    <w:rsid w:val="00A26F61"/>
    <w:rsid w:val="00A274B9"/>
    <w:rsid w:val="00A27C47"/>
    <w:rsid w:val="00A30412"/>
    <w:rsid w:val="00A309EF"/>
    <w:rsid w:val="00A31B99"/>
    <w:rsid w:val="00A323DC"/>
    <w:rsid w:val="00A32C53"/>
    <w:rsid w:val="00A3323B"/>
    <w:rsid w:val="00A33599"/>
    <w:rsid w:val="00A34BD0"/>
    <w:rsid w:val="00A34E5F"/>
    <w:rsid w:val="00A35C12"/>
    <w:rsid w:val="00A35C39"/>
    <w:rsid w:val="00A364CB"/>
    <w:rsid w:val="00A36555"/>
    <w:rsid w:val="00A36C43"/>
    <w:rsid w:val="00A37338"/>
    <w:rsid w:val="00A37F5B"/>
    <w:rsid w:val="00A37F7B"/>
    <w:rsid w:val="00A41395"/>
    <w:rsid w:val="00A420BB"/>
    <w:rsid w:val="00A434D4"/>
    <w:rsid w:val="00A44177"/>
    <w:rsid w:val="00A44642"/>
    <w:rsid w:val="00A44DB6"/>
    <w:rsid w:val="00A45F73"/>
    <w:rsid w:val="00A468A6"/>
    <w:rsid w:val="00A47202"/>
    <w:rsid w:val="00A479F3"/>
    <w:rsid w:val="00A51BD4"/>
    <w:rsid w:val="00A51CC6"/>
    <w:rsid w:val="00A5201B"/>
    <w:rsid w:val="00A5249A"/>
    <w:rsid w:val="00A52790"/>
    <w:rsid w:val="00A53407"/>
    <w:rsid w:val="00A5355B"/>
    <w:rsid w:val="00A53B53"/>
    <w:rsid w:val="00A54838"/>
    <w:rsid w:val="00A5560A"/>
    <w:rsid w:val="00A561D8"/>
    <w:rsid w:val="00A5646C"/>
    <w:rsid w:val="00A5753C"/>
    <w:rsid w:val="00A577BD"/>
    <w:rsid w:val="00A5791B"/>
    <w:rsid w:val="00A611ED"/>
    <w:rsid w:val="00A6175C"/>
    <w:rsid w:val="00A63865"/>
    <w:rsid w:val="00A648BA"/>
    <w:rsid w:val="00A648EE"/>
    <w:rsid w:val="00A657B5"/>
    <w:rsid w:val="00A65861"/>
    <w:rsid w:val="00A65DD8"/>
    <w:rsid w:val="00A66918"/>
    <w:rsid w:val="00A70E51"/>
    <w:rsid w:val="00A714D8"/>
    <w:rsid w:val="00A71A98"/>
    <w:rsid w:val="00A731D6"/>
    <w:rsid w:val="00A73328"/>
    <w:rsid w:val="00A73979"/>
    <w:rsid w:val="00A73F0E"/>
    <w:rsid w:val="00A74B44"/>
    <w:rsid w:val="00A75362"/>
    <w:rsid w:val="00A75BE5"/>
    <w:rsid w:val="00A75BFD"/>
    <w:rsid w:val="00A75EA8"/>
    <w:rsid w:val="00A762FB"/>
    <w:rsid w:val="00A76C5D"/>
    <w:rsid w:val="00A76DC0"/>
    <w:rsid w:val="00A7736F"/>
    <w:rsid w:val="00A804D4"/>
    <w:rsid w:val="00A807F7"/>
    <w:rsid w:val="00A80AEF"/>
    <w:rsid w:val="00A82DE1"/>
    <w:rsid w:val="00A844C0"/>
    <w:rsid w:val="00A855B3"/>
    <w:rsid w:val="00A86A3E"/>
    <w:rsid w:val="00A86B18"/>
    <w:rsid w:val="00A87A80"/>
    <w:rsid w:val="00A9034B"/>
    <w:rsid w:val="00A9096D"/>
    <w:rsid w:val="00A91172"/>
    <w:rsid w:val="00A914D9"/>
    <w:rsid w:val="00A91605"/>
    <w:rsid w:val="00A918B3"/>
    <w:rsid w:val="00A91A88"/>
    <w:rsid w:val="00A92D8E"/>
    <w:rsid w:val="00A92EEE"/>
    <w:rsid w:val="00A93689"/>
    <w:rsid w:val="00A94184"/>
    <w:rsid w:val="00A943F2"/>
    <w:rsid w:val="00A94EF7"/>
    <w:rsid w:val="00A95050"/>
    <w:rsid w:val="00A955B7"/>
    <w:rsid w:val="00A957DE"/>
    <w:rsid w:val="00A95F81"/>
    <w:rsid w:val="00A960D1"/>
    <w:rsid w:val="00A9667B"/>
    <w:rsid w:val="00A9688A"/>
    <w:rsid w:val="00A96F60"/>
    <w:rsid w:val="00A97654"/>
    <w:rsid w:val="00A97CD2"/>
    <w:rsid w:val="00AA0044"/>
    <w:rsid w:val="00AA00E8"/>
    <w:rsid w:val="00AA06D0"/>
    <w:rsid w:val="00AA10D6"/>
    <w:rsid w:val="00AA154A"/>
    <w:rsid w:val="00AA274B"/>
    <w:rsid w:val="00AA3306"/>
    <w:rsid w:val="00AA3C76"/>
    <w:rsid w:val="00AA3C81"/>
    <w:rsid w:val="00AA410E"/>
    <w:rsid w:val="00AA44BE"/>
    <w:rsid w:val="00AA472A"/>
    <w:rsid w:val="00AA489C"/>
    <w:rsid w:val="00AA4BE7"/>
    <w:rsid w:val="00AA5039"/>
    <w:rsid w:val="00AA5291"/>
    <w:rsid w:val="00AA6B93"/>
    <w:rsid w:val="00AA6C68"/>
    <w:rsid w:val="00AB06B4"/>
    <w:rsid w:val="00AB1975"/>
    <w:rsid w:val="00AB1EE2"/>
    <w:rsid w:val="00AB232A"/>
    <w:rsid w:val="00AB2B41"/>
    <w:rsid w:val="00AB66F5"/>
    <w:rsid w:val="00AB699F"/>
    <w:rsid w:val="00AB7873"/>
    <w:rsid w:val="00AC00FC"/>
    <w:rsid w:val="00AC0DCC"/>
    <w:rsid w:val="00AC1074"/>
    <w:rsid w:val="00AC2FE9"/>
    <w:rsid w:val="00AC3095"/>
    <w:rsid w:val="00AC3281"/>
    <w:rsid w:val="00AC384B"/>
    <w:rsid w:val="00AC4273"/>
    <w:rsid w:val="00AC4BD3"/>
    <w:rsid w:val="00AC5DEC"/>
    <w:rsid w:val="00AC5F53"/>
    <w:rsid w:val="00AC602F"/>
    <w:rsid w:val="00AC648B"/>
    <w:rsid w:val="00AC7906"/>
    <w:rsid w:val="00AD162D"/>
    <w:rsid w:val="00AD189C"/>
    <w:rsid w:val="00AD1A58"/>
    <w:rsid w:val="00AD2CBD"/>
    <w:rsid w:val="00AD39B2"/>
    <w:rsid w:val="00AD6571"/>
    <w:rsid w:val="00AD660B"/>
    <w:rsid w:val="00AD670F"/>
    <w:rsid w:val="00AD701B"/>
    <w:rsid w:val="00AD7440"/>
    <w:rsid w:val="00AD78AF"/>
    <w:rsid w:val="00AE03B0"/>
    <w:rsid w:val="00AE13CD"/>
    <w:rsid w:val="00AE16A6"/>
    <w:rsid w:val="00AE1E35"/>
    <w:rsid w:val="00AE2393"/>
    <w:rsid w:val="00AE365D"/>
    <w:rsid w:val="00AE3A19"/>
    <w:rsid w:val="00AE3D08"/>
    <w:rsid w:val="00AE3F00"/>
    <w:rsid w:val="00AE43AD"/>
    <w:rsid w:val="00AE43C1"/>
    <w:rsid w:val="00AE49F5"/>
    <w:rsid w:val="00AE563A"/>
    <w:rsid w:val="00AE56A1"/>
    <w:rsid w:val="00AE5B6D"/>
    <w:rsid w:val="00AE5D57"/>
    <w:rsid w:val="00AE5EDC"/>
    <w:rsid w:val="00AE62AC"/>
    <w:rsid w:val="00AF00C4"/>
    <w:rsid w:val="00AF0F79"/>
    <w:rsid w:val="00AF1912"/>
    <w:rsid w:val="00AF229E"/>
    <w:rsid w:val="00AF2444"/>
    <w:rsid w:val="00AF2945"/>
    <w:rsid w:val="00AF544E"/>
    <w:rsid w:val="00AF560E"/>
    <w:rsid w:val="00AF5FF7"/>
    <w:rsid w:val="00AF6309"/>
    <w:rsid w:val="00AF6449"/>
    <w:rsid w:val="00AF6797"/>
    <w:rsid w:val="00B00A38"/>
    <w:rsid w:val="00B01BFF"/>
    <w:rsid w:val="00B02496"/>
    <w:rsid w:val="00B0377B"/>
    <w:rsid w:val="00B03F95"/>
    <w:rsid w:val="00B049F6"/>
    <w:rsid w:val="00B04F89"/>
    <w:rsid w:val="00B059A2"/>
    <w:rsid w:val="00B05BF1"/>
    <w:rsid w:val="00B06C0C"/>
    <w:rsid w:val="00B100AC"/>
    <w:rsid w:val="00B10B3B"/>
    <w:rsid w:val="00B1170F"/>
    <w:rsid w:val="00B11DED"/>
    <w:rsid w:val="00B14029"/>
    <w:rsid w:val="00B146E5"/>
    <w:rsid w:val="00B14901"/>
    <w:rsid w:val="00B15879"/>
    <w:rsid w:val="00B15A21"/>
    <w:rsid w:val="00B15AF4"/>
    <w:rsid w:val="00B16D3F"/>
    <w:rsid w:val="00B1705C"/>
    <w:rsid w:val="00B17A0D"/>
    <w:rsid w:val="00B17ACB"/>
    <w:rsid w:val="00B20829"/>
    <w:rsid w:val="00B20D90"/>
    <w:rsid w:val="00B21A32"/>
    <w:rsid w:val="00B22348"/>
    <w:rsid w:val="00B22BA9"/>
    <w:rsid w:val="00B230DA"/>
    <w:rsid w:val="00B2321B"/>
    <w:rsid w:val="00B26AF6"/>
    <w:rsid w:val="00B26E33"/>
    <w:rsid w:val="00B278CE"/>
    <w:rsid w:val="00B30BAF"/>
    <w:rsid w:val="00B30F98"/>
    <w:rsid w:val="00B3144C"/>
    <w:rsid w:val="00B3176D"/>
    <w:rsid w:val="00B31E5D"/>
    <w:rsid w:val="00B329CE"/>
    <w:rsid w:val="00B333E1"/>
    <w:rsid w:val="00B339A9"/>
    <w:rsid w:val="00B3656B"/>
    <w:rsid w:val="00B367B1"/>
    <w:rsid w:val="00B36F26"/>
    <w:rsid w:val="00B374B6"/>
    <w:rsid w:val="00B37E46"/>
    <w:rsid w:val="00B40050"/>
    <w:rsid w:val="00B400FF"/>
    <w:rsid w:val="00B40383"/>
    <w:rsid w:val="00B40812"/>
    <w:rsid w:val="00B41E0F"/>
    <w:rsid w:val="00B43589"/>
    <w:rsid w:val="00B43A12"/>
    <w:rsid w:val="00B43D17"/>
    <w:rsid w:val="00B4457D"/>
    <w:rsid w:val="00B457A9"/>
    <w:rsid w:val="00B45880"/>
    <w:rsid w:val="00B45B2D"/>
    <w:rsid w:val="00B4602A"/>
    <w:rsid w:val="00B46096"/>
    <w:rsid w:val="00B46E27"/>
    <w:rsid w:val="00B4732D"/>
    <w:rsid w:val="00B4797E"/>
    <w:rsid w:val="00B507A9"/>
    <w:rsid w:val="00B50E88"/>
    <w:rsid w:val="00B51311"/>
    <w:rsid w:val="00B51CE5"/>
    <w:rsid w:val="00B524AB"/>
    <w:rsid w:val="00B5284D"/>
    <w:rsid w:val="00B537AC"/>
    <w:rsid w:val="00B54774"/>
    <w:rsid w:val="00B54E59"/>
    <w:rsid w:val="00B562F9"/>
    <w:rsid w:val="00B5678D"/>
    <w:rsid w:val="00B57815"/>
    <w:rsid w:val="00B57ABA"/>
    <w:rsid w:val="00B60C00"/>
    <w:rsid w:val="00B61482"/>
    <w:rsid w:val="00B61F07"/>
    <w:rsid w:val="00B62DA7"/>
    <w:rsid w:val="00B639D9"/>
    <w:rsid w:val="00B67062"/>
    <w:rsid w:val="00B67AD8"/>
    <w:rsid w:val="00B67EAC"/>
    <w:rsid w:val="00B706C9"/>
    <w:rsid w:val="00B71996"/>
    <w:rsid w:val="00B71F26"/>
    <w:rsid w:val="00B72152"/>
    <w:rsid w:val="00B72684"/>
    <w:rsid w:val="00B72954"/>
    <w:rsid w:val="00B7341A"/>
    <w:rsid w:val="00B73754"/>
    <w:rsid w:val="00B73988"/>
    <w:rsid w:val="00B743B5"/>
    <w:rsid w:val="00B74B77"/>
    <w:rsid w:val="00B75116"/>
    <w:rsid w:val="00B7633B"/>
    <w:rsid w:val="00B76FFD"/>
    <w:rsid w:val="00B77638"/>
    <w:rsid w:val="00B77AEF"/>
    <w:rsid w:val="00B8057F"/>
    <w:rsid w:val="00B80CCA"/>
    <w:rsid w:val="00B81D92"/>
    <w:rsid w:val="00B82582"/>
    <w:rsid w:val="00B829F8"/>
    <w:rsid w:val="00B833A7"/>
    <w:rsid w:val="00B833CC"/>
    <w:rsid w:val="00B83726"/>
    <w:rsid w:val="00B83795"/>
    <w:rsid w:val="00B83E47"/>
    <w:rsid w:val="00B83FFC"/>
    <w:rsid w:val="00B842AE"/>
    <w:rsid w:val="00B8624F"/>
    <w:rsid w:val="00B86B75"/>
    <w:rsid w:val="00B86BCE"/>
    <w:rsid w:val="00B86E63"/>
    <w:rsid w:val="00B875CE"/>
    <w:rsid w:val="00B91508"/>
    <w:rsid w:val="00B91580"/>
    <w:rsid w:val="00B92994"/>
    <w:rsid w:val="00B942FA"/>
    <w:rsid w:val="00B9472E"/>
    <w:rsid w:val="00B94882"/>
    <w:rsid w:val="00B957AF"/>
    <w:rsid w:val="00B96078"/>
    <w:rsid w:val="00B96DD9"/>
    <w:rsid w:val="00B96E45"/>
    <w:rsid w:val="00B96EFD"/>
    <w:rsid w:val="00B9768B"/>
    <w:rsid w:val="00B97910"/>
    <w:rsid w:val="00B97995"/>
    <w:rsid w:val="00BA0124"/>
    <w:rsid w:val="00BA19DB"/>
    <w:rsid w:val="00BA2F4D"/>
    <w:rsid w:val="00BA377D"/>
    <w:rsid w:val="00BA5396"/>
    <w:rsid w:val="00BA5709"/>
    <w:rsid w:val="00BA5E2E"/>
    <w:rsid w:val="00BA648C"/>
    <w:rsid w:val="00BA6818"/>
    <w:rsid w:val="00BA6AC8"/>
    <w:rsid w:val="00BA6C1A"/>
    <w:rsid w:val="00BA718C"/>
    <w:rsid w:val="00BA77F0"/>
    <w:rsid w:val="00BA79E2"/>
    <w:rsid w:val="00BB0347"/>
    <w:rsid w:val="00BB0B83"/>
    <w:rsid w:val="00BB16D6"/>
    <w:rsid w:val="00BB19CE"/>
    <w:rsid w:val="00BB2A6C"/>
    <w:rsid w:val="00BB3F0C"/>
    <w:rsid w:val="00BB4A35"/>
    <w:rsid w:val="00BB6B38"/>
    <w:rsid w:val="00BB6E2D"/>
    <w:rsid w:val="00BB7C60"/>
    <w:rsid w:val="00BC04DA"/>
    <w:rsid w:val="00BC0C9E"/>
    <w:rsid w:val="00BC0D64"/>
    <w:rsid w:val="00BC1361"/>
    <w:rsid w:val="00BC1773"/>
    <w:rsid w:val="00BC1B13"/>
    <w:rsid w:val="00BC1D94"/>
    <w:rsid w:val="00BC1DC9"/>
    <w:rsid w:val="00BC20F3"/>
    <w:rsid w:val="00BC2406"/>
    <w:rsid w:val="00BC2773"/>
    <w:rsid w:val="00BC27AC"/>
    <w:rsid w:val="00BC2B7D"/>
    <w:rsid w:val="00BC2D3A"/>
    <w:rsid w:val="00BC37CA"/>
    <w:rsid w:val="00BC4162"/>
    <w:rsid w:val="00BC420B"/>
    <w:rsid w:val="00BC503C"/>
    <w:rsid w:val="00BC6277"/>
    <w:rsid w:val="00BC6866"/>
    <w:rsid w:val="00BC6991"/>
    <w:rsid w:val="00BC71C7"/>
    <w:rsid w:val="00BC78DF"/>
    <w:rsid w:val="00BC7B87"/>
    <w:rsid w:val="00BD03DA"/>
    <w:rsid w:val="00BD0670"/>
    <w:rsid w:val="00BD0E48"/>
    <w:rsid w:val="00BD24EC"/>
    <w:rsid w:val="00BD2B99"/>
    <w:rsid w:val="00BD4897"/>
    <w:rsid w:val="00BD5DAE"/>
    <w:rsid w:val="00BE035D"/>
    <w:rsid w:val="00BE058D"/>
    <w:rsid w:val="00BE06A1"/>
    <w:rsid w:val="00BE0F83"/>
    <w:rsid w:val="00BE1798"/>
    <w:rsid w:val="00BE1BC2"/>
    <w:rsid w:val="00BE38D9"/>
    <w:rsid w:val="00BE41FA"/>
    <w:rsid w:val="00BE506E"/>
    <w:rsid w:val="00BE507D"/>
    <w:rsid w:val="00BE52CD"/>
    <w:rsid w:val="00BE5983"/>
    <w:rsid w:val="00BE6531"/>
    <w:rsid w:val="00BE65AA"/>
    <w:rsid w:val="00BE65D5"/>
    <w:rsid w:val="00BE6FE9"/>
    <w:rsid w:val="00BE733F"/>
    <w:rsid w:val="00BF05E5"/>
    <w:rsid w:val="00BF118B"/>
    <w:rsid w:val="00BF124F"/>
    <w:rsid w:val="00BF2A23"/>
    <w:rsid w:val="00BF3D71"/>
    <w:rsid w:val="00BF6C09"/>
    <w:rsid w:val="00BF700A"/>
    <w:rsid w:val="00BF7282"/>
    <w:rsid w:val="00C004F0"/>
    <w:rsid w:val="00C01915"/>
    <w:rsid w:val="00C024DA"/>
    <w:rsid w:val="00C028AF"/>
    <w:rsid w:val="00C02D96"/>
    <w:rsid w:val="00C030A0"/>
    <w:rsid w:val="00C040C1"/>
    <w:rsid w:val="00C042DB"/>
    <w:rsid w:val="00C057A1"/>
    <w:rsid w:val="00C06BD6"/>
    <w:rsid w:val="00C06CD6"/>
    <w:rsid w:val="00C072D2"/>
    <w:rsid w:val="00C072F5"/>
    <w:rsid w:val="00C115B2"/>
    <w:rsid w:val="00C11947"/>
    <w:rsid w:val="00C1276B"/>
    <w:rsid w:val="00C12AE9"/>
    <w:rsid w:val="00C12C1C"/>
    <w:rsid w:val="00C1330B"/>
    <w:rsid w:val="00C14764"/>
    <w:rsid w:val="00C159F3"/>
    <w:rsid w:val="00C1601C"/>
    <w:rsid w:val="00C1603C"/>
    <w:rsid w:val="00C163B8"/>
    <w:rsid w:val="00C169D2"/>
    <w:rsid w:val="00C17531"/>
    <w:rsid w:val="00C202CA"/>
    <w:rsid w:val="00C213E5"/>
    <w:rsid w:val="00C226BA"/>
    <w:rsid w:val="00C22A24"/>
    <w:rsid w:val="00C22BC5"/>
    <w:rsid w:val="00C22FD7"/>
    <w:rsid w:val="00C23345"/>
    <w:rsid w:val="00C23DAE"/>
    <w:rsid w:val="00C25266"/>
    <w:rsid w:val="00C2598B"/>
    <w:rsid w:val="00C26057"/>
    <w:rsid w:val="00C267B1"/>
    <w:rsid w:val="00C26A64"/>
    <w:rsid w:val="00C26B66"/>
    <w:rsid w:val="00C26C4B"/>
    <w:rsid w:val="00C27346"/>
    <w:rsid w:val="00C27E9A"/>
    <w:rsid w:val="00C27FC3"/>
    <w:rsid w:val="00C318DD"/>
    <w:rsid w:val="00C31928"/>
    <w:rsid w:val="00C31AF8"/>
    <w:rsid w:val="00C31B24"/>
    <w:rsid w:val="00C31C14"/>
    <w:rsid w:val="00C31FA0"/>
    <w:rsid w:val="00C3231B"/>
    <w:rsid w:val="00C32CA4"/>
    <w:rsid w:val="00C3351F"/>
    <w:rsid w:val="00C33C88"/>
    <w:rsid w:val="00C34116"/>
    <w:rsid w:val="00C34192"/>
    <w:rsid w:val="00C34741"/>
    <w:rsid w:val="00C34F79"/>
    <w:rsid w:val="00C368C9"/>
    <w:rsid w:val="00C37406"/>
    <w:rsid w:val="00C379FA"/>
    <w:rsid w:val="00C40082"/>
    <w:rsid w:val="00C40651"/>
    <w:rsid w:val="00C409C5"/>
    <w:rsid w:val="00C40A30"/>
    <w:rsid w:val="00C417C5"/>
    <w:rsid w:val="00C41E41"/>
    <w:rsid w:val="00C434C6"/>
    <w:rsid w:val="00C4352A"/>
    <w:rsid w:val="00C438B4"/>
    <w:rsid w:val="00C43A57"/>
    <w:rsid w:val="00C43ED8"/>
    <w:rsid w:val="00C45684"/>
    <w:rsid w:val="00C471EC"/>
    <w:rsid w:val="00C4735D"/>
    <w:rsid w:val="00C501A9"/>
    <w:rsid w:val="00C501F7"/>
    <w:rsid w:val="00C502BE"/>
    <w:rsid w:val="00C5038E"/>
    <w:rsid w:val="00C506E2"/>
    <w:rsid w:val="00C51AD1"/>
    <w:rsid w:val="00C51C44"/>
    <w:rsid w:val="00C51F4B"/>
    <w:rsid w:val="00C52FCC"/>
    <w:rsid w:val="00C52FF2"/>
    <w:rsid w:val="00C53043"/>
    <w:rsid w:val="00C534F8"/>
    <w:rsid w:val="00C5411E"/>
    <w:rsid w:val="00C548C8"/>
    <w:rsid w:val="00C54B8B"/>
    <w:rsid w:val="00C55B7A"/>
    <w:rsid w:val="00C55F4F"/>
    <w:rsid w:val="00C56344"/>
    <w:rsid w:val="00C56F28"/>
    <w:rsid w:val="00C57921"/>
    <w:rsid w:val="00C57E7C"/>
    <w:rsid w:val="00C60773"/>
    <w:rsid w:val="00C6146F"/>
    <w:rsid w:val="00C61720"/>
    <w:rsid w:val="00C61877"/>
    <w:rsid w:val="00C61EC2"/>
    <w:rsid w:val="00C623D7"/>
    <w:rsid w:val="00C62F7D"/>
    <w:rsid w:val="00C630A6"/>
    <w:rsid w:val="00C63173"/>
    <w:rsid w:val="00C63D8E"/>
    <w:rsid w:val="00C640F4"/>
    <w:rsid w:val="00C64809"/>
    <w:rsid w:val="00C64CAB"/>
    <w:rsid w:val="00C65069"/>
    <w:rsid w:val="00C65928"/>
    <w:rsid w:val="00C6751B"/>
    <w:rsid w:val="00C67565"/>
    <w:rsid w:val="00C67BFE"/>
    <w:rsid w:val="00C70239"/>
    <w:rsid w:val="00C70C67"/>
    <w:rsid w:val="00C71026"/>
    <w:rsid w:val="00C71EBB"/>
    <w:rsid w:val="00C72066"/>
    <w:rsid w:val="00C722F5"/>
    <w:rsid w:val="00C72D0C"/>
    <w:rsid w:val="00C72ED1"/>
    <w:rsid w:val="00C73C3E"/>
    <w:rsid w:val="00C742AA"/>
    <w:rsid w:val="00C74667"/>
    <w:rsid w:val="00C74D06"/>
    <w:rsid w:val="00C75967"/>
    <w:rsid w:val="00C75CA2"/>
    <w:rsid w:val="00C75E16"/>
    <w:rsid w:val="00C764D0"/>
    <w:rsid w:val="00C764E5"/>
    <w:rsid w:val="00C776F3"/>
    <w:rsid w:val="00C77BCD"/>
    <w:rsid w:val="00C804D8"/>
    <w:rsid w:val="00C80D23"/>
    <w:rsid w:val="00C80E25"/>
    <w:rsid w:val="00C811DE"/>
    <w:rsid w:val="00C8153D"/>
    <w:rsid w:val="00C8177D"/>
    <w:rsid w:val="00C822DA"/>
    <w:rsid w:val="00C827FA"/>
    <w:rsid w:val="00C82D6D"/>
    <w:rsid w:val="00C832F9"/>
    <w:rsid w:val="00C83B29"/>
    <w:rsid w:val="00C855F0"/>
    <w:rsid w:val="00C86097"/>
    <w:rsid w:val="00C862D9"/>
    <w:rsid w:val="00C871B7"/>
    <w:rsid w:val="00C877D7"/>
    <w:rsid w:val="00C87AC2"/>
    <w:rsid w:val="00C87DD7"/>
    <w:rsid w:val="00C90D94"/>
    <w:rsid w:val="00C9167A"/>
    <w:rsid w:val="00C928CE"/>
    <w:rsid w:val="00C92DCE"/>
    <w:rsid w:val="00C93106"/>
    <w:rsid w:val="00C9349B"/>
    <w:rsid w:val="00C93B6E"/>
    <w:rsid w:val="00C949AE"/>
    <w:rsid w:val="00C94F0E"/>
    <w:rsid w:val="00C950F9"/>
    <w:rsid w:val="00C952AD"/>
    <w:rsid w:val="00C9547A"/>
    <w:rsid w:val="00C979E1"/>
    <w:rsid w:val="00CA0A09"/>
    <w:rsid w:val="00CA1C1F"/>
    <w:rsid w:val="00CA21BD"/>
    <w:rsid w:val="00CA2651"/>
    <w:rsid w:val="00CA2783"/>
    <w:rsid w:val="00CA2AC7"/>
    <w:rsid w:val="00CA309D"/>
    <w:rsid w:val="00CA3AC4"/>
    <w:rsid w:val="00CA3BFA"/>
    <w:rsid w:val="00CA3D61"/>
    <w:rsid w:val="00CA41AE"/>
    <w:rsid w:val="00CA4D67"/>
    <w:rsid w:val="00CA58B9"/>
    <w:rsid w:val="00CA7A51"/>
    <w:rsid w:val="00CB060C"/>
    <w:rsid w:val="00CB0DFC"/>
    <w:rsid w:val="00CB181B"/>
    <w:rsid w:val="00CB2CA8"/>
    <w:rsid w:val="00CB3B03"/>
    <w:rsid w:val="00CB5220"/>
    <w:rsid w:val="00CB5EB9"/>
    <w:rsid w:val="00CB6FC5"/>
    <w:rsid w:val="00CB7D8C"/>
    <w:rsid w:val="00CC0632"/>
    <w:rsid w:val="00CC0C82"/>
    <w:rsid w:val="00CC0C90"/>
    <w:rsid w:val="00CC147B"/>
    <w:rsid w:val="00CC18CE"/>
    <w:rsid w:val="00CC2575"/>
    <w:rsid w:val="00CC2A31"/>
    <w:rsid w:val="00CC2F9F"/>
    <w:rsid w:val="00CC3442"/>
    <w:rsid w:val="00CC3781"/>
    <w:rsid w:val="00CC41E5"/>
    <w:rsid w:val="00CC4FE9"/>
    <w:rsid w:val="00CC5DBD"/>
    <w:rsid w:val="00CC6589"/>
    <w:rsid w:val="00CC732A"/>
    <w:rsid w:val="00CC7FB7"/>
    <w:rsid w:val="00CD098A"/>
    <w:rsid w:val="00CD1369"/>
    <w:rsid w:val="00CD36F3"/>
    <w:rsid w:val="00CD395D"/>
    <w:rsid w:val="00CD3B98"/>
    <w:rsid w:val="00CD4164"/>
    <w:rsid w:val="00CD5DA8"/>
    <w:rsid w:val="00CD60A2"/>
    <w:rsid w:val="00CE0F11"/>
    <w:rsid w:val="00CE0FA8"/>
    <w:rsid w:val="00CE131A"/>
    <w:rsid w:val="00CE174D"/>
    <w:rsid w:val="00CE1BCF"/>
    <w:rsid w:val="00CE22D9"/>
    <w:rsid w:val="00CE2373"/>
    <w:rsid w:val="00CE3EC7"/>
    <w:rsid w:val="00CE4652"/>
    <w:rsid w:val="00CE49DF"/>
    <w:rsid w:val="00CE6D4B"/>
    <w:rsid w:val="00CE73FD"/>
    <w:rsid w:val="00CE74CD"/>
    <w:rsid w:val="00CE7AE8"/>
    <w:rsid w:val="00CF1A50"/>
    <w:rsid w:val="00CF3253"/>
    <w:rsid w:val="00CF405B"/>
    <w:rsid w:val="00CF6490"/>
    <w:rsid w:val="00CF6BF6"/>
    <w:rsid w:val="00CF6DB7"/>
    <w:rsid w:val="00CF7B4D"/>
    <w:rsid w:val="00CF7BA4"/>
    <w:rsid w:val="00D0085B"/>
    <w:rsid w:val="00D01139"/>
    <w:rsid w:val="00D015AD"/>
    <w:rsid w:val="00D0207B"/>
    <w:rsid w:val="00D0427A"/>
    <w:rsid w:val="00D04ECB"/>
    <w:rsid w:val="00D06FCB"/>
    <w:rsid w:val="00D07B0B"/>
    <w:rsid w:val="00D1012F"/>
    <w:rsid w:val="00D105E9"/>
    <w:rsid w:val="00D107DD"/>
    <w:rsid w:val="00D107F9"/>
    <w:rsid w:val="00D10962"/>
    <w:rsid w:val="00D1114E"/>
    <w:rsid w:val="00D11BA2"/>
    <w:rsid w:val="00D12261"/>
    <w:rsid w:val="00D12B7F"/>
    <w:rsid w:val="00D16B46"/>
    <w:rsid w:val="00D17E2F"/>
    <w:rsid w:val="00D20205"/>
    <w:rsid w:val="00D20B1A"/>
    <w:rsid w:val="00D2221D"/>
    <w:rsid w:val="00D2226D"/>
    <w:rsid w:val="00D232FA"/>
    <w:rsid w:val="00D23DF3"/>
    <w:rsid w:val="00D24800"/>
    <w:rsid w:val="00D254EC"/>
    <w:rsid w:val="00D2580E"/>
    <w:rsid w:val="00D25EBD"/>
    <w:rsid w:val="00D261D9"/>
    <w:rsid w:val="00D26822"/>
    <w:rsid w:val="00D26CC7"/>
    <w:rsid w:val="00D26DDA"/>
    <w:rsid w:val="00D273EE"/>
    <w:rsid w:val="00D27FE5"/>
    <w:rsid w:val="00D302B0"/>
    <w:rsid w:val="00D32F2D"/>
    <w:rsid w:val="00D335E8"/>
    <w:rsid w:val="00D34074"/>
    <w:rsid w:val="00D35005"/>
    <w:rsid w:val="00D352C7"/>
    <w:rsid w:val="00D357FC"/>
    <w:rsid w:val="00D35FFF"/>
    <w:rsid w:val="00D3677C"/>
    <w:rsid w:val="00D3708D"/>
    <w:rsid w:val="00D372B5"/>
    <w:rsid w:val="00D37C46"/>
    <w:rsid w:val="00D407FD"/>
    <w:rsid w:val="00D40A38"/>
    <w:rsid w:val="00D40A58"/>
    <w:rsid w:val="00D4125D"/>
    <w:rsid w:val="00D41EF1"/>
    <w:rsid w:val="00D420C9"/>
    <w:rsid w:val="00D42A46"/>
    <w:rsid w:val="00D4363A"/>
    <w:rsid w:val="00D43E56"/>
    <w:rsid w:val="00D4513A"/>
    <w:rsid w:val="00D45B74"/>
    <w:rsid w:val="00D478E3"/>
    <w:rsid w:val="00D47A33"/>
    <w:rsid w:val="00D50D37"/>
    <w:rsid w:val="00D50EAC"/>
    <w:rsid w:val="00D5340E"/>
    <w:rsid w:val="00D53439"/>
    <w:rsid w:val="00D53A00"/>
    <w:rsid w:val="00D54DC0"/>
    <w:rsid w:val="00D550CB"/>
    <w:rsid w:val="00D55AC8"/>
    <w:rsid w:val="00D55BA8"/>
    <w:rsid w:val="00D55DC7"/>
    <w:rsid w:val="00D55FF6"/>
    <w:rsid w:val="00D568CE"/>
    <w:rsid w:val="00D57039"/>
    <w:rsid w:val="00D574CD"/>
    <w:rsid w:val="00D57EC3"/>
    <w:rsid w:val="00D604F6"/>
    <w:rsid w:val="00D60697"/>
    <w:rsid w:val="00D60741"/>
    <w:rsid w:val="00D60C0D"/>
    <w:rsid w:val="00D61A18"/>
    <w:rsid w:val="00D61D5C"/>
    <w:rsid w:val="00D61E68"/>
    <w:rsid w:val="00D62C0C"/>
    <w:rsid w:val="00D62FDE"/>
    <w:rsid w:val="00D63580"/>
    <w:rsid w:val="00D636C5"/>
    <w:rsid w:val="00D639A9"/>
    <w:rsid w:val="00D6441D"/>
    <w:rsid w:val="00D64C36"/>
    <w:rsid w:val="00D64F3D"/>
    <w:rsid w:val="00D6556C"/>
    <w:rsid w:val="00D66836"/>
    <w:rsid w:val="00D66979"/>
    <w:rsid w:val="00D674F0"/>
    <w:rsid w:val="00D679F1"/>
    <w:rsid w:val="00D67A02"/>
    <w:rsid w:val="00D71FA6"/>
    <w:rsid w:val="00D7326F"/>
    <w:rsid w:val="00D7375C"/>
    <w:rsid w:val="00D7491B"/>
    <w:rsid w:val="00D75929"/>
    <w:rsid w:val="00D761B7"/>
    <w:rsid w:val="00D761E9"/>
    <w:rsid w:val="00D76677"/>
    <w:rsid w:val="00D76B74"/>
    <w:rsid w:val="00D77228"/>
    <w:rsid w:val="00D7731D"/>
    <w:rsid w:val="00D77516"/>
    <w:rsid w:val="00D77B03"/>
    <w:rsid w:val="00D8054E"/>
    <w:rsid w:val="00D80D2D"/>
    <w:rsid w:val="00D821F0"/>
    <w:rsid w:val="00D82280"/>
    <w:rsid w:val="00D8384B"/>
    <w:rsid w:val="00D83979"/>
    <w:rsid w:val="00D85329"/>
    <w:rsid w:val="00D8549A"/>
    <w:rsid w:val="00D85558"/>
    <w:rsid w:val="00D858EA"/>
    <w:rsid w:val="00D85D0D"/>
    <w:rsid w:val="00D877A1"/>
    <w:rsid w:val="00D9032C"/>
    <w:rsid w:val="00D9065B"/>
    <w:rsid w:val="00D90E62"/>
    <w:rsid w:val="00D91C7C"/>
    <w:rsid w:val="00D924F1"/>
    <w:rsid w:val="00D92652"/>
    <w:rsid w:val="00D94632"/>
    <w:rsid w:val="00D970BC"/>
    <w:rsid w:val="00D97D39"/>
    <w:rsid w:val="00DA04B4"/>
    <w:rsid w:val="00DA0519"/>
    <w:rsid w:val="00DA08B1"/>
    <w:rsid w:val="00DA0B40"/>
    <w:rsid w:val="00DA0C47"/>
    <w:rsid w:val="00DA1CC9"/>
    <w:rsid w:val="00DA26B1"/>
    <w:rsid w:val="00DA29DC"/>
    <w:rsid w:val="00DA33A2"/>
    <w:rsid w:val="00DA4390"/>
    <w:rsid w:val="00DA4C38"/>
    <w:rsid w:val="00DA4D38"/>
    <w:rsid w:val="00DA5059"/>
    <w:rsid w:val="00DA50BB"/>
    <w:rsid w:val="00DA6731"/>
    <w:rsid w:val="00DA76DF"/>
    <w:rsid w:val="00DB0057"/>
    <w:rsid w:val="00DB0BCC"/>
    <w:rsid w:val="00DB1A63"/>
    <w:rsid w:val="00DB2655"/>
    <w:rsid w:val="00DB27CD"/>
    <w:rsid w:val="00DB3332"/>
    <w:rsid w:val="00DB3589"/>
    <w:rsid w:val="00DB3D0F"/>
    <w:rsid w:val="00DB433B"/>
    <w:rsid w:val="00DB49F6"/>
    <w:rsid w:val="00DB5563"/>
    <w:rsid w:val="00DB699A"/>
    <w:rsid w:val="00DB7425"/>
    <w:rsid w:val="00DC0BB3"/>
    <w:rsid w:val="00DC1FA9"/>
    <w:rsid w:val="00DC215D"/>
    <w:rsid w:val="00DC2F6C"/>
    <w:rsid w:val="00DC325D"/>
    <w:rsid w:val="00DC3E61"/>
    <w:rsid w:val="00DC3E69"/>
    <w:rsid w:val="00DC493A"/>
    <w:rsid w:val="00DC5A27"/>
    <w:rsid w:val="00DC7312"/>
    <w:rsid w:val="00DC7910"/>
    <w:rsid w:val="00DC7AF3"/>
    <w:rsid w:val="00DC7F5C"/>
    <w:rsid w:val="00DD0D1B"/>
    <w:rsid w:val="00DD2DBA"/>
    <w:rsid w:val="00DD3B92"/>
    <w:rsid w:val="00DD4515"/>
    <w:rsid w:val="00DD4684"/>
    <w:rsid w:val="00DD4D4C"/>
    <w:rsid w:val="00DD54BC"/>
    <w:rsid w:val="00DD636F"/>
    <w:rsid w:val="00DD65EB"/>
    <w:rsid w:val="00DD75C9"/>
    <w:rsid w:val="00DE2955"/>
    <w:rsid w:val="00DE2ABB"/>
    <w:rsid w:val="00DE3882"/>
    <w:rsid w:val="00DE4207"/>
    <w:rsid w:val="00DE4940"/>
    <w:rsid w:val="00DE4F4B"/>
    <w:rsid w:val="00DE5735"/>
    <w:rsid w:val="00DE6826"/>
    <w:rsid w:val="00DE6ABE"/>
    <w:rsid w:val="00DE76BE"/>
    <w:rsid w:val="00DE773A"/>
    <w:rsid w:val="00DE7A1F"/>
    <w:rsid w:val="00DE7DFC"/>
    <w:rsid w:val="00DF042E"/>
    <w:rsid w:val="00DF18D5"/>
    <w:rsid w:val="00DF1F96"/>
    <w:rsid w:val="00DF2ED1"/>
    <w:rsid w:val="00DF38F1"/>
    <w:rsid w:val="00DF45D7"/>
    <w:rsid w:val="00DF4846"/>
    <w:rsid w:val="00DF5453"/>
    <w:rsid w:val="00DF589B"/>
    <w:rsid w:val="00DF6DD9"/>
    <w:rsid w:val="00DF70EF"/>
    <w:rsid w:val="00DF70F5"/>
    <w:rsid w:val="00E00AC0"/>
    <w:rsid w:val="00E01F50"/>
    <w:rsid w:val="00E0282B"/>
    <w:rsid w:val="00E028FA"/>
    <w:rsid w:val="00E02F41"/>
    <w:rsid w:val="00E04711"/>
    <w:rsid w:val="00E04A9C"/>
    <w:rsid w:val="00E04C5D"/>
    <w:rsid w:val="00E060E4"/>
    <w:rsid w:val="00E0638A"/>
    <w:rsid w:val="00E07467"/>
    <w:rsid w:val="00E07D49"/>
    <w:rsid w:val="00E10708"/>
    <w:rsid w:val="00E10AA9"/>
    <w:rsid w:val="00E10B67"/>
    <w:rsid w:val="00E10E46"/>
    <w:rsid w:val="00E1194B"/>
    <w:rsid w:val="00E13A23"/>
    <w:rsid w:val="00E13BEB"/>
    <w:rsid w:val="00E149D7"/>
    <w:rsid w:val="00E14EBE"/>
    <w:rsid w:val="00E15491"/>
    <w:rsid w:val="00E16891"/>
    <w:rsid w:val="00E16E3C"/>
    <w:rsid w:val="00E16FED"/>
    <w:rsid w:val="00E1797F"/>
    <w:rsid w:val="00E20126"/>
    <w:rsid w:val="00E20295"/>
    <w:rsid w:val="00E216E3"/>
    <w:rsid w:val="00E21B75"/>
    <w:rsid w:val="00E21C78"/>
    <w:rsid w:val="00E221C7"/>
    <w:rsid w:val="00E22219"/>
    <w:rsid w:val="00E22494"/>
    <w:rsid w:val="00E227E7"/>
    <w:rsid w:val="00E227FA"/>
    <w:rsid w:val="00E234CB"/>
    <w:rsid w:val="00E23B57"/>
    <w:rsid w:val="00E2412E"/>
    <w:rsid w:val="00E2446E"/>
    <w:rsid w:val="00E25092"/>
    <w:rsid w:val="00E2534D"/>
    <w:rsid w:val="00E25CE5"/>
    <w:rsid w:val="00E27185"/>
    <w:rsid w:val="00E27577"/>
    <w:rsid w:val="00E27CAF"/>
    <w:rsid w:val="00E306BE"/>
    <w:rsid w:val="00E30DAE"/>
    <w:rsid w:val="00E32FF0"/>
    <w:rsid w:val="00E33240"/>
    <w:rsid w:val="00E33B8C"/>
    <w:rsid w:val="00E33C44"/>
    <w:rsid w:val="00E3456B"/>
    <w:rsid w:val="00E34B36"/>
    <w:rsid w:val="00E34C78"/>
    <w:rsid w:val="00E359CE"/>
    <w:rsid w:val="00E362D8"/>
    <w:rsid w:val="00E36384"/>
    <w:rsid w:val="00E373C5"/>
    <w:rsid w:val="00E41BF4"/>
    <w:rsid w:val="00E42225"/>
    <w:rsid w:val="00E4289A"/>
    <w:rsid w:val="00E428B5"/>
    <w:rsid w:val="00E42D25"/>
    <w:rsid w:val="00E4375A"/>
    <w:rsid w:val="00E4385D"/>
    <w:rsid w:val="00E43898"/>
    <w:rsid w:val="00E43B6F"/>
    <w:rsid w:val="00E45191"/>
    <w:rsid w:val="00E4524E"/>
    <w:rsid w:val="00E458FA"/>
    <w:rsid w:val="00E45E08"/>
    <w:rsid w:val="00E464A0"/>
    <w:rsid w:val="00E46A1F"/>
    <w:rsid w:val="00E47299"/>
    <w:rsid w:val="00E4790C"/>
    <w:rsid w:val="00E501F6"/>
    <w:rsid w:val="00E50CA3"/>
    <w:rsid w:val="00E5111D"/>
    <w:rsid w:val="00E52462"/>
    <w:rsid w:val="00E53514"/>
    <w:rsid w:val="00E53611"/>
    <w:rsid w:val="00E53E9F"/>
    <w:rsid w:val="00E55E12"/>
    <w:rsid w:val="00E56F6E"/>
    <w:rsid w:val="00E574C0"/>
    <w:rsid w:val="00E57921"/>
    <w:rsid w:val="00E604B1"/>
    <w:rsid w:val="00E60D9D"/>
    <w:rsid w:val="00E6133B"/>
    <w:rsid w:val="00E63071"/>
    <w:rsid w:val="00E6314B"/>
    <w:rsid w:val="00E63436"/>
    <w:rsid w:val="00E64691"/>
    <w:rsid w:val="00E657DD"/>
    <w:rsid w:val="00E66745"/>
    <w:rsid w:val="00E66926"/>
    <w:rsid w:val="00E6729D"/>
    <w:rsid w:val="00E679E1"/>
    <w:rsid w:val="00E70528"/>
    <w:rsid w:val="00E72335"/>
    <w:rsid w:val="00E725EE"/>
    <w:rsid w:val="00E73718"/>
    <w:rsid w:val="00E741BB"/>
    <w:rsid w:val="00E750C6"/>
    <w:rsid w:val="00E77047"/>
    <w:rsid w:val="00E7753F"/>
    <w:rsid w:val="00E8127C"/>
    <w:rsid w:val="00E81647"/>
    <w:rsid w:val="00E817C3"/>
    <w:rsid w:val="00E81D44"/>
    <w:rsid w:val="00E81E77"/>
    <w:rsid w:val="00E821D6"/>
    <w:rsid w:val="00E821FE"/>
    <w:rsid w:val="00E82D52"/>
    <w:rsid w:val="00E82EA4"/>
    <w:rsid w:val="00E832E9"/>
    <w:rsid w:val="00E835F4"/>
    <w:rsid w:val="00E837B1"/>
    <w:rsid w:val="00E83991"/>
    <w:rsid w:val="00E83CCA"/>
    <w:rsid w:val="00E83E72"/>
    <w:rsid w:val="00E85596"/>
    <w:rsid w:val="00E87316"/>
    <w:rsid w:val="00E87422"/>
    <w:rsid w:val="00E87B0B"/>
    <w:rsid w:val="00E904BA"/>
    <w:rsid w:val="00E90586"/>
    <w:rsid w:val="00E90C6C"/>
    <w:rsid w:val="00E92360"/>
    <w:rsid w:val="00E92C57"/>
    <w:rsid w:val="00E93C84"/>
    <w:rsid w:val="00E93DF0"/>
    <w:rsid w:val="00E93FC3"/>
    <w:rsid w:val="00E95101"/>
    <w:rsid w:val="00E9532B"/>
    <w:rsid w:val="00E959E9"/>
    <w:rsid w:val="00E95D5E"/>
    <w:rsid w:val="00E96C91"/>
    <w:rsid w:val="00E9793B"/>
    <w:rsid w:val="00E97B6D"/>
    <w:rsid w:val="00E97BDB"/>
    <w:rsid w:val="00E97DF7"/>
    <w:rsid w:val="00EA00B9"/>
    <w:rsid w:val="00EA05D9"/>
    <w:rsid w:val="00EA1AD1"/>
    <w:rsid w:val="00EA1E33"/>
    <w:rsid w:val="00EA2A2F"/>
    <w:rsid w:val="00EA3388"/>
    <w:rsid w:val="00EA5122"/>
    <w:rsid w:val="00EA5B67"/>
    <w:rsid w:val="00EA607E"/>
    <w:rsid w:val="00EA7066"/>
    <w:rsid w:val="00EB1C4D"/>
    <w:rsid w:val="00EB275D"/>
    <w:rsid w:val="00EB2999"/>
    <w:rsid w:val="00EB370B"/>
    <w:rsid w:val="00EB3E89"/>
    <w:rsid w:val="00EB5312"/>
    <w:rsid w:val="00EB58D3"/>
    <w:rsid w:val="00EB5B7B"/>
    <w:rsid w:val="00EB615E"/>
    <w:rsid w:val="00EB6889"/>
    <w:rsid w:val="00EB695D"/>
    <w:rsid w:val="00EB6F87"/>
    <w:rsid w:val="00EC010B"/>
    <w:rsid w:val="00EC0158"/>
    <w:rsid w:val="00EC022C"/>
    <w:rsid w:val="00EC161D"/>
    <w:rsid w:val="00EC1910"/>
    <w:rsid w:val="00EC1D90"/>
    <w:rsid w:val="00EC2095"/>
    <w:rsid w:val="00EC2FD4"/>
    <w:rsid w:val="00EC3586"/>
    <w:rsid w:val="00EC38BA"/>
    <w:rsid w:val="00EC6195"/>
    <w:rsid w:val="00EC6237"/>
    <w:rsid w:val="00EC7B78"/>
    <w:rsid w:val="00ED00CC"/>
    <w:rsid w:val="00ED074A"/>
    <w:rsid w:val="00ED14B4"/>
    <w:rsid w:val="00ED1B46"/>
    <w:rsid w:val="00ED1B7C"/>
    <w:rsid w:val="00ED3987"/>
    <w:rsid w:val="00ED3DF5"/>
    <w:rsid w:val="00EE0C51"/>
    <w:rsid w:val="00EE222E"/>
    <w:rsid w:val="00EE3425"/>
    <w:rsid w:val="00EE3616"/>
    <w:rsid w:val="00EE388F"/>
    <w:rsid w:val="00EE667A"/>
    <w:rsid w:val="00EE6A4E"/>
    <w:rsid w:val="00EE6E4A"/>
    <w:rsid w:val="00EF0383"/>
    <w:rsid w:val="00EF12B1"/>
    <w:rsid w:val="00EF2F7B"/>
    <w:rsid w:val="00EF3935"/>
    <w:rsid w:val="00EF4A73"/>
    <w:rsid w:val="00EF50F5"/>
    <w:rsid w:val="00EF5120"/>
    <w:rsid w:val="00EF51F6"/>
    <w:rsid w:val="00EF5222"/>
    <w:rsid w:val="00EF648F"/>
    <w:rsid w:val="00EF6F25"/>
    <w:rsid w:val="00EF7798"/>
    <w:rsid w:val="00F00E33"/>
    <w:rsid w:val="00F02552"/>
    <w:rsid w:val="00F028FE"/>
    <w:rsid w:val="00F02C80"/>
    <w:rsid w:val="00F02D67"/>
    <w:rsid w:val="00F036D4"/>
    <w:rsid w:val="00F03B8C"/>
    <w:rsid w:val="00F03FE5"/>
    <w:rsid w:val="00F04078"/>
    <w:rsid w:val="00F04250"/>
    <w:rsid w:val="00F05139"/>
    <w:rsid w:val="00F05FBF"/>
    <w:rsid w:val="00F07D0B"/>
    <w:rsid w:val="00F102B0"/>
    <w:rsid w:val="00F11796"/>
    <w:rsid w:val="00F1257A"/>
    <w:rsid w:val="00F1412B"/>
    <w:rsid w:val="00F14470"/>
    <w:rsid w:val="00F1509F"/>
    <w:rsid w:val="00F15363"/>
    <w:rsid w:val="00F17275"/>
    <w:rsid w:val="00F17565"/>
    <w:rsid w:val="00F20381"/>
    <w:rsid w:val="00F21248"/>
    <w:rsid w:val="00F21951"/>
    <w:rsid w:val="00F21FE4"/>
    <w:rsid w:val="00F220C3"/>
    <w:rsid w:val="00F22344"/>
    <w:rsid w:val="00F2250D"/>
    <w:rsid w:val="00F22982"/>
    <w:rsid w:val="00F235F1"/>
    <w:rsid w:val="00F236A6"/>
    <w:rsid w:val="00F23803"/>
    <w:rsid w:val="00F23B73"/>
    <w:rsid w:val="00F247E7"/>
    <w:rsid w:val="00F24A26"/>
    <w:rsid w:val="00F24F22"/>
    <w:rsid w:val="00F26272"/>
    <w:rsid w:val="00F266DD"/>
    <w:rsid w:val="00F302D7"/>
    <w:rsid w:val="00F30394"/>
    <w:rsid w:val="00F313CC"/>
    <w:rsid w:val="00F31DF9"/>
    <w:rsid w:val="00F322F9"/>
    <w:rsid w:val="00F323DE"/>
    <w:rsid w:val="00F324D8"/>
    <w:rsid w:val="00F327B7"/>
    <w:rsid w:val="00F32C83"/>
    <w:rsid w:val="00F34639"/>
    <w:rsid w:val="00F34730"/>
    <w:rsid w:val="00F3565E"/>
    <w:rsid w:val="00F36E0C"/>
    <w:rsid w:val="00F36EF4"/>
    <w:rsid w:val="00F40484"/>
    <w:rsid w:val="00F41050"/>
    <w:rsid w:val="00F42D36"/>
    <w:rsid w:val="00F445DF"/>
    <w:rsid w:val="00F44D9C"/>
    <w:rsid w:val="00F44EAF"/>
    <w:rsid w:val="00F44FFB"/>
    <w:rsid w:val="00F465FD"/>
    <w:rsid w:val="00F47111"/>
    <w:rsid w:val="00F50AE6"/>
    <w:rsid w:val="00F518FF"/>
    <w:rsid w:val="00F523C5"/>
    <w:rsid w:val="00F527B5"/>
    <w:rsid w:val="00F529E0"/>
    <w:rsid w:val="00F544AD"/>
    <w:rsid w:val="00F55F2C"/>
    <w:rsid w:val="00F566C2"/>
    <w:rsid w:val="00F57922"/>
    <w:rsid w:val="00F60133"/>
    <w:rsid w:val="00F61220"/>
    <w:rsid w:val="00F62806"/>
    <w:rsid w:val="00F630B4"/>
    <w:rsid w:val="00F64677"/>
    <w:rsid w:val="00F6484B"/>
    <w:rsid w:val="00F65117"/>
    <w:rsid w:val="00F65DB2"/>
    <w:rsid w:val="00F65FE0"/>
    <w:rsid w:val="00F663E9"/>
    <w:rsid w:val="00F66676"/>
    <w:rsid w:val="00F666A1"/>
    <w:rsid w:val="00F6733D"/>
    <w:rsid w:val="00F674EF"/>
    <w:rsid w:val="00F676EA"/>
    <w:rsid w:val="00F70530"/>
    <w:rsid w:val="00F70B7B"/>
    <w:rsid w:val="00F70CFD"/>
    <w:rsid w:val="00F731E4"/>
    <w:rsid w:val="00F736F1"/>
    <w:rsid w:val="00F738CE"/>
    <w:rsid w:val="00F751D2"/>
    <w:rsid w:val="00F77059"/>
    <w:rsid w:val="00F772B4"/>
    <w:rsid w:val="00F81030"/>
    <w:rsid w:val="00F82C64"/>
    <w:rsid w:val="00F82E10"/>
    <w:rsid w:val="00F83604"/>
    <w:rsid w:val="00F83D0D"/>
    <w:rsid w:val="00F844C0"/>
    <w:rsid w:val="00F84940"/>
    <w:rsid w:val="00F85190"/>
    <w:rsid w:val="00F8614C"/>
    <w:rsid w:val="00F879AF"/>
    <w:rsid w:val="00F87B49"/>
    <w:rsid w:val="00F904C6"/>
    <w:rsid w:val="00F904CF"/>
    <w:rsid w:val="00F90535"/>
    <w:rsid w:val="00F920B7"/>
    <w:rsid w:val="00F92E68"/>
    <w:rsid w:val="00F933C8"/>
    <w:rsid w:val="00F9462D"/>
    <w:rsid w:val="00F94CE8"/>
    <w:rsid w:val="00F95351"/>
    <w:rsid w:val="00F954BB"/>
    <w:rsid w:val="00F95E4B"/>
    <w:rsid w:val="00F95F9F"/>
    <w:rsid w:val="00F97554"/>
    <w:rsid w:val="00FA09D9"/>
    <w:rsid w:val="00FA129D"/>
    <w:rsid w:val="00FA1CA1"/>
    <w:rsid w:val="00FA1D09"/>
    <w:rsid w:val="00FA1E04"/>
    <w:rsid w:val="00FA22BB"/>
    <w:rsid w:val="00FA33E3"/>
    <w:rsid w:val="00FA3E1D"/>
    <w:rsid w:val="00FA3E50"/>
    <w:rsid w:val="00FA4D37"/>
    <w:rsid w:val="00FA539F"/>
    <w:rsid w:val="00FA547E"/>
    <w:rsid w:val="00FA5DF0"/>
    <w:rsid w:val="00FA604E"/>
    <w:rsid w:val="00FA6AA0"/>
    <w:rsid w:val="00FA6D4B"/>
    <w:rsid w:val="00FA718B"/>
    <w:rsid w:val="00FA7DD8"/>
    <w:rsid w:val="00FA7F87"/>
    <w:rsid w:val="00FB0101"/>
    <w:rsid w:val="00FB0B6B"/>
    <w:rsid w:val="00FB1C73"/>
    <w:rsid w:val="00FB1CE1"/>
    <w:rsid w:val="00FB1FF6"/>
    <w:rsid w:val="00FB23FA"/>
    <w:rsid w:val="00FB3FA3"/>
    <w:rsid w:val="00FB435E"/>
    <w:rsid w:val="00FB513E"/>
    <w:rsid w:val="00FB5CBB"/>
    <w:rsid w:val="00FB5F01"/>
    <w:rsid w:val="00FB606C"/>
    <w:rsid w:val="00FB64C9"/>
    <w:rsid w:val="00FB6AB3"/>
    <w:rsid w:val="00FB700D"/>
    <w:rsid w:val="00FC0803"/>
    <w:rsid w:val="00FC0AD5"/>
    <w:rsid w:val="00FC0E59"/>
    <w:rsid w:val="00FC10F2"/>
    <w:rsid w:val="00FC1BDB"/>
    <w:rsid w:val="00FC294F"/>
    <w:rsid w:val="00FC2C75"/>
    <w:rsid w:val="00FC3802"/>
    <w:rsid w:val="00FC4801"/>
    <w:rsid w:val="00FC494B"/>
    <w:rsid w:val="00FC4A9E"/>
    <w:rsid w:val="00FC4F99"/>
    <w:rsid w:val="00FC56BE"/>
    <w:rsid w:val="00FC5774"/>
    <w:rsid w:val="00FC5B08"/>
    <w:rsid w:val="00FC62ED"/>
    <w:rsid w:val="00FC63EE"/>
    <w:rsid w:val="00FC7431"/>
    <w:rsid w:val="00FC795B"/>
    <w:rsid w:val="00FD00D1"/>
    <w:rsid w:val="00FD064A"/>
    <w:rsid w:val="00FD0719"/>
    <w:rsid w:val="00FD0A67"/>
    <w:rsid w:val="00FD0C97"/>
    <w:rsid w:val="00FD11AE"/>
    <w:rsid w:val="00FD1450"/>
    <w:rsid w:val="00FD16E6"/>
    <w:rsid w:val="00FD18A0"/>
    <w:rsid w:val="00FD2E24"/>
    <w:rsid w:val="00FD3476"/>
    <w:rsid w:val="00FD3F88"/>
    <w:rsid w:val="00FD5530"/>
    <w:rsid w:val="00FD5650"/>
    <w:rsid w:val="00FD5E79"/>
    <w:rsid w:val="00FD7CDF"/>
    <w:rsid w:val="00FE0444"/>
    <w:rsid w:val="00FE1F9A"/>
    <w:rsid w:val="00FE33D9"/>
    <w:rsid w:val="00FE3A7A"/>
    <w:rsid w:val="00FE49D7"/>
    <w:rsid w:val="00FE61EE"/>
    <w:rsid w:val="00FE65BA"/>
    <w:rsid w:val="00FE65DE"/>
    <w:rsid w:val="00FE760B"/>
    <w:rsid w:val="00FE7848"/>
    <w:rsid w:val="00FE7EB7"/>
    <w:rsid w:val="00FE7F12"/>
    <w:rsid w:val="00FE7FDB"/>
    <w:rsid w:val="00FF0CA4"/>
    <w:rsid w:val="00FF0D33"/>
    <w:rsid w:val="00FF13A2"/>
    <w:rsid w:val="00FF2B88"/>
    <w:rsid w:val="00FF2F4F"/>
    <w:rsid w:val="00FF3132"/>
    <w:rsid w:val="00FF3281"/>
    <w:rsid w:val="00FF4D87"/>
    <w:rsid w:val="00FF51A5"/>
    <w:rsid w:val="00FF5FB8"/>
    <w:rsid w:val="00FF7057"/>
    <w:rsid w:val="00FF74DD"/>
    <w:rsid w:val="00FF77F5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A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908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8908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908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rsid w:val="00890812"/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0069C3"/>
    <w:pPr>
      <w:suppressLineNumbers/>
      <w:suppressAutoHyphens/>
    </w:pPr>
    <w:rPr>
      <w:lang w:eastAsia="ar-SA"/>
    </w:rPr>
  </w:style>
  <w:style w:type="paragraph" w:styleId="a9">
    <w:name w:val="No Spacing"/>
    <w:uiPriority w:val="1"/>
    <w:qFormat/>
    <w:rsid w:val="00F70B7B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17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D54BC"/>
    <w:pPr>
      <w:ind w:left="720"/>
      <w:contextualSpacing/>
    </w:pPr>
  </w:style>
  <w:style w:type="paragraph" w:customStyle="1" w:styleId="ConsPlusNormal">
    <w:name w:val="ConsPlusNormal"/>
    <w:rsid w:val="00993F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54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A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908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8908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908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rsid w:val="00890812"/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0069C3"/>
    <w:pPr>
      <w:suppressLineNumbers/>
      <w:suppressAutoHyphens/>
    </w:pPr>
    <w:rPr>
      <w:lang w:eastAsia="ar-SA"/>
    </w:rPr>
  </w:style>
  <w:style w:type="paragraph" w:styleId="a9">
    <w:name w:val="No Spacing"/>
    <w:uiPriority w:val="1"/>
    <w:qFormat/>
    <w:rsid w:val="00F70B7B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17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D54BC"/>
    <w:pPr>
      <w:ind w:left="720"/>
      <w:contextualSpacing/>
    </w:pPr>
  </w:style>
  <w:style w:type="paragraph" w:customStyle="1" w:styleId="ConsPlusNormal">
    <w:name w:val="ConsPlusNormal"/>
    <w:rsid w:val="00993F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54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3564-341D-41CD-9BA0-AD94F01D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</dc:creator>
  <cp:lastModifiedBy>Князева Марина Александровна</cp:lastModifiedBy>
  <cp:revision>2</cp:revision>
  <cp:lastPrinted>2018-11-09T17:00:00Z</cp:lastPrinted>
  <dcterms:created xsi:type="dcterms:W3CDTF">2018-12-05T09:37:00Z</dcterms:created>
  <dcterms:modified xsi:type="dcterms:W3CDTF">2018-12-05T09:37:00Z</dcterms:modified>
</cp:coreProperties>
</file>